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31" w:rsidRPr="00CC5F0A" w:rsidRDefault="00CA3031" w:rsidP="00CA3031">
      <w:pPr>
        <w:tabs>
          <w:tab w:val="left" w:pos="1467"/>
        </w:tabs>
        <w:spacing w:after="0" w:line="240" w:lineRule="auto"/>
        <w:jc w:val="center"/>
        <w:rPr>
          <w:rFonts w:ascii="Nikosh" w:hAnsi="Nikosh" w:cs="Nikosh"/>
          <w:sz w:val="36"/>
          <w:szCs w:val="36"/>
        </w:rPr>
      </w:pPr>
      <w:r w:rsidRPr="00CC5F0A">
        <w:rPr>
          <w:rFonts w:ascii="Nikosh" w:eastAsia="Nikosh" w:hAnsi="Nikosh" w:cs="Nikosh"/>
          <w:sz w:val="36"/>
          <w:szCs w:val="36"/>
          <w:cs/>
          <w:lang w:bidi="bn-BD"/>
        </w:rPr>
        <w:t>গণপ্রজাতন্ত্রীবাংলাদেশসরকার</w:t>
      </w:r>
    </w:p>
    <w:p w:rsidR="00CA3031" w:rsidRPr="00CC5F0A" w:rsidRDefault="005571F8" w:rsidP="00CA3031">
      <w:pPr>
        <w:tabs>
          <w:tab w:val="left" w:pos="1467"/>
        </w:tabs>
        <w:spacing w:after="0" w:line="240" w:lineRule="auto"/>
        <w:jc w:val="center"/>
        <w:rPr>
          <w:rFonts w:ascii="Nikosh" w:hAnsi="Nikosh" w:cs="Nikosh"/>
          <w:sz w:val="36"/>
          <w:szCs w:val="36"/>
        </w:rPr>
      </w:pPr>
      <w:r w:rsidRPr="00CC5F0A">
        <w:rPr>
          <w:rFonts w:ascii="Nikosh" w:eastAsia="Nikosh" w:hAnsi="Nikosh" w:cs="Nikosh"/>
          <w:sz w:val="36"/>
          <w:szCs w:val="36"/>
          <w:cs/>
          <w:lang w:val="en-US" w:bidi="bn-BD"/>
        </w:rPr>
        <w:t>উপ</w:t>
      </w:r>
      <w:r w:rsidR="00CA3031" w:rsidRPr="00CC5F0A">
        <w:rPr>
          <w:rFonts w:ascii="Nikosh" w:eastAsia="Nikosh" w:hAnsi="Nikosh" w:cs="Nikosh"/>
          <w:sz w:val="36"/>
          <w:szCs w:val="36"/>
          <w:cs/>
          <w:lang w:bidi="bn-BD"/>
        </w:rPr>
        <w:t>জেলাসমবায়কার্যালয়</w:t>
      </w:r>
    </w:p>
    <w:p w:rsidR="00CA3031" w:rsidRPr="00CC5F0A" w:rsidRDefault="00C4627E" w:rsidP="00CA3031">
      <w:pPr>
        <w:tabs>
          <w:tab w:val="left" w:pos="1467"/>
        </w:tabs>
        <w:spacing w:after="0" w:line="240" w:lineRule="auto"/>
        <w:jc w:val="center"/>
        <w:rPr>
          <w:rFonts w:ascii="Nikosh" w:hAnsi="Nikosh" w:cs="Nikosh"/>
          <w:sz w:val="36"/>
          <w:szCs w:val="36"/>
        </w:rPr>
      </w:pPr>
      <w:r>
        <w:rPr>
          <w:rFonts w:ascii="Nikosh" w:eastAsia="Nikosh" w:hAnsi="Nikosh" w:cs="Nikosh"/>
          <w:sz w:val="36"/>
          <w:szCs w:val="36"/>
          <w:cs/>
          <w:lang w:val="en-US" w:bidi="bn-BD"/>
        </w:rPr>
        <w:t>কালীগঞ্জ</w:t>
      </w:r>
      <w:r w:rsidR="005571F8" w:rsidRPr="00CC5F0A">
        <w:rPr>
          <w:rFonts w:ascii="Nikosh" w:eastAsia="Nikosh" w:hAnsi="Nikosh" w:cs="Nikosh"/>
          <w:sz w:val="36"/>
          <w:szCs w:val="36"/>
          <w:lang w:val="en-US" w:bidi="bn-BD"/>
        </w:rPr>
        <w:t xml:space="preserve">, </w:t>
      </w:r>
      <w:r w:rsidR="005571F8" w:rsidRPr="00CC5F0A">
        <w:rPr>
          <w:rFonts w:ascii="Nikosh" w:eastAsia="Nikosh" w:hAnsi="Nikosh" w:cs="Nikosh"/>
          <w:sz w:val="36"/>
          <w:szCs w:val="36"/>
          <w:cs/>
          <w:lang w:val="en-US" w:bidi="bn-BD"/>
        </w:rPr>
        <w:t>লালমনিরহাট</w:t>
      </w:r>
      <w:r>
        <w:rPr>
          <w:rFonts w:ascii="Nikosh" w:eastAsia="Nikosh" w:hAnsi="Nikosh" w:cs="Nikosh"/>
          <w:sz w:val="36"/>
          <w:szCs w:val="36"/>
          <w:cs/>
          <w:lang w:val="en-US" w:bidi="bn-BD"/>
        </w:rPr>
        <w:t>।</w:t>
      </w:r>
    </w:p>
    <w:p w:rsidR="00CA3031" w:rsidRPr="00CC5F0A" w:rsidRDefault="00C4627E" w:rsidP="00CA3031">
      <w:pPr>
        <w:tabs>
          <w:tab w:val="left" w:pos="1467"/>
        </w:tabs>
        <w:spacing w:after="0" w:line="240" w:lineRule="auto"/>
        <w:jc w:val="center"/>
        <w:rPr>
          <w:rFonts w:ascii="Nikosh" w:hAnsi="Nikosh" w:cs="Nikosh"/>
          <w:sz w:val="38"/>
        </w:rPr>
      </w:pPr>
      <w:r>
        <w:rPr>
          <w:rFonts w:ascii="Nikosh" w:hAnsi="Nikosh" w:cs="Nikosh"/>
          <w:sz w:val="30"/>
        </w:rPr>
        <w:t>www.cooperative</w:t>
      </w:r>
      <w:r w:rsidR="00CA3031" w:rsidRPr="00CC5F0A">
        <w:rPr>
          <w:rFonts w:ascii="Nikosh" w:hAnsi="Nikosh" w:cs="Nikosh"/>
          <w:sz w:val="30"/>
        </w:rPr>
        <w:t>.</w:t>
      </w:r>
      <w:r>
        <w:rPr>
          <w:rFonts w:ascii="Nikosh" w:hAnsi="Nikosh" w:cs="Nikosh"/>
          <w:sz w:val="30"/>
        </w:rPr>
        <w:t>kaliganj.</w:t>
      </w:r>
      <w:r w:rsidR="00CA3031" w:rsidRPr="00CC5F0A">
        <w:rPr>
          <w:rFonts w:ascii="Nikosh" w:hAnsi="Nikosh" w:cs="Nikosh"/>
          <w:sz w:val="30"/>
        </w:rPr>
        <w:t>gov.bd</w:t>
      </w:r>
    </w:p>
    <w:tbl>
      <w:tblPr>
        <w:tblW w:w="0" w:type="auto"/>
        <w:tblInd w:w="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0"/>
      </w:tblGrid>
      <w:tr w:rsidR="00CA3031" w:rsidRPr="00CC5F0A" w:rsidTr="000D6358">
        <w:tc>
          <w:tcPr>
            <w:tcW w:w="4410" w:type="dxa"/>
          </w:tcPr>
          <w:p w:rsidR="00CA3031" w:rsidRPr="00CC5F0A" w:rsidRDefault="00CA3031" w:rsidP="00CA3031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CC5F0A">
              <w:rPr>
                <w:rFonts w:ascii="Nikosh" w:eastAsia="Nikosh" w:hAnsi="Nikosh" w:cs="Nikosh"/>
                <w:sz w:val="32"/>
                <w:szCs w:val="32"/>
                <w:cs/>
                <w:lang w:bidi="bn-BD"/>
              </w:rPr>
              <w:t>সেবাপ্রদানপ্রতিশ্রুতি ( সিটিজেনচার্টার )</w:t>
            </w:r>
          </w:p>
        </w:tc>
      </w:tr>
    </w:tbl>
    <w:p w:rsidR="008E2615" w:rsidRPr="00CC5F0A" w:rsidRDefault="008E2615" w:rsidP="00CD601A">
      <w:pPr>
        <w:spacing w:after="0" w:line="240" w:lineRule="auto"/>
        <w:outlineLvl w:val="1"/>
        <w:rPr>
          <w:rFonts w:ascii="Nikosh" w:eastAsia="Times New Roman" w:hAnsi="Nikosh" w:cs="Nikosh"/>
          <w:b/>
          <w:bCs/>
          <w:sz w:val="32"/>
          <w:szCs w:val="28"/>
        </w:rPr>
      </w:pPr>
      <w:r w:rsidRPr="00CC5F0A">
        <w:rPr>
          <w:rFonts w:ascii="Nikosh" w:eastAsia="Times New Roman" w:hAnsi="Nikosh" w:cs="Nikosh"/>
          <w:b/>
          <w:bCs/>
          <w:sz w:val="32"/>
          <w:szCs w:val="32"/>
          <w:cs/>
          <w:lang w:bidi="bn-IN"/>
        </w:rPr>
        <w:t>১</w:t>
      </w:r>
      <w:r w:rsidRPr="00CC5F0A">
        <w:rPr>
          <w:rFonts w:ascii="Nikosh" w:eastAsia="Times New Roman" w:hAnsi="Nikosh" w:cs="Nikosh"/>
          <w:b/>
          <w:bCs/>
          <w:sz w:val="32"/>
          <w:szCs w:val="28"/>
        </w:rPr>
        <w:t xml:space="preserve">. </w:t>
      </w:r>
      <w:r w:rsidRPr="00CC5F0A">
        <w:rPr>
          <w:rFonts w:ascii="Nikosh" w:eastAsia="Times New Roman" w:hAnsi="Nikosh" w:cs="Nikosh"/>
          <w:b/>
          <w:bCs/>
          <w:sz w:val="32"/>
          <w:szCs w:val="32"/>
          <w:cs/>
          <w:lang w:bidi="bn-IN"/>
        </w:rPr>
        <w:t>ভিশনওমিশন</w:t>
      </w:r>
    </w:p>
    <w:p w:rsidR="008E2615" w:rsidRPr="00CC5F0A" w:rsidRDefault="00CD601A" w:rsidP="00FC391E">
      <w:pPr>
        <w:spacing w:after="0" w:line="240" w:lineRule="auto"/>
        <w:ind w:firstLine="720"/>
        <w:outlineLvl w:val="1"/>
        <w:rPr>
          <w:rFonts w:ascii="Nikosh" w:eastAsia="Times New Roman" w:hAnsi="Nikosh" w:cs="Nikosh"/>
          <w:b/>
          <w:bCs/>
          <w:sz w:val="28"/>
          <w:szCs w:val="28"/>
        </w:rPr>
      </w:pPr>
      <w:r w:rsidRPr="00CC5F0A">
        <w:rPr>
          <w:rFonts w:ascii="Nikosh" w:eastAsia="Times New Roman" w:hAnsi="Nikosh" w:cs="Nikosh"/>
          <w:b/>
          <w:bCs/>
          <w:sz w:val="28"/>
          <w:szCs w:val="28"/>
          <w:cs/>
          <w:lang w:bidi="bn-IN"/>
        </w:rPr>
        <w:t>ক</w:t>
      </w:r>
      <w:r w:rsidRPr="00CC5F0A">
        <w:rPr>
          <w:rFonts w:ascii="Nikosh" w:eastAsia="Times New Roman" w:hAnsi="Nikosh" w:cs="Nikosh"/>
          <w:b/>
          <w:bCs/>
          <w:sz w:val="28"/>
          <w:szCs w:val="28"/>
        </w:rPr>
        <w:t xml:space="preserve">) </w:t>
      </w:r>
      <w:r w:rsidR="008E2615" w:rsidRPr="00CC5F0A">
        <w:rPr>
          <w:rFonts w:ascii="Nikosh" w:eastAsia="Times New Roman" w:hAnsi="Nikosh" w:cs="Nikosh"/>
          <w:b/>
          <w:bCs/>
          <w:sz w:val="28"/>
          <w:szCs w:val="28"/>
          <w:cs/>
          <w:lang w:bidi="bn-IN"/>
        </w:rPr>
        <w:t>রুপকল্প</w:t>
      </w:r>
      <w:r w:rsidR="008E2615" w:rsidRPr="00CC5F0A">
        <w:rPr>
          <w:rFonts w:ascii="Nikosh" w:eastAsia="Times New Roman" w:hAnsi="Nikosh" w:cs="Nikosh"/>
          <w:b/>
          <w:bCs/>
          <w:sz w:val="28"/>
          <w:szCs w:val="28"/>
        </w:rPr>
        <w:t>:</w:t>
      </w:r>
    </w:p>
    <w:p w:rsidR="008E2615" w:rsidRPr="00CC5F0A" w:rsidRDefault="008E2615" w:rsidP="008E2615">
      <w:pPr>
        <w:spacing w:after="0" w:line="240" w:lineRule="auto"/>
        <w:ind w:firstLine="720"/>
        <w:rPr>
          <w:rFonts w:ascii="Nikosh" w:eastAsia="Times New Roman" w:hAnsi="Nikosh" w:cs="Nikosh"/>
          <w:sz w:val="28"/>
          <w:szCs w:val="28"/>
        </w:rPr>
      </w:pP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টেকসই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সমবায়</w:t>
      </w:r>
      <w:r w:rsidRPr="00CC5F0A">
        <w:rPr>
          <w:rFonts w:ascii="Nikosh" w:eastAsia="Times New Roman" w:hAnsi="Nikosh" w:cs="Nikosh"/>
          <w:sz w:val="28"/>
          <w:szCs w:val="28"/>
        </w:rPr>
        <w:t xml:space="preserve">,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টেকসই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উন্নয়ন।</w:t>
      </w:r>
    </w:p>
    <w:p w:rsidR="008E2615" w:rsidRPr="00CC5F0A" w:rsidRDefault="00CD601A" w:rsidP="00FC391E">
      <w:pPr>
        <w:spacing w:after="0" w:line="240" w:lineRule="auto"/>
        <w:ind w:firstLine="720"/>
        <w:outlineLvl w:val="1"/>
        <w:rPr>
          <w:rFonts w:ascii="Nikosh" w:eastAsia="Times New Roman" w:hAnsi="Nikosh" w:cs="Nikosh"/>
          <w:b/>
          <w:bCs/>
          <w:sz w:val="28"/>
          <w:szCs w:val="28"/>
        </w:rPr>
      </w:pPr>
      <w:r w:rsidRPr="00CC5F0A">
        <w:rPr>
          <w:rFonts w:ascii="Nikosh" w:eastAsia="Times New Roman" w:hAnsi="Nikosh" w:cs="Nikosh"/>
          <w:b/>
          <w:bCs/>
          <w:sz w:val="28"/>
          <w:szCs w:val="28"/>
          <w:cs/>
          <w:lang w:bidi="bn-IN"/>
        </w:rPr>
        <w:t>খ</w:t>
      </w:r>
      <w:r w:rsidRPr="00CC5F0A">
        <w:rPr>
          <w:rFonts w:ascii="Nikosh" w:eastAsia="Times New Roman" w:hAnsi="Nikosh" w:cs="Nikosh"/>
          <w:b/>
          <w:bCs/>
          <w:sz w:val="28"/>
          <w:szCs w:val="28"/>
        </w:rPr>
        <w:t xml:space="preserve">) </w:t>
      </w:r>
      <w:r w:rsidR="008E2615" w:rsidRPr="00CC5F0A">
        <w:rPr>
          <w:rFonts w:ascii="Nikosh" w:eastAsia="Times New Roman" w:hAnsi="Nikosh" w:cs="Nikosh"/>
          <w:b/>
          <w:bCs/>
          <w:sz w:val="28"/>
          <w:szCs w:val="28"/>
          <w:cs/>
          <w:lang w:bidi="bn-IN"/>
        </w:rPr>
        <w:t>অভিলক্ষ্য</w:t>
      </w:r>
      <w:r w:rsidR="008E2615" w:rsidRPr="00CC5F0A">
        <w:rPr>
          <w:rFonts w:ascii="Nikosh" w:eastAsia="Times New Roman" w:hAnsi="Nikosh" w:cs="Nikosh"/>
          <w:b/>
          <w:bCs/>
          <w:sz w:val="28"/>
          <w:szCs w:val="28"/>
        </w:rPr>
        <w:t>:</w:t>
      </w:r>
    </w:p>
    <w:p w:rsidR="008E2615" w:rsidRPr="00CC5F0A" w:rsidRDefault="008E2615" w:rsidP="008E2615">
      <w:pPr>
        <w:spacing w:after="0" w:line="240" w:lineRule="auto"/>
        <w:ind w:left="720"/>
        <w:rPr>
          <w:rFonts w:ascii="Nikosh" w:eastAsia="Times New Roman" w:hAnsi="Nikosh" w:cs="Nikosh"/>
          <w:sz w:val="28"/>
          <w:szCs w:val="28"/>
        </w:rPr>
      </w:pP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সমবায়ীদের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সক্ষমতা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বৃদ্ধি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এবং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উদ্যোক্তা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সৃষ্টির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মাধ্যমে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কৃষি</w:t>
      </w:r>
      <w:r w:rsidRPr="00CC5F0A">
        <w:rPr>
          <w:rFonts w:ascii="Nikosh" w:eastAsia="Times New Roman" w:hAnsi="Nikosh" w:cs="Nikosh"/>
          <w:sz w:val="28"/>
          <w:szCs w:val="28"/>
        </w:rPr>
        <w:t xml:space="preserve">,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অকৃষি</w:t>
      </w:r>
      <w:r w:rsidRPr="00CC5F0A">
        <w:rPr>
          <w:rFonts w:ascii="Nikosh" w:eastAsia="Times New Roman" w:hAnsi="Nikosh" w:cs="Nikosh"/>
          <w:sz w:val="28"/>
          <w:szCs w:val="28"/>
        </w:rPr>
        <w:t xml:space="preserve">,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আর্থিক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ও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সেবা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খাতে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টেকসই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সমবায়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গড়ে</w:t>
      </w:r>
      <w:r w:rsidR="00C4627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C5F0A">
        <w:rPr>
          <w:rFonts w:ascii="Nikosh" w:eastAsia="Times New Roman" w:hAnsi="Nikosh" w:cs="Nikosh"/>
          <w:sz w:val="28"/>
          <w:szCs w:val="28"/>
          <w:cs/>
          <w:lang w:bidi="bn-IN"/>
        </w:rPr>
        <w:t>তোলা।</w:t>
      </w:r>
    </w:p>
    <w:p w:rsidR="008E2615" w:rsidRPr="00CC5F0A" w:rsidRDefault="00CD601A" w:rsidP="0078669A">
      <w:pPr>
        <w:spacing w:after="0"/>
        <w:rPr>
          <w:rFonts w:ascii="Nikosh" w:hAnsi="Nikosh" w:cs="Nikosh"/>
          <w:b/>
          <w:sz w:val="32"/>
          <w:szCs w:val="28"/>
        </w:rPr>
      </w:pP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CC5F0A">
        <w:rPr>
          <w:rFonts w:ascii="Nikosh" w:hAnsi="Nikosh" w:cs="Nikosh"/>
          <w:b/>
          <w:sz w:val="32"/>
          <w:szCs w:val="28"/>
        </w:rPr>
        <w:t xml:space="preserve">. </w:t>
      </w: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</w:t>
      </w:r>
      <w:r w:rsidR="00C4627E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সেবাসমূহ</w:t>
      </w:r>
    </w:p>
    <w:p w:rsidR="00CD601A" w:rsidRPr="00CC5F0A" w:rsidRDefault="00CD601A" w:rsidP="00D33613">
      <w:pPr>
        <w:spacing w:after="0"/>
        <w:rPr>
          <w:rFonts w:ascii="Nikosh" w:hAnsi="Nikosh" w:cs="Nikosh"/>
          <w:b/>
          <w:sz w:val="32"/>
          <w:szCs w:val="28"/>
        </w:rPr>
      </w:pP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CC5F0A">
        <w:rPr>
          <w:rFonts w:ascii="Nikosh" w:hAnsi="Nikosh" w:cs="Nikosh"/>
          <w:b/>
          <w:sz w:val="32"/>
          <w:szCs w:val="28"/>
        </w:rPr>
        <w:t>.</w:t>
      </w: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১</w:t>
      </w:r>
      <w:r w:rsidRPr="00CC5F0A">
        <w:rPr>
          <w:rFonts w:ascii="Nikosh" w:hAnsi="Nikosh" w:cs="Nikosh"/>
          <w:b/>
          <w:sz w:val="32"/>
          <w:szCs w:val="28"/>
        </w:rPr>
        <w:t xml:space="preserve">) </w:t>
      </w: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নাগরিক</w:t>
      </w:r>
      <w:r w:rsidR="00C4627E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সেবা</w:t>
      </w:r>
    </w:p>
    <w:tbl>
      <w:tblPr>
        <w:tblStyle w:val="TableGrid"/>
        <w:tblW w:w="0" w:type="auto"/>
        <w:tblInd w:w="-459" w:type="dxa"/>
        <w:tblLayout w:type="fixed"/>
        <w:tblLook w:val="04A0"/>
      </w:tblPr>
      <w:tblGrid>
        <w:gridCol w:w="567"/>
        <w:gridCol w:w="993"/>
        <w:gridCol w:w="850"/>
        <w:gridCol w:w="4111"/>
        <w:gridCol w:w="3544"/>
        <w:gridCol w:w="1559"/>
        <w:gridCol w:w="2173"/>
        <w:gridCol w:w="1845"/>
      </w:tblGrid>
      <w:tr w:rsidR="00774113" w:rsidRPr="00CC5F0A" w:rsidTr="001540BD">
        <w:tc>
          <w:tcPr>
            <w:tcW w:w="567" w:type="dxa"/>
            <w:vAlign w:val="center"/>
          </w:tcPr>
          <w:p w:rsidR="0095393B" w:rsidRPr="00CC5F0A" w:rsidRDefault="00F43AEE" w:rsidP="00F43AEE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3" w:type="dxa"/>
          </w:tcPr>
          <w:p w:rsidR="0095393B" w:rsidRPr="00CC5F0A" w:rsidRDefault="00F43AEE" w:rsidP="00F43AEE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50" w:type="dxa"/>
          </w:tcPr>
          <w:p w:rsidR="0095393B" w:rsidRPr="00CC5F0A" w:rsidRDefault="00F43AEE" w:rsidP="00F43AEE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111" w:type="dxa"/>
          </w:tcPr>
          <w:p w:rsidR="0095393B" w:rsidRPr="00CC5F0A" w:rsidRDefault="00F43AEE" w:rsidP="00F43AEE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544" w:type="dxa"/>
          </w:tcPr>
          <w:p w:rsidR="0095393B" w:rsidRPr="00CC5F0A" w:rsidRDefault="00F43AEE" w:rsidP="00F43AEE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559" w:type="dxa"/>
          </w:tcPr>
          <w:p w:rsidR="0095393B" w:rsidRPr="00CC5F0A" w:rsidRDefault="00F43AEE" w:rsidP="00F43AEE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173" w:type="dxa"/>
          </w:tcPr>
          <w:p w:rsidR="0095393B" w:rsidRPr="00CC5F0A" w:rsidRDefault="00F43AEE" w:rsidP="00F43AEE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1845" w:type="dxa"/>
          </w:tcPr>
          <w:p w:rsidR="0095393B" w:rsidRPr="00CC5F0A" w:rsidRDefault="00F43AEE" w:rsidP="00F43AEE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৮</w:t>
            </w:r>
          </w:p>
        </w:tc>
      </w:tr>
      <w:tr w:rsidR="00774113" w:rsidRPr="00CC5F0A" w:rsidTr="001540BD">
        <w:tc>
          <w:tcPr>
            <w:tcW w:w="567" w:type="dxa"/>
          </w:tcPr>
          <w:p w:rsidR="0095393B" w:rsidRPr="00CC5F0A" w:rsidRDefault="00F43AEE" w:rsidP="00005D05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্র</w:t>
            </w:r>
            <w:r w:rsidRPr="00CC5F0A">
              <w:rPr>
                <w:rFonts w:ascii="Nikosh" w:hAnsi="Nikosh" w:cs="Nikosh"/>
              </w:rPr>
              <w:t xml:space="preserve">: </w:t>
            </w:r>
            <w:r w:rsidRPr="00CC5F0A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993" w:type="dxa"/>
          </w:tcPr>
          <w:p w:rsidR="0095393B" w:rsidRPr="00CC5F0A" w:rsidRDefault="00F43AEE" w:rsidP="00005D05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েবার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850" w:type="dxa"/>
          </w:tcPr>
          <w:p w:rsidR="0095393B" w:rsidRPr="00CC5F0A" w:rsidRDefault="00F43AEE" w:rsidP="00005D05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েবা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ে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</w:t>
            </w:r>
          </w:p>
        </w:tc>
        <w:tc>
          <w:tcPr>
            <w:tcW w:w="4111" w:type="dxa"/>
          </w:tcPr>
          <w:p w:rsidR="0095393B" w:rsidRPr="00CC5F0A" w:rsidRDefault="00F43AEE" w:rsidP="00005D05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</w:p>
        </w:tc>
        <w:tc>
          <w:tcPr>
            <w:tcW w:w="3544" w:type="dxa"/>
          </w:tcPr>
          <w:p w:rsidR="0095393B" w:rsidRPr="00CC5F0A" w:rsidRDefault="00F43AEE" w:rsidP="00005D05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</w:p>
        </w:tc>
        <w:tc>
          <w:tcPr>
            <w:tcW w:w="1559" w:type="dxa"/>
          </w:tcPr>
          <w:p w:rsidR="0095393B" w:rsidRPr="00CC5F0A" w:rsidRDefault="00F43AEE" w:rsidP="00005D05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েবা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ূল্য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শোধ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্ধতি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যদিথাকে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2173" w:type="dxa"/>
          </w:tcPr>
          <w:p w:rsidR="0095393B" w:rsidRPr="00CC5F0A" w:rsidRDefault="00F43AEE" w:rsidP="00005D05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শাখার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য়িত্ব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ব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রুম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ম্ব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র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িয়াল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েলিফোন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মেইল</w:t>
            </w:r>
          </w:p>
        </w:tc>
        <w:tc>
          <w:tcPr>
            <w:tcW w:w="1845" w:type="dxa"/>
          </w:tcPr>
          <w:p w:rsidR="0095393B" w:rsidRPr="00CC5F0A" w:rsidRDefault="00F43AEE" w:rsidP="00005D05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ব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রুম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ম্ব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র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 w:rsidR="00005D05" w:rsidRPr="00CC5F0A">
              <w:rPr>
                <w:rFonts w:ascii="Nikosh" w:hAnsi="Nikosh" w:cs="Nikosh"/>
                <w:cs/>
                <w:lang w:bidi="bn-IN"/>
              </w:rPr>
              <w:t>সহ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িয়াল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েলিফোন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4C6DD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মেইল</w:t>
            </w:r>
          </w:p>
        </w:tc>
      </w:tr>
      <w:tr w:rsidR="00774113" w:rsidRPr="00CC5F0A" w:rsidTr="001540BD">
        <w:tc>
          <w:tcPr>
            <w:tcW w:w="567" w:type="dxa"/>
          </w:tcPr>
          <w:p w:rsidR="00774113" w:rsidRPr="00CC5F0A" w:rsidRDefault="00774113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A31B0D" w:rsidRPr="00CC5F0A" w:rsidRDefault="00774113" w:rsidP="007741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</w:t>
            </w:r>
            <w:r w:rsidRPr="00CC5F0A">
              <w:rPr>
                <w:rFonts w:ascii="Nikosh" w:hAnsi="Nikosh" w:cs="Nikosh"/>
              </w:rPr>
              <w:t xml:space="preserve">) </w:t>
            </w:r>
            <w:r w:rsidR="007E6BA5"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E6BA5"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E6BA5"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E6BA5"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7E6BA5" w:rsidRPr="00CC5F0A">
              <w:rPr>
                <w:rFonts w:ascii="Nikosh" w:hAnsi="Nikosh" w:cs="Nikosh"/>
              </w:rPr>
              <w:t xml:space="preserve"> /</w:t>
            </w:r>
            <w:r w:rsidRPr="00CC5F0A">
              <w:rPr>
                <w:rFonts w:ascii="Nikosh" w:hAnsi="Nikosh" w:cs="Nikosh"/>
                <w:cs/>
                <w:lang w:bidi="bn-IN"/>
              </w:rPr>
              <w:t>একাধিক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31B0D"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</w:p>
          <w:p w:rsidR="00774113" w:rsidRPr="00CC5F0A" w:rsidRDefault="00774113" w:rsidP="007741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াপী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লাকা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শিষ্ট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আবেদন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্রিয়ায়</w:t>
            </w:r>
            <w:r w:rsidR="003302F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যোগিতাপ্রদান</w:t>
            </w:r>
          </w:p>
        </w:tc>
        <w:tc>
          <w:tcPr>
            <w:tcW w:w="850" w:type="dxa"/>
          </w:tcPr>
          <w:p w:rsidR="00774113" w:rsidRPr="00CC5F0A" w:rsidRDefault="00774113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৬০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4111" w:type="dxa"/>
          </w:tcPr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প্রয়োজনী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ত্র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ত্যে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টি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টি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মাণ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ঞ্চ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ত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হিত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গণ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েখ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খরচ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হ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ঞ্চ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খতিয়ান</w:t>
            </w:r>
            <w:r w:rsidRPr="00CC5F0A">
              <w:rPr>
                <w:rFonts w:ascii="Nikosh" w:hAnsi="Nikosh" w:cs="Nikosh"/>
              </w:rPr>
              <w:t>,</w:t>
            </w:r>
            <w:r w:rsidR="00531C8D"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খতিয়ান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সঞ্চয়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ভর্তিফ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য়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েখা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কারীগণ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কম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ক্ষ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সাংগঠনি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করণ</w:t>
            </w:r>
            <w:r w:rsidR="00531C8D">
              <w:rPr>
                <w:rFonts w:ascii="Nikosh" w:hAnsi="Nikosh" w:cs="Nikosh"/>
              </w:rPr>
              <w:t>,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সভ্য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ী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লাক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লাক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ণ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িত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মাণ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ণ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খ্যা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৬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৯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১২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ণ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জ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থ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োগাযোগ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ি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ক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মত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করত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ংগঠনি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আয়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খরচ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াব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পরবর্তী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ু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্থানী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র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ইউপি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েয়ারম্যা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ঘ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াড়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কল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কম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ক্ষ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জন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িত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ণ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531C8D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ঠ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মত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দ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ত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০০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্যা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 w:rsidRPr="00CC5F0A">
              <w:rPr>
                <w:rFonts w:ascii="Nikosh" w:hAnsi="Nikosh" w:cs="Nikosh"/>
              </w:rPr>
              <w:t xml:space="preserve">%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ে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িস্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াতাবে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যুক্তকরা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1"/>
              </w:numPr>
              <w:ind w:left="226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ind w:left="226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কাধি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পী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পী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লাক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শিষ্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৮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আঠার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য়স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র্ধ্ব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বিশ</w:t>
            </w:r>
            <w:r w:rsidRPr="00CC5F0A">
              <w:rPr>
                <w:rFonts w:ascii="Nikosh" w:hAnsi="Nikosh" w:cs="Nikosh"/>
              </w:rPr>
              <w:t>)</w:t>
            </w:r>
            <w:r w:rsidR="00531C8D"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গণ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CC5F0A">
              <w:rPr>
                <w:rFonts w:ascii="Nikosh" w:hAnsi="Nikosh" w:cs="Nikosh"/>
              </w:rPr>
              <w:t>,</w:t>
            </w:r>
            <w:r w:rsidR="00531C8D"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১৩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C5F0A">
              <w:rPr>
                <w:rFonts w:ascii="Nikosh" w:hAnsi="Nikosh" w:cs="Nikosh"/>
              </w:rPr>
              <w:t>/</w:t>
            </w:r>
            <w:r w:rsidR="00531C8D"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ন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ে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ক্ত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থব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্বার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েজমিন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চা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ষ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থান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্তুষ্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ন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কৃত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ঠিক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ছ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বে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িনি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কারী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কর্ডপত্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সহ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েরণ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531C8D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রূপ</w:t>
            </w:r>
            <w:r w:rsidR="00531C8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াবে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বেন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গ্ম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রব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B15CC9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ের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ে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গ্ম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ির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৬০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ষাট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র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বতীয়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কর্ডপত্র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ইস্যু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B15CC9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িত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কারীকে</w:t>
            </w:r>
            <w:r w:rsidR="00B15C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544" w:type="dxa"/>
          </w:tcPr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নিবন্ধন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ে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ে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য়েব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ইটসমূহ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ত্র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য়েব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ইটসমূহ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ংগঠনিক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</w:t>
            </w:r>
            <w:r w:rsidRPr="00CC5F0A">
              <w:rPr>
                <w:rFonts w:ascii="Nikosh" w:hAnsi="Nikosh" w:cs="Nikosh"/>
              </w:rPr>
              <w:t xml:space="preserve"> –(</w:t>
            </w:r>
            <w:r w:rsidRPr="00CC5F0A">
              <w:rPr>
                <w:rFonts w:ascii="Nikosh" w:hAnsi="Nikosh" w:cs="Nikosh"/>
                <w:cs/>
                <w:lang w:bidi="bn-IN"/>
              </w:rPr>
              <w:t>নমুনা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য়েব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ইটে</w:t>
            </w:r>
            <w:r w:rsidRPr="00CC5F0A">
              <w:rPr>
                <w:rFonts w:ascii="Nikosh" w:hAnsi="Nikosh" w:cs="Nikosh"/>
              </w:rPr>
              <w:t>)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ংগঠনিক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েকে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ে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্যন্ত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খরচ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াব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ংগঠনিক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েকে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বর্তী২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দুই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ে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8D61E9" w:rsidRPr="00CC5F0A">
              <w:rPr>
                <w:rFonts w:ascii="Nikosh" w:hAnsi="Nikosh" w:cs="Nikosh"/>
                <w:cs/>
                <w:lang w:bidi="bn-IN"/>
              </w:rPr>
              <w:t>প্রাক্কলন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্যাটে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্রেজারি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ে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ূলকপি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কল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থাযথ</w:t>
            </w:r>
            <w:r w:rsidR="00713EE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সত্যায়ি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কারীদ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চয়পত্র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টোকপ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্য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ী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লাকা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ইউপ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েয়াম্যান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ওয়ার্ড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শনা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গরিকত্ব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B4672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  <w:cs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ে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ী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নিধিত্বকারী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ক্তি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্য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োল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ব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দ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ফো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ম্ব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ইল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ে</w:t>
            </w:r>
            <w:r w:rsidRPr="00CC5F0A">
              <w:rPr>
                <w:rFonts w:ascii="Nikosh" w:hAnsi="Nikosh" w:cs="Nikosh"/>
              </w:rPr>
              <w:t>)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দ্যমা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মালা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িন্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কৃ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দেশন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লন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ঙ্গীকা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দায়িত্ব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CC5F0A">
              <w:rPr>
                <w:rFonts w:ascii="Nikosh" w:hAnsi="Nikosh" w:cs="Nikosh"/>
              </w:rPr>
              <w:t>)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২০১৩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তাবেক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লাকা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য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য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থ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্বন্দ্ব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ঘা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পত্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ত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B4672A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ংগ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ত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রবেন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দায়কৃ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ঞ্চয়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ভিত্তিক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স্তারি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হস্ত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জুদ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রক্ষণ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ঠক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ত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pStyle w:val="ListParagraph"/>
              <w:numPr>
                <w:ilvl w:val="0"/>
                <w:numId w:val="2"/>
              </w:numPr>
              <w:ind w:left="252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স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ংক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িঃ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াখা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থব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েকো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ফসিল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ংক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ী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াব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খোলা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ঙ্গীকা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ত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74113" w:rsidRPr="00CC5F0A" w:rsidRDefault="00774113" w:rsidP="00774113">
            <w:pPr>
              <w:ind w:left="-108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 xml:space="preserve">     (</w:t>
            </w:r>
            <w:r w:rsidRPr="00CC5F0A">
              <w:rPr>
                <w:rFonts w:ascii="Nikosh" w:hAnsi="Nikosh" w:cs="Nikosh"/>
                <w:cs/>
                <w:lang w:bidi="bn-IN"/>
              </w:rPr>
              <w:t>নমুন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ূহ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য়েব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ইট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েয়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ছে</w:t>
            </w:r>
            <w:r w:rsidRPr="00CC5F0A">
              <w:rPr>
                <w:rFonts w:ascii="Nikosh" w:hAnsi="Nikosh" w:cs="Nikosh"/>
              </w:rPr>
              <w:t>)</w:t>
            </w:r>
          </w:p>
          <w:p w:rsidR="00774113" w:rsidRPr="00CC5F0A" w:rsidRDefault="00774113" w:rsidP="00774113">
            <w:pPr>
              <w:ind w:left="-108"/>
              <w:jc w:val="both"/>
              <w:rPr>
                <w:rFonts w:ascii="Nikosh" w:hAnsi="Nikosh" w:cs="Nikosh"/>
              </w:rPr>
            </w:pPr>
          </w:p>
        </w:tc>
        <w:tc>
          <w:tcPr>
            <w:tcW w:w="1559" w:type="dxa"/>
          </w:tcPr>
          <w:p w:rsidR="00774113" w:rsidRPr="00CC5F0A" w:rsidRDefault="00774113" w:rsidP="00774113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প্রাথমিক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ের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েব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০০</w:t>
            </w:r>
            <w:r w:rsidRPr="00CC5F0A">
              <w:rPr>
                <w:rFonts w:ascii="Nikosh" w:hAnsi="Nikosh" w:cs="Nikosh"/>
              </w:rPr>
              <w:t xml:space="preserve">/- </w:t>
            </w:r>
            <w:r w:rsidRPr="00CC5F0A">
              <w:rPr>
                <w:rFonts w:ascii="Nikosh" w:hAnsi="Nikosh" w:cs="Nikosh"/>
                <w:cs/>
                <w:lang w:bidi="bn-IN"/>
              </w:rPr>
              <w:t>ট্রেজারী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৩৮৩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০০০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১৮৩৬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ষাগার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ত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</w:p>
          <w:p w:rsidR="00774113" w:rsidRPr="00CC5F0A" w:rsidRDefault="00774113" w:rsidP="00774113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্যা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বদ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রও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৪৫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১১৩৩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০২০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৩১১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রাষ্ট্রীয়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ষাগার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তে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73" w:type="dxa"/>
          </w:tcPr>
          <w:p w:rsidR="00774113" w:rsidRPr="00CC5F0A" w:rsidRDefault="00B4672A" w:rsidP="0077411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মোঃ আল আমিন</w:t>
            </w:r>
          </w:p>
          <w:p w:rsidR="005571F8" w:rsidRPr="00CC5F0A" w:rsidRDefault="005571F8" w:rsidP="00774113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</w:p>
          <w:p w:rsidR="005571F8" w:rsidRPr="00CC5F0A" w:rsidRDefault="00B4672A" w:rsidP="0077411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5571F8" w:rsidRPr="00CC5F0A" w:rsidRDefault="005571F8" w:rsidP="00774113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ইলঃ</w:t>
            </w:r>
            <w:r w:rsidR="00B4672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4672A">
              <w:rPr>
                <w:rFonts w:ascii="Nikosh" w:hAnsi="Nikosh" w:cs="Nikosh"/>
              </w:rPr>
              <w:t>alaminl1986</w:t>
            </w:r>
            <w:r w:rsidRPr="00CC5F0A">
              <w:rPr>
                <w:rFonts w:ascii="Nikosh" w:hAnsi="Nikosh" w:cs="Nikosh"/>
              </w:rPr>
              <w:t>@gmail.com</w:t>
            </w:r>
          </w:p>
        </w:tc>
        <w:tc>
          <w:tcPr>
            <w:tcW w:w="1845" w:type="dxa"/>
          </w:tcPr>
          <w:p w:rsidR="00177EFE" w:rsidRPr="00CC5F0A" w:rsidRDefault="005571F8" w:rsidP="00177EFE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 w:rsidR="00B4672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লমগীর জামান</w:t>
            </w:r>
          </w:p>
          <w:p w:rsidR="005571F8" w:rsidRPr="00CC5F0A" w:rsidRDefault="005571F8" w:rsidP="00177EFE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="00B4672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177EFE" w:rsidRPr="00CC5F0A" w:rsidRDefault="00177EFE" w:rsidP="00177EFE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 w:rsidR="00B4672A"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177EFE" w:rsidRPr="00CC5F0A" w:rsidRDefault="00177EFE" w:rsidP="00177EFE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 w:rsidR="00877D9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774113" w:rsidRPr="00CC5F0A" w:rsidRDefault="00B222FE" w:rsidP="00B4672A">
            <w:pPr>
              <w:rPr>
                <w:rFonts w:ascii="Nikosh" w:hAnsi="Nikosh" w:cs="Nikosh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 w:rsidR="00B4672A">
              <w:rPr>
                <w:rFonts w:ascii="Nikosh" w:eastAsia="Times New Roman" w:hAnsi="Nikosh" w:cs="Nikosh"/>
                <w:color w:val="000000"/>
              </w:rPr>
              <w:t>ucokali20</w:t>
            </w:r>
            <w:r w:rsidR="005571F8" w:rsidRPr="00CC5F0A">
              <w:rPr>
                <w:rFonts w:ascii="Nikosh" w:eastAsia="Times New Roman" w:hAnsi="Nikosh" w:cs="Nikosh"/>
                <w:color w:val="000000"/>
              </w:rPr>
              <w:t>@gmail</w:t>
            </w:r>
            <w:r w:rsidR="00177EFE" w:rsidRPr="00CC5F0A">
              <w:rPr>
                <w:rFonts w:ascii="Nikosh" w:eastAsia="Times New Roman" w:hAnsi="Nikosh" w:cs="Nikosh"/>
                <w:color w:val="000000"/>
              </w:rPr>
              <w:t>.com</w:t>
            </w:r>
          </w:p>
        </w:tc>
      </w:tr>
      <w:tr w:rsidR="00FD097B" w:rsidRPr="00CC5F0A" w:rsidTr="001540BD">
        <w:tc>
          <w:tcPr>
            <w:tcW w:w="567" w:type="dxa"/>
          </w:tcPr>
          <w:p w:rsidR="00FD097B" w:rsidRPr="00CC5F0A" w:rsidRDefault="00FD097B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FD097B" w:rsidRPr="00CC5F0A" w:rsidRDefault="00FD097B" w:rsidP="007741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খ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কেন্দ্রী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্রিয়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প্রদান</w:t>
            </w:r>
          </w:p>
        </w:tc>
        <w:tc>
          <w:tcPr>
            <w:tcW w:w="850" w:type="dxa"/>
          </w:tcPr>
          <w:p w:rsidR="00FD097B" w:rsidRPr="00CC5F0A" w:rsidRDefault="00FD097B" w:rsidP="007741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৬০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4111" w:type="dxa"/>
          </w:tcPr>
          <w:p w:rsidR="00FD097B" w:rsidRPr="00CC5F0A" w:rsidRDefault="00FD097B" w:rsidP="00774113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কাধিক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পী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পী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েন্দ্রী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ে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গণ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াসরি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র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877D91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্ষেত্র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েন্দ্রী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েত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দশ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টি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ত্রিত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তাবেক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FD097B" w:rsidRPr="00CC5F0A" w:rsidRDefault="00FD097B" w:rsidP="00774113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্ষমতাপ্রাপ্ত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নিধিগণ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ে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সমিতি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২০১৩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মেট্রো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লিট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না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877D91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মেট্রো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লিট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না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কৃত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কর্ডপত্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্যালোচনা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ন্তব্যসহ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877D91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েজমি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চাই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ক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ন্তব্যসহ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কৃত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কর্ডপত্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সহ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গ্ম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  <w:r w:rsidR="00877D9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ব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FD097B" w:rsidRPr="00CC5F0A" w:rsidRDefault="00FD097B" w:rsidP="00774113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ি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গ্ম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বেচনায়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টি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োগ্য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লে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বতীয়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কর্ডপত্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কারী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কট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েরণ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544" w:type="dxa"/>
          </w:tcPr>
          <w:p w:rsidR="00FD097B" w:rsidRPr="00CC5F0A" w:rsidRDefault="00FD097B" w:rsidP="007741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ক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রূপ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মিক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ং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</w:p>
          <w:p w:rsidR="00FD097B" w:rsidRPr="00CC5F0A" w:rsidRDefault="00FD097B" w:rsidP="007741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েন্দ্রীয়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যোজ্য</w:t>
            </w:r>
          </w:p>
          <w:p w:rsidR="00FD097B" w:rsidRPr="00CC5F0A" w:rsidRDefault="00FD097B" w:rsidP="007741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৬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E957EA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কারী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FD097B" w:rsidRPr="00CC5F0A" w:rsidRDefault="00FD097B" w:rsidP="007741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৭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E957EA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ে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কারী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ে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তে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তু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ওয়া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ে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FD097B" w:rsidRPr="00CC5F0A" w:rsidRDefault="00FD097B" w:rsidP="00774113">
            <w:pPr>
              <w:rPr>
                <w:rFonts w:ascii="Nikosh" w:hAnsi="Nikosh" w:cs="Nikosh"/>
              </w:rPr>
            </w:pPr>
          </w:p>
        </w:tc>
        <w:tc>
          <w:tcPr>
            <w:tcW w:w="1559" w:type="dxa"/>
          </w:tcPr>
          <w:p w:rsidR="00FD097B" w:rsidRPr="00CC5F0A" w:rsidRDefault="00FD097B" w:rsidP="007741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ট্রেজারি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বদ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০০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ষাগারে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৩৮৩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০০০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১৮৩৬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ূল্য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যোজ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হিসেবে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্রেজারি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১১৩৩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০২০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৩১১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৫০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াষ্ট্রীয়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ষাগারে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 w:rsidR="00E957E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73" w:type="dxa"/>
          </w:tcPr>
          <w:p w:rsidR="00E957EA" w:rsidRPr="00CC5F0A" w:rsidRDefault="00E957EA" w:rsidP="00E957E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মোঃ আল আমিন</w:t>
            </w:r>
          </w:p>
          <w:p w:rsidR="00E957EA" w:rsidRPr="00CC5F0A" w:rsidRDefault="00E957EA" w:rsidP="00E957EA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</w:p>
          <w:p w:rsidR="00E957EA" w:rsidRPr="00CC5F0A" w:rsidRDefault="00E957EA" w:rsidP="00E957E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FD097B" w:rsidRPr="00CC5F0A" w:rsidRDefault="00E957EA" w:rsidP="00E957E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</w:rPr>
              <w:t>alaminl1986</w:t>
            </w:r>
            <w:r w:rsidRPr="00CC5F0A">
              <w:rPr>
                <w:rFonts w:ascii="Nikosh" w:hAnsi="Nikosh" w:cs="Nikosh"/>
              </w:rPr>
              <w:t>@gmail.com</w:t>
            </w:r>
          </w:p>
        </w:tc>
        <w:tc>
          <w:tcPr>
            <w:tcW w:w="1845" w:type="dxa"/>
          </w:tcPr>
          <w:p w:rsidR="00E957EA" w:rsidRPr="00CC5F0A" w:rsidRDefault="00E957EA" w:rsidP="00E957E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লমগীর জামান</w:t>
            </w:r>
          </w:p>
          <w:p w:rsidR="00E957EA" w:rsidRPr="00CC5F0A" w:rsidRDefault="00E957EA" w:rsidP="00E957E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E957EA" w:rsidRPr="00CC5F0A" w:rsidRDefault="00E957EA" w:rsidP="00E957E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E957EA" w:rsidRPr="00CC5F0A" w:rsidRDefault="00E957EA" w:rsidP="00E957E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FD097B" w:rsidRPr="00CC5F0A" w:rsidRDefault="00E957EA" w:rsidP="00E957EA">
            <w:pPr>
              <w:rPr>
                <w:rFonts w:ascii="Nikosh" w:hAnsi="Nikosh" w:cs="Nikosh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ইমে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</w:rPr>
              <w:t>ucokali20</w:t>
            </w:r>
            <w:r w:rsidRPr="00CC5F0A">
              <w:rPr>
                <w:rFonts w:ascii="Nikosh" w:eastAsia="Times New Roman" w:hAnsi="Nikosh" w:cs="Nikosh"/>
                <w:color w:val="000000"/>
              </w:rPr>
              <w:t>@gmail.com</w:t>
            </w:r>
          </w:p>
        </w:tc>
      </w:tr>
      <w:tr w:rsidR="00DB4E46" w:rsidRPr="00CC5F0A" w:rsidTr="001540BD">
        <w:tc>
          <w:tcPr>
            <w:tcW w:w="567" w:type="dxa"/>
          </w:tcPr>
          <w:p w:rsidR="00DB4E46" w:rsidRPr="00CC5F0A" w:rsidRDefault="00DB4E46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</w:p>
        </w:tc>
        <w:tc>
          <w:tcPr>
            <w:tcW w:w="993" w:type="dxa"/>
          </w:tcPr>
          <w:p w:rsidR="00DB4E46" w:rsidRPr="00CC5F0A" w:rsidRDefault="00DB4E46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কাধ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</w:p>
          <w:p w:rsidR="00DB4E46" w:rsidRPr="00CC5F0A" w:rsidRDefault="00DB4E46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াপ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লা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শিষ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েন্দ্র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োধনেসহযোগিতাপ্রদান</w:t>
            </w:r>
          </w:p>
        </w:tc>
        <w:tc>
          <w:tcPr>
            <w:tcW w:w="850" w:type="dxa"/>
          </w:tcPr>
          <w:p w:rsidR="00DB4E46" w:rsidRPr="00CC5F0A" w:rsidRDefault="00DB4E46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৬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4111" w:type="dxa"/>
          </w:tcPr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ো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চ্ছে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িহ্ন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ণ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চ্ছেদ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চ্ছে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ূ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োধ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োধ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দ্দেশ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হু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খ্য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রিষ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স্থি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ষ্ঠ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স্থ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ু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ৃতীয়াং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ো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৯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দ্যম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স্থাপ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িত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নতুন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ূহ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ুলনামূল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বরণী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ংশোধ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ৌক্তিক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য়োজনীয়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খ্য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ত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পূর্ণ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তিস্থাপন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তুন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র্বশে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4"/>
              </w:numPr>
              <w:ind w:left="21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্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</w:p>
          <w:p w:rsidR="00DB4E46" w:rsidRPr="00CC5F0A" w:rsidRDefault="00DB4E46" w:rsidP="00A17E4E">
            <w:pPr>
              <w:rPr>
                <w:rFonts w:ascii="Nikosh" w:hAnsi="Nikosh" w:cs="Nikosh"/>
                <w:sz w:val="12"/>
              </w:rPr>
            </w:pPr>
          </w:p>
          <w:p w:rsidR="00DB4E46" w:rsidRPr="00CC5F0A" w:rsidRDefault="00DB4E46" w:rsidP="00A17E4E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মা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মেট্রো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লি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মেট্রো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লি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কর্ডপ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্যালোচ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ন্তব্যস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ে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েজমি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চাইপূর্ব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ন্তব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দাখিলকৃ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কর্ডপ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গ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ব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বেচন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ো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ো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োধ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কার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ক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ে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544" w:type="dxa"/>
          </w:tcPr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বিধ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৯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দ্যম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স্থাপন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নতুন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ূহ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ুলনামূল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বরণী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ংশোধ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ৌক্তিক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য়োজনীয়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খ্য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ত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পূর্ণ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তিস্থাপন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তু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র্বশে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কারী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চয়পত্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ত্যায়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টোকপ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থ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ইউপি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চেয়ারম্যান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ওয়ার্ড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শন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গরিক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কারীসদ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ধিত্ব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ক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ো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োর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ইজ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ফোন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্বর</w:t>
            </w:r>
          </w:p>
          <w:p w:rsidR="00DB4E46" w:rsidRPr="00CC5F0A" w:rsidRDefault="00DB4E46" w:rsidP="00DB4E46">
            <w:pPr>
              <w:pStyle w:val="ListParagraph"/>
              <w:numPr>
                <w:ilvl w:val="0"/>
                <w:numId w:val="5"/>
              </w:numPr>
              <w:ind w:left="243" w:hanging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দ্যম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 w:rsidRPr="00CC5F0A">
              <w:rPr>
                <w:rFonts w:ascii="Nikosh" w:hAnsi="Nikosh" w:cs="Nikosh"/>
              </w:rPr>
              <w:t>,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মা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দেশ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ল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ঙ্গী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া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CC5F0A">
              <w:rPr>
                <w:rFonts w:ascii="Nikosh" w:hAnsi="Nikosh" w:cs="Nikosh"/>
              </w:rPr>
              <w:t>)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559" w:type="dxa"/>
          </w:tcPr>
          <w:p w:rsidR="00DB4E46" w:rsidRPr="00CC5F0A" w:rsidRDefault="00DB4E46" w:rsidP="00A17E4E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ে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০০</w:t>
            </w:r>
            <w:r w:rsidRPr="00CC5F0A">
              <w:rPr>
                <w:rFonts w:ascii="Nikosh" w:hAnsi="Nikosh" w:cs="Nikosh"/>
              </w:rPr>
              <w:t xml:space="preserve">/-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েন্দ্র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০০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্রেজ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৩৮৩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০০০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১৮৩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ষাগ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</w:p>
          <w:p w:rsidR="00DB4E46" w:rsidRPr="00CC5F0A" w:rsidRDefault="00DB4E46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্যা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ব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তিরি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 w:rsidRPr="00CC5F0A">
              <w:rPr>
                <w:rFonts w:ascii="Nikosh" w:hAnsi="Nikosh" w:cs="Nikosh"/>
              </w:rPr>
              <w:t xml:space="preserve">%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১১৩৩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০২০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৩১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াষ্ট্র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ষাগ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B4E46" w:rsidRPr="00CC5F0A" w:rsidRDefault="00DB4E46" w:rsidP="00A17E4E">
            <w:pPr>
              <w:rPr>
                <w:rFonts w:ascii="Nikosh" w:hAnsi="Nikosh" w:cs="Nikosh"/>
              </w:rPr>
            </w:pPr>
          </w:p>
        </w:tc>
        <w:tc>
          <w:tcPr>
            <w:tcW w:w="2173" w:type="dxa"/>
          </w:tcPr>
          <w:p w:rsidR="00DB4E46" w:rsidRPr="00CC5F0A" w:rsidRDefault="00DB4E46" w:rsidP="0059202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DB4E46" w:rsidRPr="00CC5F0A" w:rsidRDefault="00DB4E46" w:rsidP="00592027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</w:p>
          <w:p w:rsidR="00DB4E46" w:rsidRPr="00CC5F0A" w:rsidRDefault="00DB4E46" w:rsidP="0059202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DB4E46" w:rsidRPr="00CC5F0A" w:rsidRDefault="00DB4E46" w:rsidP="00592027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</w:rPr>
              <w:t>alaminl1986</w:t>
            </w:r>
            <w:r w:rsidRPr="00CC5F0A">
              <w:rPr>
                <w:rFonts w:ascii="Nikosh" w:hAnsi="Nikosh" w:cs="Nikosh"/>
              </w:rPr>
              <w:t>@gmail.com</w:t>
            </w:r>
          </w:p>
        </w:tc>
        <w:tc>
          <w:tcPr>
            <w:tcW w:w="1845" w:type="dxa"/>
          </w:tcPr>
          <w:p w:rsidR="00DB4E46" w:rsidRPr="00CC5F0A" w:rsidRDefault="00DB4E46" w:rsidP="00592027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লমগীর জামান</w:t>
            </w:r>
          </w:p>
          <w:p w:rsidR="00DB4E46" w:rsidRPr="00CC5F0A" w:rsidRDefault="00DB4E46" w:rsidP="00592027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DB4E46" w:rsidRPr="00CC5F0A" w:rsidRDefault="00DB4E46" w:rsidP="00592027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DB4E46" w:rsidRPr="00CC5F0A" w:rsidRDefault="00DB4E46" w:rsidP="00592027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DB4E46" w:rsidRPr="00CC5F0A" w:rsidRDefault="00DB4E46" w:rsidP="00592027">
            <w:pPr>
              <w:rPr>
                <w:rFonts w:ascii="Nikosh" w:hAnsi="Nikosh" w:cs="Nikosh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</w:rPr>
              <w:t>ucokali20</w:t>
            </w:r>
            <w:r w:rsidRPr="00CC5F0A">
              <w:rPr>
                <w:rFonts w:ascii="Nikosh" w:eastAsia="Times New Roman" w:hAnsi="Nikosh" w:cs="Nikosh"/>
                <w:color w:val="000000"/>
              </w:rPr>
              <w:t>@gmail.com</w:t>
            </w:r>
          </w:p>
        </w:tc>
      </w:tr>
      <w:tr w:rsidR="00AD77C9" w:rsidRPr="00CC5F0A" w:rsidTr="001540BD">
        <w:tc>
          <w:tcPr>
            <w:tcW w:w="567" w:type="dxa"/>
          </w:tcPr>
          <w:p w:rsidR="00AD77C9" w:rsidRPr="00CC5F0A" w:rsidRDefault="00AD77C9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AD77C9" w:rsidRPr="00CC5F0A" w:rsidRDefault="00AD77C9" w:rsidP="00A41A50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ায়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850" w:type="dxa"/>
          </w:tcPr>
          <w:p w:rsidR="00AD77C9" w:rsidRPr="00CC5F0A" w:rsidRDefault="00AD77C9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4111" w:type="dxa"/>
          </w:tcPr>
          <w:p w:rsidR="00AD77C9" w:rsidRPr="00CC5F0A" w:rsidRDefault="00AD77C9" w:rsidP="00A17E4E">
            <w:pPr>
              <w:pStyle w:val="ListParagraph"/>
              <w:numPr>
                <w:ilvl w:val="0"/>
                <w:numId w:val="9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ক্কল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ণয়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জ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শিষ্ট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একটি</w:t>
            </w:r>
            <w:r w:rsidRPr="00CC5F0A">
              <w:rPr>
                <w:rFonts w:ascii="Nikosh" w:hAnsi="Nikosh" w:cs="Nikosh"/>
              </w:rPr>
              <w:t xml:space="preserve"> “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ণ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 w:rsidRPr="00CC5F0A">
              <w:rPr>
                <w:rFonts w:ascii="Nikosh" w:hAnsi="Nikosh" w:cs="Nikosh"/>
              </w:rPr>
              <w:t xml:space="preserve">”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9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গঠ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ল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য়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বর্ত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ক্কল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9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স্তুত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ক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প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স্থাপ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9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স্থাপ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খা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য়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য়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ৌক্তিতা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বিস্ত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জ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মাণসহ</w:t>
            </w:r>
            <w:r w:rsidRPr="00CC5F0A">
              <w:rPr>
                <w:rFonts w:ascii="Nikosh" w:hAnsi="Nikosh" w:cs="Nikosh"/>
              </w:rPr>
              <w:t>)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9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র্ষিক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উপস্থাপ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9"/>
              </w:numPr>
              <w:ind w:left="215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ক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ঋ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যারান্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ছ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ক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ক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9"/>
              </w:numPr>
              <w:ind w:left="21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তাবে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কেবিগ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চল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য়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পরবর্ত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থ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544" w:type="dxa"/>
          </w:tcPr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ূ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গ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ল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থ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য়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য়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্র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হিদাপত্র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খাতওয়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স্ত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খ্যা</w:t>
            </w:r>
          </w:p>
          <w:p w:rsidR="00AD77C9" w:rsidRPr="00CC5F0A" w:rsidRDefault="00AD77C9" w:rsidP="00A17E4E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</w:tc>
        <w:tc>
          <w:tcPr>
            <w:tcW w:w="1559" w:type="dxa"/>
          </w:tcPr>
          <w:p w:rsidR="00AD77C9" w:rsidRPr="00CC5F0A" w:rsidRDefault="00AD77C9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73" w:type="dxa"/>
          </w:tcPr>
          <w:p w:rsidR="00AD77C9" w:rsidRPr="00CC5F0A" w:rsidRDefault="00AD77C9" w:rsidP="0059202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AD77C9" w:rsidRPr="00CC5F0A" w:rsidRDefault="00AD77C9" w:rsidP="00592027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</w:p>
          <w:p w:rsidR="00AD77C9" w:rsidRPr="00CC5F0A" w:rsidRDefault="00AD77C9" w:rsidP="0059202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AD77C9" w:rsidRPr="00CC5F0A" w:rsidRDefault="00AD77C9" w:rsidP="00592027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</w:rPr>
              <w:t>alaminl1986</w:t>
            </w:r>
            <w:r w:rsidRPr="00CC5F0A">
              <w:rPr>
                <w:rFonts w:ascii="Nikosh" w:hAnsi="Nikosh" w:cs="Nikosh"/>
              </w:rPr>
              <w:t>@gmail.com</w:t>
            </w:r>
          </w:p>
        </w:tc>
        <w:tc>
          <w:tcPr>
            <w:tcW w:w="1845" w:type="dxa"/>
          </w:tcPr>
          <w:p w:rsidR="00AD77C9" w:rsidRPr="00CC5F0A" w:rsidRDefault="00AD77C9" w:rsidP="00592027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লমগীর জামান</w:t>
            </w:r>
          </w:p>
          <w:p w:rsidR="00AD77C9" w:rsidRPr="00CC5F0A" w:rsidRDefault="00AD77C9" w:rsidP="00592027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AD77C9" w:rsidRPr="00CC5F0A" w:rsidRDefault="00AD77C9" w:rsidP="00592027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AD77C9" w:rsidRPr="00CC5F0A" w:rsidRDefault="00AD77C9" w:rsidP="00592027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AD77C9" w:rsidRPr="00CC5F0A" w:rsidRDefault="00AD77C9" w:rsidP="00592027">
            <w:pPr>
              <w:rPr>
                <w:rFonts w:ascii="Nikosh" w:hAnsi="Nikosh" w:cs="Nikosh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</w:rPr>
              <w:t>ucokali20</w:t>
            </w:r>
            <w:r w:rsidRPr="00CC5F0A">
              <w:rPr>
                <w:rFonts w:ascii="Nikosh" w:eastAsia="Times New Roman" w:hAnsi="Nikosh" w:cs="Nikosh"/>
                <w:color w:val="000000"/>
              </w:rPr>
              <w:t>@gmail.com</w:t>
            </w:r>
          </w:p>
        </w:tc>
      </w:tr>
      <w:tr w:rsidR="008A7505" w:rsidRPr="00CC5F0A" w:rsidTr="001540BD">
        <w:tc>
          <w:tcPr>
            <w:tcW w:w="567" w:type="dxa"/>
          </w:tcPr>
          <w:p w:rsidR="008A7505" w:rsidRPr="00CC5F0A" w:rsidRDefault="008A7505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৫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8A7505" w:rsidRPr="00CC5F0A" w:rsidRDefault="008A7505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িয়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</w:t>
            </w:r>
            <w:r w:rsidRPr="00CC5F0A">
              <w:rPr>
                <w:rFonts w:ascii="Nikosh" w:hAnsi="Nikosh" w:cs="Nikosh"/>
              </w:rPr>
              <w:t>/</w:t>
            </w:r>
          </w:p>
          <w:p w:rsidR="008A7505" w:rsidRPr="00CC5F0A" w:rsidRDefault="008A7505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য়প্রস্ত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প্রদান</w:t>
            </w:r>
          </w:p>
        </w:tc>
        <w:tc>
          <w:tcPr>
            <w:tcW w:w="850" w:type="dxa"/>
          </w:tcPr>
          <w:p w:rsidR="008A7505" w:rsidRPr="00CC5F0A" w:rsidRDefault="008A7505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১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4111" w:type="dxa"/>
          </w:tcPr>
          <w:p w:rsidR="008A7505" w:rsidRPr="00CC5F0A" w:rsidRDefault="008A7505" w:rsidP="00A17E4E">
            <w:pPr>
              <w:pStyle w:val="ListParagraph"/>
              <w:ind w:left="21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ম্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্ণ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 w:rsidRPr="00CC5F0A">
              <w:rPr>
                <w:rFonts w:ascii="Nikosh" w:hAnsi="Nikosh" w:cs="Nikosh"/>
              </w:rPr>
              <w:t>-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0"/>
              </w:numPr>
              <w:ind w:left="255" w:hanging="33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িয়ো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প্রস্তাব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ৈ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0"/>
              </w:numPr>
              <w:ind w:left="255" w:hanging="33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স্তাব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ক্কল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ৈর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শেষজ্ঞ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0"/>
              </w:numPr>
              <w:ind w:left="255" w:hanging="33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িয়োগ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লা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ভব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মাণ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ৌরসভ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স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পোরেশ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খান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ব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ধিদপ্ত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াড়পত্র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মতিপ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0"/>
              </w:numPr>
              <w:ind w:left="255" w:hanging="33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এখা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স্থ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0"/>
              </w:numPr>
              <w:ind w:left="215" w:hanging="29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পযু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ৌশল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্ব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থাপত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ক্স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ৈরি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0"/>
              </w:numPr>
              <w:ind w:left="215" w:hanging="29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জম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লিকা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লিলা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Pr="00CC5F0A">
              <w:rPr>
                <w:rFonts w:ascii="Nikosh" w:hAnsi="Nikosh" w:cs="Nikosh"/>
              </w:rPr>
              <w:t>)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8A7505" w:rsidRPr="00CC5F0A" w:rsidRDefault="008A7505" w:rsidP="00A17E4E">
            <w:pPr>
              <w:pStyle w:val="ListParagraph"/>
              <w:ind w:left="215"/>
              <w:jc w:val="both"/>
              <w:rPr>
                <w:rFonts w:ascii="Nikosh" w:hAnsi="Nikosh" w:cs="Nikosh"/>
                <w:sz w:val="6"/>
              </w:rPr>
            </w:pPr>
          </w:p>
          <w:p w:rsidR="008A7505" w:rsidRPr="00CC5F0A" w:rsidRDefault="008A7505" w:rsidP="00A17E4E">
            <w:pPr>
              <w:pStyle w:val="ListParagraph"/>
              <w:ind w:left="21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ঋ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ঋ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শোধ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যারান্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েন্দ্র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খা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লক্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নিয়োগ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ক্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েশ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ূল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ন্ত্রপাত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উপক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নবাহ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স্তবায়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ৃথ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পিপিআ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পিপিএ</w:t>
            </w:r>
            <w:r w:rsidRPr="00CC5F0A"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স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য়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জ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পা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বিনিয়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চা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ছা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ক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ে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544" w:type="dxa"/>
          </w:tcPr>
          <w:p w:rsidR="008A7505" w:rsidRPr="00CC5F0A" w:rsidRDefault="008A7505" w:rsidP="00A17E4E">
            <w:pPr>
              <w:pStyle w:val="ListParagraph"/>
              <w:numPr>
                <w:ilvl w:val="0"/>
                <w:numId w:val="21"/>
              </w:numPr>
              <w:ind w:left="268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মূ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1"/>
              </w:numPr>
              <w:ind w:left="268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িয়োগ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্তাব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1"/>
              </w:numPr>
              <w:ind w:left="268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ায়ালিপি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1"/>
              </w:numPr>
              <w:ind w:left="268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নুমোদ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জে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8A7505" w:rsidRPr="00CC5F0A" w:rsidRDefault="008A7505" w:rsidP="00A17E4E">
            <w:pPr>
              <w:pStyle w:val="ListParagraph"/>
              <w:ind w:left="268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Pr="00CC5F0A">
              <w:rPr>
                <w:rFonts w:ascii="Nikosh" w:hAnsi="Nikosh" w:cs="Nikosh"/>
              </w:rPr>
              <w:t>-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1"/>
              </w:numPr>
              <w:ind w:left="268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পযু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ৌশল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থাপত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কশা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1"/>
              </w:numPr>
              <w:ind w:left="268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ভব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মাণ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ৌরসভ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স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পোরেশ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পত্র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1"/>
              </w:numPr>
              <w:ind w:left="268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ক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খান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ব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ধিদপ্ত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াড়পত্র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মতিপত্র</w:t>
            </w:r>
          </w:p>
          <w:p w:rsidR="008A7505" w:rsidRPr="00CC5F0A" w:rsidRDefault="008A7505" w:rsidP="00A17E4E">
            <w:pPr>
              <w:pStyle w:val="ListParagraph"/>
              <w:numPr>
                <w:ilvl w:val="0"/>
                <w:numId w:val="21"/>
              </w:numPr>
              <w:ind w:left="268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জম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লিকা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লিলা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খাজ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শোধ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8A7505" w:rsidRPr="00CC5F0A" w:rsidRDefault="008A7505" w:rsidP="00A17E4E">
            <w:pPr>
              <w:pStyle w:val="ListParagraph"/>
              <w:ind w:left="162"/>
              <w:rPr>
                <w:rFonts w:ascii="Nikosh" w:hAnsi="Nikosh" w:cs="Nikosh"/>
              </w:rPr>
            </w:pPr>
          </w:p>
        </w:tc>
        <w:tc>
          <w:tcPr>
            <w:tcW w:w="1559" w:type="dxa"/>
          </w:tcPr>
          <w:p w:rsidR="008A7505" w:rsidRPr="00CC5F0A" w:rsidRDefault="008A7505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বি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2173" w:type="dxa"/>
          </w:tcPr>
          <w:p w:rsidR="008A7505" w:rsidRPr="00CC5F0A" w:rsidRDefault="008A7505" w:rsidP="00456B7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8A7505" w:rsidRPr="00CC5F0A" w:rsidRDefault="008A7505" w:rsidP="00456B7D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</w:p>
          <w:p w:rsidR="008A7505" w:rsidRPr="00CC5F0A" w:rsidRDefault="008A7505" w:rsidP="00456B7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8A7505" w:rsidRPr="00CC5F0A" w:rsidRDefault="008A7505" w:rsidP="00456B7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</w:rPr>
              <w:t>alaminl1986</w:t>
            </w:r>
            <w:r w:rsidRPr="00CC5F0A">
              <w:rPr>
                <w:rFonts w:ascii="Nikosh" w:hAnsi="Nikosh" w:cs="Nikosh"/>
              </w:rPr>
              <w:t>@gmail.com</w:t>
            </w:r>
          </w:p>
        </w:tc>
        <w:tc>
          <w:tcPr>
            <w:tcW w:w="1845" w:type="dxa"/>
          </w:tcPr>
          <w:p w:rsidR="008A7505" w:rsidRPr="00CC5F0A" w:rsidRDefault="008A7505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লমগীর জামান</w:t>
            </w:r>
          </w:p>
          <w:p w:rsidR="008A7505" w:rsidRPr="00CC5F0A" w:rsidRDefault="008A7505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8A7505" w:rsidRPr="00CC5F0A" w:rsidRDefault="008A7505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8A7505" w:rsidRPr="00CC5F0A" w:rsidRDefault="008A7505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8A7505" w:rsidRPr="00CC5F0A" w:rsidRDefault="008A7505" w:rsidP="00456B7D">
            <w:pPr>
              <w:rPr>
                <w:rFonts w:ascii="Nikosh" w:hAnsi="Nikosh" w:cs="Nikosh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</w:rPr>
              <w:lastRenderedPageBreak/>
              <w:t>ucokali20</w:t>
            </w:r>
            <w:r w:rsidRPr="00CC5F0A">
              <w:rPr>
                <w:rFonts w:ascii="Nikosh" w:eastAsia="Times New Roman" w:hAnsi="Nikosh" w:cs="Nikosh"/>
                <w:color w:val="000000"/>
              </w:rPr>
              <w:t>@gmail.com</w:t>
            </w:r>
          </w:p>
        </w:tc>
      </w:tr>
      <w:tr w:rsidR="00BB1234" w:rsidRPr="00CC5F0A" w:rsidTr="001540BD">
        <w:tc>
          <w:tcPr>
            <w:tcW w:w="567" w:type="dxa"/>
          </w:tcPr>
          <w:p w:rsidR="00BB1234" w:rsidRPr="00CC5F0A" w:rsidRDefault="00BB1234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BB1234" w:rsidRPr="00CC5F0A" w:rsidRDefault="00BB1234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যোগিতাপ্রদান</w:t>
            </w:r>
          </w:p>
        </w:tc>
        <w:tc>
          <w:tcPr>
            <w:tcW w:w="850" w:type="dxa"/>
          </w:tcPr>
          <w:p w:rsidR="00BB1234" w:rsidRPr="00CC5F0A" w:rsidRDefault="00BB1234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৪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ে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৪০দ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দিব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4111" w:type="dxa"/>
          </w:tcPr>
          <w:p w:rsidR="00BB1234" w:rsidRPr="00CC5F0A" w:rsidRDefault="00BB1234" w:rsidP="005571F8">
            <w:pPr>
              <w:pStyle w:val="ListParagraph"/>
              <w:numPr>
                <w:ilvl w:val="0"/>
                <w:numId w:val="11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দ্যম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িহ্ন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ণ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</w:rPr>
              <w:t xml:space="preserve">(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ছ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Pr="00CC5F0A">
              <w:rPr>
                <w:rFonts w:ascii="Nikosh" w:hAnsi="Nikosh" w:cs="Nikosh"/>
              </w:rPr>
              <w:t>)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1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গে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ষ্ঠা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ণ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</w:rPr>
              <w:t xml:space="preserve">(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শ্য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Pr="00CC5F0A">
              <w:rPr>
                <w:rFonts w:ascii="Nikosh" w:hAnsi="Nikosh" w:cs="Nikosh"/>
              </w:rPr>
              <w:t>)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1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দ্যম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ো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ণ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1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ধ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৬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ি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ণ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1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োটি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ক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শ্চ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ণ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</w:rPr>
              <w:t>(“</w:t>
            </w:r>
            <w:r w:rsidRPr="00CC5F0A">
              <w:rPr>
                <w:rFonts w:ascii="Nikosh" w:hAnsi="Nikosh" w:cs="Nikosh"/>
                <w:cs/>
                <w:lang w:bidi="bn-IN"/>
              </w:rPr>
              <w:t>সার্টিফিক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পোস্টি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িস্ট্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ডাক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িস্ট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ইমেইল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স্থান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ৈন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ত্রিক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জ্ঞাপন</w:t>
            </w:r>
            <w:r w:rsidRPr="00CC5F0A">
              <w:rPr>
                <w:rFonts w:ascii="Nikosh" w:hAnsi="Nikosh" w:cs="Nikosh"/>
              </w:rPr>
              <w:t xml:space="preserve">” </w:t>
            </w: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)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1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৬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ি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ি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থ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সহ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উপ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স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যু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)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1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াপ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চ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এলাক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ইক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হু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চ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ৈন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ত্রিক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)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1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ঘোষ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৪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মহাপরিচাল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থ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িশ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ো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যু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)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1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৪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</w:t>
            </w:r>
          </w:p>
          <w:p w:rsidR="00BB1234" w:rsidRPr="00CC5F0A" w:rsidRDefault="00BB1234" w:rsidP="005571F8">
            <w:pPr>
              <w:pStyle w:val="ListParagraph"/>
              <w:ind w:left="174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 w:rsidRPr="00CC5F0A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০১</w:t>
            </w:r>
            <w:r>
              <w:rPr>
                <w:rFonts w:ascii="Nikosh" w:hAnsi="Nikosh" w:cs="Nikosh"/>
                <w:cs/>
                <w:lang w:bidi="bn-IN"/>
              </w:rPr>
              <w:t xml:space="preserve"> 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োধ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০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১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০৩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তিন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ণতান্ত্রিক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্ধতিতে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ের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ক্ষেপ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4B4324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ের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৪৫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হাপরিচালক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চালনার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ের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4B4324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কৃত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চাই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চাই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ক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ষ্ঠানের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৪০দিন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ের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 w:rsidR="004B432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ন</w:t>
            </w:r>
          </w:p>
        </w:tc>
        <w:tc>
          <w:tcPr>
            <w:tcW w:w="3544" w:type="dxa"/>
          </w:tcPr>
          <w:p w:rsidR="00BB1234" w:rsidRPr="00CC5F0A" w:rsidRDefault="00BB1234" w:rsidP="005571F8">
            <w:pPr>
              <w:pStyle w:val="ListParagraph"/>
              <w:numPr>
                <w:ilvl w:val="0"/>
                <w:numId w:val="12"/>
              </w:numPr>
              <w:ind w:left="223" w:hanging="270"/>
              <w:rPr>
                <w:rFonts w:ascii="Nikosh" w:hAnsi="Nikosh" w:cs="Nikosh"/>
                <w:szCs w:val="24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নির্বাচ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ঘোষ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৪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C5F0A">
              <w:rPr>
                <w:rFonts w:ascii="Nikosh" w:hAnsi="Nikosh" w:cs="Nikosh"/>
                <w:szCs w:val="24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2"/>
              </w:numPr>
              <w:ind w:left="223" w:hanging="270"/>
              <w:rPr>
                <w:rFonts w:ascii="Nikosh" w:hAnsi="Nikosh" w:cs="Nikosh"/>
                <w:szCs w:val="24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থ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িশ</w:t>
            </w:r>
          </w:p>
          <w:p w:rsidR="00BB1234" w:rsidRPr="00CC5F0A" w:rsidRDefault="00BB1234" w:rsidP="005571F8">
            <w:pPr>
              <w:pStyle w:val="ListParagraph"/>
              <w:numPr>
                <w:ilvl w:val="0"/>
                <w:numId w:val="12"/>
              </w:numPr>
              <w:ind w:left="223" w:hanging="270"/>
              <w:rPr>
                <w:rFonts w:ascii="Nikosh" w:hAnsi="Nikosh" w:cs="Nikosh"/>
                <w:szCs w:val="24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ো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</w:t>
            </w:r>
          </w:p>
          <w:p w:rsidR="00BB1234" w:rsidRPr="00CC5F0A" w:rsidRDefault="00BB1234" w:rsidP="005571F8">
            <w:pPr>
              <w:rPr>
                <w:rFonts w:ascii="Nikosh" w:hAnsi="Nikosh" w:cs="Nikosh"/>
              </w:rPr>
            </w:pPr>
          </w:p>
        </w:tc>
        <w:tc>
          <w:tcPr>
            <w:tcW w:w="1559" w:type="dxa"/>
          </w:tcPr>
          <w:p w:rsidR="00BB1234" w:rsidRPr="00CC5F0A" w:rsidRDefault="00BB1234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73" w:type="dxa"/>
          </w:tcPr>
          <w:p w:rsidR="00BB1234" w:rsidRPr="00CC5F0A" w:rsidRDefault="00BB1234" w:rsidP="00456B7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BB1234" w:rsidRPr="00CC5F0A" w:rsidRDefault="00BB1234" w:rsidP="00456B7D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</w:p>
          <w:p w:rsidR="00BB1234" w:rsidRPr="00CC5F0A" w:rsidRDefault="00BB1234" w:rsidP="00456B7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BB1234" w:rsidRPr="00CC5F0A" w:rsidRDefault="00BB1234" w:rsidP="00456B7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</w:rPr>
              <w:t>alaminl1986</w:t>
            </w:r>
            <w:r w:rsidRPr="00CC5F0A">
              <w:rPr>
                <w:rFonts w:ascii="Nikosh" w:hAnsi="Nikosh" w:cs="Nikosh"/>
              </w:rPr>
              <w:t>@gmail.com</w:t>
            </w:r>
          </w:p>
        </w:tc>
        <w:tc>
          <w:tcPr>
            <w:tcW w:w="1845" w:type="dxa"/>
          </w:tcPr>
          <w:p w:rsidR="00BB1234" w:rsidRPr="00CC5F0A" w:rsidRDefault="00BB1234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লমগীর জামান</w:t>
            </w:r>
          </w:p>
          <w:p w:rsidR="00BB1234" w:rsidRPr="00CC5F0A" w:rsidRDefault="00BB1234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B1234" w:rsidRPr="00CC5F0A" w:rsidRDefault="00BB1234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B1234" w:rsidRPr="00CC5F0A" w:rsidRDefault="00BB1234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BB1234" w:rsidRPr="00CC5F0A" w:rsidRDefault="00BB1234" w:rsidP="00456B7D">
            <w:pPr>
              <w:rPr>
                <w:rFonts w:ascii="Nikosh" w:hAnsi="Nikosh" w:cs="Nikosh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</w:rPr>
              <w:t>ucokali20</w:t>
            </w:r>
            <w:r w:rsidRPr="00CC5F0A">
              <w:rPr>
                <w:rFonts w:ascii="Nikosh" w:eastAsia="Times New Roman" w:hAnsi="Nikosh" w:cs="Nikosh"/>
                <w:color w:val="000000"/>
              </w:rPr>
              <w:t>@gmail.com</w:t>
            </w:r>
          </w:p>
        </w:tc>
      </w:tr>
      <w:tr w:rsidR="00D37161" w:rsidRPr="00CC5F0A" w:rsidTr="001540BD">
        <w:tc>
          <w:tcPr>
            <w:tcW w:w="567" w:type="dxa"/>
          </w:tcPr>
          <w:p w:rsidR="00D37161" w:rsidRPr="00CC5F0A" w:rsidRDefault="00D37161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D37161" w:rsidRPr="00CC5F0A" w:rsidRDefault="00D3716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ন্তর্বর্ত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</w:t>
            </w:r>
          </w:p>
        </w:tc>
        <w:tc>
          <w:tcPr>
            <w:tcW w:w="850" w:type="dxa"/>
          </w:tcPr>
          <w:p w:rsidR="00D37161" w:rsidRPr="00CC5F0A" w:rsidRDefault="00D3716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০৩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4111" w:type="dxa"/>
          </w:tcPr>
          <w:p w:rsidR="00D37161" w:rsidRPr="00CC5F0A" w:rsidRDefault="00D37161" w:rsidP="005571F8">
            <w:pPr>
              <w:pStyle w:val="ListParagraph"/>
              <w:numPr>
                <w:ilvl w:val="0"/>
                <w:numId w:val="14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ণ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37161" w:rsidRPr="00CC5F0A" w:rsidRDefault="00D37161" w:rsidP="005571F8">
            <w:pPr>
              <w:pStyle w:val="ListParagraph"/>
              <w:numPr>
                <w:ilvl w:val="0"/>
                <w:numId w:val="14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য়া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তর্বর্ত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37161" w:rsidRPr="00CC5F0A" w:rsidRDefault="00D37161" w:rsidP="005571F8">
            <w:pPr>
              <w:pStyle w:val="ListParagraph"/>
              <w:numPr>
                <w:ilvl w:val="0"/>
                <w:numId w:val="14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েঙ্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েও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</w:p>
          <w:p w:rsidR="00D37161" w:rsidRPr="00CC5F0A" w:rsidRDefault="00D37161" w:rsidP="005571F8">
            <w:pPr>
              <w:pStyle w:val="ListParagraph"/>
              <w:numPr>
                <w:ilvl w:val="0"/>
                <w:numId w:val="14"/>
              </w:numPr>
              <w:ind w:left="174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ক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থ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ত্য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লে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রা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খ্য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হা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ে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ত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েঙ্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ও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প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37161" w:rsidRPr="00CC5F0A" w:rsidRDefault="00D37161" w:rsidP="005571F8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০৩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তিন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লী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দুই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যা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তর্বর্ত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 w:rsidRPr="00CC5F0A">
              <w:rPr>
                <w:rFonts w:ascii="Nikosh" w:hAnsi="Nikosh" w:cs="Nikosh"/>
              </w:rPr>
              <w:t>)’</w:t>
            </w:r>
            <w:r w:rsidRPr="00CC5F0A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২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ক্ষে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িন্তু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ল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ষ্ঠ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র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ূন্য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ৃষ্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ূন্য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ৃষ্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গেই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পূর্বে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তর্বর্ত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অনুরো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ে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থ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ে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য়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চালন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২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তর্বর্ত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ঠ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37161" w:rsidRPr="00CC5F0A" w:rsidRDefault="00D37161" w:rsidP="005571F8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544" w:type="dxa"/>
          </w:tcPr>
          <w:p w:rsidR="00D37161" w:rsidRPr="00CC5F0A" w:rsidRDefault="00D37161" w:rsidP="005571F8">
            <w:pPr>
              <w:pStyle w:val="ListParagraph"/>
              <w:numPr>
                <w:ilvl w:val="0"/>
                <w:numId w:val="34"/>
              </w:numPr>
              <w:ind w:left="237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যাড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D37161" w:rsidRPr="00CC5F0A" w:rsidRDefault="00D37161" w:rsidP="005571F8">
            <w:pPr>
              <w:pStyle w:val="ListParagraph"/>
              <w:numPr>
                <w:ilvl w:val="0"/>
                <w:numId w:val="34"/>
              </w:numPr>
              <w:ind w:left="237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েঙ্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ে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</w:p>
          <w:p w:rsidR="00D37161" w:rsidRPr="00CC5F0A" w:rsidRDefault="00D37161" w:rsidP="005571F8">
            <w:pPr>
              <w:pStyle w:val="ListParagraph"/>
              <w:numPr>
                <w:ilvl w:val="0"/>
                <w:numId w:val="34"/>
              </w:numPr>
              <w:ind w:left="237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দত্য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ত্য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ূহ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559" w:type="dxa"/>
          </w:tcPr>
          <w:p w:rsidR="00D37161" w:rsidRPr="00CC5F0A" w:rsidRDefault="00D37161" w:rsidP="00A17E4E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73" w:type="dxa"/>
          </w:tcPr>
          <w:p w:rsidR="00D37161" w:rsidRPr="00CC5F0A" w:rsidRDefault="00D37161" w:rsidP="00456B7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D37161" w:rsidRPr="00CC5F0A" w:rsidRDefault="00D37161" w:rsidP="00456B7D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</w:p>
          <w:p w:rsidR="00D37161" w:rsidRPr="00CC5F0A" w:rsidRDefault="00D37161" w:rsidP="00456B7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D37161" w:rsidRPr="00CC5F0A" w:rsidRDefault="00D37161" w:rsidP="00456B7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</w:rPr>
              <w:t>alaminl1986</w:t>
            </w:r>
            <w:r w:rsidRPr="00CC5F0A">
              <w:rPr>
                <w:rFonts w:ascii="Nikosh" w:hAnsi="Nikosh" w:cs="Nikosh"/>
              </w:rPr>
              <w:t>@gmail.com</w:t>
            </w:r>
          </w:p>
        </w:tc>
        <w:tc>
          <w:tcPr>
            <w:tcW w:w="1845" w:type="dxa"/>
          </w:tcPr>
          <w:p w:rsidR="00D37161" w:rsidRPr="00CC5F0A" w:rsidRDefault="00D37161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লমগীর জামান</w:t>
            </w:r>
          </w:p>
          <w:p w:rsidR="00D37161" w:rsidRPr="00CC5F0A" w:rsidRDefault="00D37161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D37161" w:rsidRPr="00CC5F0A" w:rsidRDefault="00D37161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D37161" w:rsidRPr="00CC5F0A" w:rsidRDefault="00D37161" w:rsidP="00456B7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D37161" w:rsidRPr="00CC5F0A" w:rsidRDefault="00D37161" w:rsidP="00456B7D">
            <w:pPr>
              <w:rPr>
                <w:rFonts w:ascii="Nikosh" w:hAnsi="Nikosh" w:cs="Nikosh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</w:rPr>
              <w:t>ucokali20</w:t>
            </w:r>
            <w:r w:rsidRPr="00CC5F0A">
              <w:rPr>
                <w:rFonts w:ascii="Nikosh" w:eastAsia="Times New Roman" w:hAnsi="Nikosh" w:cs="Nikosh"/>
                <w:color w:val="000000"/>
              </w:rPr>
              <w:t>@gmail.com</w:t>
            </w:r>
          </w:p>
        </w:tc>
      </w:tr>
      <w:tr w:rsidR="00937833" w:rsidRPr="00CC5F0A" w:rsidTr="001540BD">
        <w:tc>
          <w:tcPr>
            <w:tcW w:w="567" w:type="dxa"/>
          </w:tcPr>
          <w:p w:rsidR="00937833" w:rsidRPr="00CC5F0A" w:rsidRDefault="00937833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937833" w:rsidRPr="00CC5F0A" w:rsidRDefault="00937833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</w:p>
          <w:p w:rsidR="00937833" w:rsidRPr="00CC5F0A" w:rsidRDefault="00937833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রো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পী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850" w:type="dxa"/>
          </w:tcPr>
          <w:p w:rsidR="00937833" w:rsidRPr="00CC5F0A" w:rsidRDefault="00937833" w:rsidP="005571F8">
            <w:pPr>
              <w:pStyle w:val="ListParagraph"/>
              <w:numPr>
                <w:ilvl w:val="0"/>
                <w:numId w:val="36"/>
              </w:numPr>
              <w:ind w:left="172" w:hanging="246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36"/>
              </w:numPr>
              <w:ind w:left="172" w:hanging="246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োর্টফি</w:t>
            </w:r>
          </w:p>
        </w:tc>
        <w:tc>
          <w:tcPr>
            <w:tcW w:w="4111" w:type="dxa"/>
          </w:tcPr>
          <w:p w:rsidR="00937833" w:rsidRPr="00CC5F0A" w:rsidRDefault="00937833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ো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পী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বে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15"/>
              </w:numPr>
              <w:ind w:left="174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াখ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লে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হাপরিচাল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পু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্বিবেচন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</w:rPr>
              <w:t>–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15"/>
              </w:numPr>
              <w:ind w:left="174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হা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ত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ুদ্ধে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আপীল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 w:rsidRPr="00CC5F0A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৫০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15"/>
              </w:numPr>
              <w:ind w:left="174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ভো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তর্ভুক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ত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ুদ্ধ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পীল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৫</w:t>
            </w:r>
            <w:r w:rsidRPr="00CC5F0A">
              <w:rPr>
                <w:rFonts w:ascii="Nikosh" w:hAnsi="Nikosh" w:cs="Nikosh"/>
              </w:rPr>
              <w:t>)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15"/>
              </w:numPr>
              <w:ind w:left="174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র্বাচ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র্থি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ত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হা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াখ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ুদ্ধ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পীল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তফসী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োতাবে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তালি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া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ু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</w:rPr>
              <w:t>)-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২৯</w:t>
            </w:r>
            <w:r w:rsidRPr="00CC5F0A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া৫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ঙ</w:t>
            </w:r>
            <w:r w:rsidRPr="00CC5F0A">
              <w:rPr>
                <w:rFonts w:ascii="Nikosh" w:hAnsi="Nikosh" w:cs="Nikosh"/>
              </w:rPr>
              <w:t>)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15"/>
              </w:numPr>
              <w:ind w:left="174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র্বাচ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ষ্ঠা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চ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লাফ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ষুব্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র্থী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ফলাফ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কা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৫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ঙ</w:t>
            </w:r>
            <w:r w:rsidRPr="00CC5F0A">
              <w:rPr>
                <w:rFonts w:ascii="Nikosh" w:hAnsi="Nikosh" w:cs="Nikosh"/>
              </w:rPr>
              <w:t>)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15"/>
              </w:numPr>
              <w:ind w:left="174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ই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েঙ্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ে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হিষ্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গ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ুদ্ধ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পীল</w:t>
            </w:r>
            <w:r w:rsidRPr="00CC5F0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–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৫</w:t>
            </w:r>
            <w:r w:rsidRPr="00CC5F0A">
              <w:rPr>
                <w:rFonts w:ascii="Nikosh" w:hAnsi="Nikosh" w:cs="Nikosh"/>
              </w:rPr>
              <w:t>)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15"/>
              </w:numPr>
              <w:ind w:left="174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গ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ত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হ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ুদ্ধে</w:t>
            </w:r>
            <w:r w:rsidRPr="00CC5F0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–</w:t>
            </w:r>
            <w:r w:rsidRPr="00CC5F0A"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১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৪</w:t>
            </w:r>
            <w:r w:rsidRPr="00CC5F0A">
              <w:rPr>
                <w:rFonts w:ascii="Nikosh" w:hAnsi="Nikosh" w:cs="Nikosh"/>
              </w:rPr>
              <w:t>)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15"/>
              </w:numPr>
              <w:ind w:left="174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হাপরিচাল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ো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োধ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দ্ভ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বর্ত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৮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৫০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15"/>
              </w:numPr>
              <w:ind w:left="174" w:hanging="270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রোধমামলা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পী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ুডিশিয়া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ট্যাম্প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র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হাপরিচাল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দ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বিবাদ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ফ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য়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রজ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কার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937833" w:rsidRPr="00CC5F0A" w:rsidRDefault="00937833" w:rsidP="005571F8">
            <w:pPr>
              <w:pStyle w:val="ListParagraph"/>
              <w:ind w:left="174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ুনান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ব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থ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লিশ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ব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Pr="00CC5F0A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ো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জীব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িদ্ধ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937833" w:rsidRPr="00CC5F0A" w:rsidRDefault="00937833" w:rsidP="005571F8">
            <w:pPr>
              <w:pStyle w:val="ListParagraph"/>
              <w:ind w:left="174"/>
              <w:jc w:val="both"/>
              <w:rPr>
                <w:rFonts w:ascii="Nikosh" w:hAnsi="Nikosh" w:cs="Nikosh"/>
              </w:rPr>
            </w:pPr>
          </w:p>
        </w:tc>
        <w:tc>
          <w:tcPr>
            <w:tcW w:w="3544" w:type="dxa"/>
          </w:tcPr>
          <w:p w:rsidR="00937833" w:rsidRPr="00CC5F0A" w:rsidRDefault="00937833" w:rsidP="005571F8">
            <w:pPr>
              <w:pStyle w:val="ListParagraph"/>
              <w:numPr>
                <w:ilvl w:val="0"/>
                <w:numId w:val="35"/>
              </w:numPr>
              <w:ind w:left="237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রজি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35"/>
              </w:numPr>
              <w:ind w:left="237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োর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</w:p>
          <w:p w:rsidR="00937833" w:rsidRPr="00CC5F0A" w:rsidRDefault="00937833" w:rsidP="005571F8">
            <w:pPr>
              <w:pStyle w:val="ListParagraph"/>
              <w:numPr>
                <w:ilvl w:val="0"/>
                <w:numId w:val="35"/>
              </w:numPr>
              <w:ind w:left="237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ভিযো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মাণ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ূহ</w:t>
            </w:r>
          </w:p>
        </w:tc>
        <w:tc>
          <w:tcPr>
            <w:tcW w:w="1559" w:type="dxa"/>
          </w:tcPr>
          <w:p w:rsidR="00937833" w:rsidRPr="00CC5F0A" w:rsidRDefault="00937833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লা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্ণ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</w:p>
          <w:p w:rsidR="00937833" w:rsidRPr="00CC5F0A" w:rsidRDefault="00937833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২দিন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৩০দিন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১৮০দিন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2173" w:type="dxa"/>
          </w:tcPr>
          <w:p w:rsidR="00937833" w:rsidRPr="00CC5F0A" w:rsidRDefault="00937833" w:rsidP="000315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937833" w:rsidRPr="00CC5F0A" w:rsidRDefault="00937833" w:rsidP="0003150A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</w:p>
          <w:p w:rsidR="00937833" w:rsidRPr="00CC5F0A" w:rsidRDefault="00937833" w:rsidP="000315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937833" w:rsidRPr="00CC5F0A" w:rsidRDefault="00937833" w:rsidP="0003150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</w:rPr>
              <w:t>alaminl1986</w:t>
            </w:r>
            <w:r w:rsidRPr="00CC5F0A">
              <w:rPr>
                <w:rFonts w:ascii="Nikosh" w:hAnsi="Nikosh" w:cs="Nikosh"/>
              </w:rPr>
              <w:t>@gmail.com</w:t>
            </w:r>
          </w:p>
        </w:tc>
        <w:tc>
          <w:tcPr>
            <w:tcW w:w="1845" w:type="dxa"/>
          </w:tcPr>
          <w:p w:rsidR="00937833" w:rsidRPr="00CC5F0A" w:rsidRDefault="00937833" w:rsidP="0003150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লমগীর জামান</w:t>
            </w:r>
          </w:p>
          <w:p w:rsidR="00937833" w:rsidRPr="00CC5F0A" w:rsidRDefault="00937833" w:rsidP="0003150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937833" w:rsidRPr="00CC5F0A" w:rsidRDefault="00937833" w:rsidP="0003150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937833" w:rsidRPr="00CC5F0A" w:rsidRDefault="00937833" w:rsidP="0003150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937833" w:rsidRPr="00CC5F0A" w:rsidRDefault="00937833" w:rsidP="0003150A">
            <w:pPr>
              <w:rPr>
                <w:rFonts w:ascii="Nikosh" w:hAnsi="Nikosh" w:cs="Nikosh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</w:rPr>
              <w:t>ucokali20</w:t>
            </w:r>
            <w:r w:rsidRPr="00CC5F0A">
              <w:rPr>
                <w:rFonts w:ascii="Nikosh" w:eastAsia="Times New Roman" w:hAnsi="Nikosh" w:cs="Nikosh"/>
                <w:color w:val="000000"/>
              </w:rPr>
              <w:t>@gmail.com</w:t>
            </w:r>
          </w:p>
        </w:tc>
      </w:tr>
      <w:tr w:rsidR="00033A95" w:rsidRPr="00CC5F0A" w:rsidTr="001540BD">
        <w:tc>
          <w:tcPr>
            <w:tcW w:w="567" w:type="dxa"/>
          </w:tcPr>
          <w:p w:rsidR="00033A95" w:rsidRPr="00CC5F0A" w:rsidRDefault="00033A95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033A95" w:rsidRPr="00CC5F0A" w:rsidRDefault="00033A95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ক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যোগিতাপ্রদান</w:t>
            </w:r>
          </w:p>
        </w:tc>
        <w:tc>
          <w:tcPr>
            <w:tcW w:w="850" w:type="dxa"/>
          </w:tcPr>
          <w:p w:rsidR="00033A95" w:rsidRPr="00CC5F0A" w:rsidRDefault="00033A95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প্রাপ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দিবসের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4111" w:type="dxa"/>
          </w:tcPr>
          <w:p w:rsidR="00033A95" w:rsidRPr="00CC5F0A" w:rsidRDefault="00033A95" w:rsidP="005571F8">
            <w:pPr>
              <w:pStyle w:val="ListParagraph"/>
              <w:numPr>
                <w:ilvl w:val="0"/>
                <w:numId w:val="17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ত্র</w:t>
            </w:r>
          </w:p>
          <w:p w:rsidR="00033A95" w:rsidRPr="00CC5F0A" w:rsidRDefault="00033A95" w:rsidP="005571F8">
            <w:pPr>
              <w:pStyle w:val="ListParagraph"/>
              <w:numPr>
                <w:ilvl w:val="0"/>
                <w:numId w:val="17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033A95" w:rsidRPr="00CC5F0A" w:rsidRDefault="00033A95" w:rsidP="005571F8">
            <w:pPr>
              <w:pStyle w:val="ListParagraph"/>
              <w:ind w:left="16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 w:rsidRPr="00CC5F0A">
              <w:rPr>
                <w:rFonts w:ascii="Nikosh" w:hAnsi="Nikosh" w:cs="Nikosh"/>
              </w:rPr>
              <w:t xml:space="preserve">%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থ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া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বে</w:t>
            </w:r>
            <w:r w:rsidRPr="00CC5F0A">
              <w:rPr>
                <w:rFonts w:ascii="Nikosh" w:hAnsi="Nikosh" w:cs="Nikosh"/>
              </w:rPr>
              <w:t>)</w:t>
            </w:r>
          </w:p>
          <w:p w:rsidR="00033A95" w:rsidRPr="00CC5F0A" w:rsidRDefault="00033A95" w:rsidP="005571F8">
            <w:pPr>
              <w:pStyle w:val="ListParagraph"/>
              <w:numPr>
                <w:ilvl w:val="0"/>
                <w:numId w:val="17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</w:p>
          <w:p w:rsidR="00033A95" w:rsidRPr="00CC5F0A" w:rsidRDefault="00033A95" w:rsidP="005571F8">
            <w:pPr>
              <w:pStyle w:val="ListParagraph"/>
              <w:numPr>
                <w:ilvl w:val="0"/>
                <w:numId w:val="17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ুরুত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িয়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ংঘ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ল্লেখ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ফারেন্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হ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র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033A95" w:rsidRPr="00CC5F0A" w:rsidRDefault="00033A95" w:rsidP="005571F8">
            <w:pPr>
              <w:pStyle w:val="ListParagraph"/>
              <w:numPr>
                <w:ilvl w:val="0"/>
                <w:numId w:val="17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বরাহ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স্থ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বরাহ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স্থ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িখ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ভিযো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েক্ষিতে</w:t>
            </w:r>
          </w:p>
          <w:p w:rsidR="00033A95" w:rsidRPr="00CC5F0A" w:rsidRDefault="00033A95" w:rsidP="005571F8">
            <w:pPr>
              <w:pStyle w:val="ListParagraph"/>
              <w:numPr>
                <w:ilvl w:val="0"/>
                <w:numId w:val="17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াঠ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্যা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দন্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েক্ষিতে</w:t>
            </w:r>
          </w:p>
          <w:p w:rsidR="00033A95" w:rsidRPr="00CC5F0A" w:rsidRDefault="00033A95" w:rsidP="005571F8">
            <w:pPr>
              <w:pStyle w:val="ListParagraph"/>
              <w:ind w:left="16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৪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তাবে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দন্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ে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তদ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ে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দ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033A95" w:rsidRPr="00CC5F0A" w:rsidRDefault="00033A95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তী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্যা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ক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িখ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াবে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াসন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র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033A95" w:rsidRPr="00CC5F0A" w:rsidRDefault="00033A95" w:rsidP="005571F8">
            <w:pPr>
              <w:rPr>
                <w:rFonts w:ascii="Nikosh" w:hAnsi="Nikosh" w:cs="Nikosh"/>
              </w:rPr>
            </w:pPr>
          </w:p>
        </w:tc>
        <w:tc>
          <w:tcPr>
            <w:tcW w:w="3544" w:type="dxa"/>
          </w:tcPr>
          <w:p w:rsidR="00033A95" w:rsidRPr="00CC5F0A" w:rsidRDefault="00033A95" w:rsidP="005571F8">
            <w:pPr>
              <w:pStyle w:val="ListParagraph"/>
              <w:numPr>
                <w:ilvl w:val="0"/>
                <w:numId w:val="18"/>
              </w:numPr>
              <w:ind w:left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ভিযো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বরণীস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</w:p>
          <w:p w:rsidR="00033A95" w:rsidRPr="00CC5F0A" w:rsidRDefault="00033A95" w:rsidP="005571F8">
            <w:pPr>
              <w:pStyle w:val="ListParagraph"/>
              <w:numPr>
                <w:ilvl w:val="0"/>
                <w:numId w:val="18"/>
              </w:numPr>
              <w:ind w:left="269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ভিযো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</w:p>
        </w:tc>
        <w:tc>
          <w:tcPr>
            <w:tcW w:w="1559" w:type="dxa"/>
          </w:tcPr>
          <w:p w:rsidR="00033A95" w:rsidRPr="00CC5F0A" w:rsidRDefault="00033A95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73" w:type="dxa"/>
          </w:tcPr>
          <w:p w:rsidR="00033A95" w:rsidRDefault="00033A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033A95" w:rsidRDefault="00033A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033A95" w:rsidRDefault="00033A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033A95" w:rsidRDefault="00033A95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45" w:type="dxa"/>
          </w:tcPr>
          <w:p w:rsidR="00033A95" w:rsidRDefault="00033A95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033A95" w:rsidRDefault="00033A95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033A95" w:rsidRDefault="00033A95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033A95" w:rsidRDefault="00033A95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033A95" w:rsidRDefault="00033A95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03150A" w:rsidRPr="00CC5F0A" w:rsidTr="001540BD">
        <w:tc>
          <w:tcPr>
            <w:tcW w:w="567" w:type="dxa"/>
          </w:tcPr>
          <w:p w:rsidR="0003150A" w:rsidRPr="00CC5F0A" w:rsidRDefault="0003150A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03150A" w:rsidRPr="00CC5F0A" w:rsidRDefault="0003150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বস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850" w:type="dxa"/>
          </w:tcPr>
          <w:p w:rsidR="0003150A" w:rsidRPr="00CC5F0A" w:rsidRDefault="0003150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প্রাপ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৭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দি</w:t>
            </w:r>
            <w:r w:rsidRPr="00CC5F0A">
              <w:rPr>
                <w:rFonts w:ascii="Nikosh" w:hAnsi="Nikosh" w:cs="Nikosh"/>
                <w:cs/>
                <w:lang w:bidi="bn-IN"/>
              </w:rPr>
              <w:t>ব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4111" w:type="dxa"/>
          </w:tcPr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বসায়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দ্দেশ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শে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হব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প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ি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য়ে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িশ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লোচ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ূচ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ষয়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ল্লেখ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বে</w:t>
            </w:r>
            <w:r w:rsidRPr="00CC5F0A">
              <w:rPr>
                <w:rFonts w:ascii="Nikosh" w:hAnsi="Nikosh" w:cs="Nikosh"/>
              </w:rPr>
              <w:t>)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স্থ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ি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তুর্থাং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ল্লেখ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ুটানো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জ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বেন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03150A" w:rsidRPr="00CC5F0A" w:rsidRDefault="0003150A" w:rsidP="005571F8">
            <w:pPr>
              <w:pStyle w:val="ListParagraph"/>
              <w:ind w:left="255"/>
              <w:jc w:val="both"/>
              <w:rPr>
                <w:rFonts w:ascii="Nikosh" w:hAnsi="Nikosh" w:cs="Nikosh"/>
              </w:rPr>
            </w:pPr>
          </w:p>
          <w:p w:rsidR="0003150A" w:rsidRPr="00CC5F0A" w:rsidRDefault="0003150A" w:rsidP="005571F8">
            <w:pPr>
              <w:pStyle w:val="ListParagraph"/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ছাড়া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ম্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িখ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দ্যো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রে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ীক্ষ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৪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ধার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ধী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ষ্ঠ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দ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িন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রা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ও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ত্ত্বে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্ব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হ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ুরু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গ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০১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এক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বৎ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ন্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ে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রিশোধ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ূল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মান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্ব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মাণ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সাধারণ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বর্তমা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</w:t>
            </w:r>
            <w:r w:rsidRPr="00CC5F0A">
              <w:rPr>
                <w:rFonts w:ascii="Nikosh" w:hAnsi="Nikosh" w:cs="Nikosh"/>
              </w:rPr>
              <w:t>,</w:t>
            </w:r>
            <w:r w:rsidRPr="00CC5F0A">
              <w:rPr>
                <w:rFonts w:ascii="Nikosh" w:hAnsi="Nikosh" w:cs="Nikosh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ক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য়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19"/>
              </w:numPr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মা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ল্লিখ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র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ঙ্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03150A" w:rsidRPr="00CC5F0A" w:rsidRDefault="0003150A" w:rsidP="005571F8">
            <w:pPr>
              <w:pStyle w:val="ListParagraph"/>
              <w:ind w:left="255"/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ে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ব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উদ্যো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ুটানো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ে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ায়ক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ত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544" w:type="dxa"/>
          </w:tcPr>
          <w:p w:rsidR="0003150A" w:rsidRPr="00CC5F0A" w:rsidRDefault="0003150A" w:rsidP="005571F8">
            <w:pPr>
              <w:pStyle w:val="ListParagraph"/>
              <w:numPr>
                <w:ilvl w:val="0"/>
                <w:numId w:val="37"/>
              </w:numPr>
              <w:ind w:left="237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03150A" w:rsidRPr="00CC5F0A" w:rsidRDefault="0003150A" w:rsidP="005571F8">
            <w:pPr>
              <w:pStyle w:val="ListParagraph"/>
              <w:numPr>
                <w:ilvl w:val="0"/>
                <w:numId w:val="37"/>
              </w:numPr>
              <w:ind w:left="237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</w:p>
        </w:tc>
        <w:tc>
          <w:tcPr>
            <w:tcW w:w="1559" w:type="dxa"/>
          </w:tcPr>
          <w:p w:rsidR="0003150A" w:rsidRPr="00CC5F0A" w:rsidRDefault="0003150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73" w:type="dxa"/>
          </w:tcPr>
          <w:p w:rsidR="0003150A" w:rsidRDefault="0003150A" w:rsidP="000315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03150A" w:rsidRDefault="0003150A" w:rsidP="000315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03150A" w:rsidRDefault="0003150A" w:rsidP="000315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03150A" w:rsidRDefault="0003150A" w:rsidP="0003150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45" w:type="dxa"/>
          </w:tcPr>
          <w:p w:rsidR="0003150A" w:rsidRDefault="0003150A" w:rsidP="0003150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03150A" w:rsidRDefault="0003150A" w:rsidP="0003150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03150A" w:rsidRDefault="0003150A" w:rsidP="0003150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03150A" w:rsidRDefault="0003150A" w:rsidP="0003150A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03150A" w:rsidRDefault="0003150A" w:rsidP="0003150A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7F0B96" w:rsidRPr="00CC5F0A" w:rsidTr="001540BD">
        <w:tc>
          <w:tcPr>
            <w:tcW w:w="567" w:type="dxa"/>
          </w:tcPr>
          <w:p w:rsidR="007F0B96" w:rsidRPr="00CC5F0A" w:rsidRDefault="007F0B96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১১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7F0B96" w:rsidRPr="00CC5F0A" w:rsidRDefault="007F0B9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ভ্যাং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তরণ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850" w:type="dxa"/>
          </w:tcPr>
          <w:p w:rsidR="007F0B96" w:rsidRPr="00CC5F0A" w:rsidRDefault="007F0B96" w:rsidP="0003150A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প্রাপ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৭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দি</w:t>
            </w:r>
            <w:r w:rsidRPr="00CC5F0A">
              <w:rPr>
                <w:rFonts w:ascii="Nikosh" w:hAnsi="Nikosh" w:cs="Nikosh"/>
                <w:cs/>
                <w:lang w:bidi="bn-IN"/>
              </w:rPr>
              <w:t>ব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4111" w:type="dxa"/>
          </w:tcPr>
          <w:p w:rsidR="007F0B96" w:rsidRPr="00CC5F0A" w:rsidRDefault="007F0B96" w:rsidP="005571F8">
            <w:pPr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শোধ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৭৫</w:t>
            </w:r>
            <w:r w:rsidRPr="00CC5F0A">
              <w:rPr>
                <w:rFonts w:ascii="Nikosh" w:hAnsi="Nikosh" w:cs="Nikosh"/>
              </w:rPr>
              <w:t xml:space="preserve">%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ন্ট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হব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ভ্যাং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ে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দস্য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ঝ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ত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র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ন্ট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া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েশ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৭৫</w:t>
            </w:r>
            <w:r w:rsidRPr="00CC5F0A">
              <w:rPr>
                <w:rFonts w:ascii="Nikosh" w:hAnsi="Nikosh" w:cs="Nikosh"/>
              </w:rPr>
              <w:t xml:space="preserve">%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েশ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ন্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া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3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ন্ট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া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ে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ন্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ণ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ন্ট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া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ে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গ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ে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ব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Pr="00CC5F0A">
              <w:rPr>
                <w:rFonts w:ascii="Nikosh" w:hAnsi="Nikosh" w:cs="Nikosh"/>
              </w:rPr>
              <w:t>)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3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হ্বান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ি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য়ে</w:t>
            </w:r>
            <w:r w:rsidRPr="00CC5F0A">
              <w:rPr>
                <w:rFonts w:ascii="Nikosh" w:hAnsi="Nikosh" w:cs="Nikosh"/>
              </w:rPr>
              <w:t>)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3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ন্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ুনাফ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3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ন্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া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শোধ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েয়া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৭৫</w:t>
            </w:r>
            <w:r w:rsidRPr="00CC5F0A">
              <w:rPr>
                <w:rFonts w:ascii="Nikosh" w:hAnsi="Nikosh" w:cs="Nikosh"/>
              </w:rPr>
              <w:t xml:space="preserve">%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েশ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বে</w:t>
            </w:r>
            <w:r w:rsidRPr="00CC5F0A">
              <w:rPr>
                <w:rFonts w:ascii="Nikosh" w:hAnsi="Nikosh" w:cs="Nikosh"/>
              </w:rPr>
              <w:t>-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3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ব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3544" w:type="dxa"/>
          </w:tcPr>
          <w:p w:rsidR="007F0B96" w:rsidRPr="00CC5F0A" w:rsidRDefault="007F0B96" w:rsidP="005571F8">
            <w:pPr>
              <w:pStyle w:val="ListParagraph"/>
              <w:numPr>
                <w:ilvl w:val="0"/>
                <w:numId w:val="22"/>
              </w:numPr>
              <w:ind w:left="17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2"/>
              </w:numPr>
              <w:ind w:left="17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2"/>
              </w:numPr>
              <w:ind w:left="17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2"/>
              </w:numPr>
              <w:ind w:left="17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স্থিতিপত্র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1559" w:type="dxa"/>
          </w:tcPr>
          <w:p w:rsidR="007F0B96" w:rsidRPr="00CC5F0A" w:rsidRDefault="007F0B9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73" w:type="dxa"/>
          </w:tcPr>
          <w:p w:rsidR="007F0B96" w:rsidRDefault="007F0B9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7F0B96" w:rsidRDefault="007F0B9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7F0B96" w:rsidRDefault="007F0B9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7F0B96" w:rsidRDefault="007F0B96" w:rsidP="00B5583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45" w:type="dxa"/>
          </w:tcPr>
          <w:p w:rsidR="007F0B96" w:rsidRDefault="007F0B9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7F0B96" w:rsidRDefault="007F0B9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7F0B96" w:rsidRDefault="007F0B9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7F0B96" w:rsidRDefault="007F0B9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7F0B96" w:rsidRDefault="007F0B9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7F0B96" w:rsidRPr="00CC5F0A" w:rsidTr="001540BD">
        <w:tc>
          <w:tcPr>
            <w:tcW w:w="567" w:type="dxa"/>
          </w:tcPr>
          <w:p w:rsidR="007F0B96" w:rsidRPr="00CC5F0A" w:rsidRDefault="007F0B96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২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7F0B96" w:rsidRPr="00CC5F0A" w:rsidRDefault="007F0B96" w:rsidP="00DF625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ীক্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ওকু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ন</w:t>
            </w:r>
          </w:p>
        </w:tc>
        <w:tc>
          <w:tcPr>
            <w:tcW w:w="850" w:type="dxa"/>
          </w:tcPr>
          <w:p w:rsidR="007F0B96" w:rsidRPr="00CC5F0A" w:rsidRDefault="007F0B96" w:rsidP="00AE3FC0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প্রাপ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৫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দি</w:t>
            </w:r>
            <w:r w:rsidRPr="00CC5F0A">
              <w:rPr>
                <w:rFonts w:ascii="Nikosh" w:hAnsi="Nikosh" w:cs="Nikosh"/>
                <w:cs/>
                <w:lang w:bidi="bn-IN"/>
              </w:rPr>
              <w:t>ব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4111" w:type="dxa"/>
          </w:tcPr>
          <w:p w:rsidR="007F0B96" w:rsidRPr="00CC5F0A" w:rsidRDefault="007F0B96" w:rsidP="005571F8">
            <w:pPr>
              <w:pStyle w:val="ListParagraph"/>
              <w:numPr>
                <w:ilvl w:val="0"/>
                <w:numId w:val="24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দ্ধান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হণ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4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4"/>
              </w:numPr>
              <w:ind w:left="16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ওকুফ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ক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ু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ল্লেখ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ণ</w:t>
            </w:r>
          </w:p>
        </w:tc>
        <w:tc>
          <w:tcPr>
            <w:tcW w:w="3544" w:type="dxa"/>
          </w:tcPr>
          <w:p w:rsidR="007F0B96" w:rsidRPr="00CC5F0A" w:rsidRDefault="007F0B96" w:rsidP="005571F8">
            <w:pPr>
              <w:pStyle w:val="ListParagraph"/>
              <w:numPr>
                <w:ilvl w:val="0"/>
                <w:numId w:val="25"/>
              </w:numPr>
              <w:ind w:left="268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5"/>
              </w:numPr>
              <w:ind w:left="268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েজুলেশন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5"/>
              </w:numPr>
              <w:ind w:left="268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7F0B96" w:rsidRPr="00CC5F0A" w:rsidRDefault="007F0B96" w:rsidP="005571F8">
            <w:pPr>
              <w:pStyle w:val="ListParagraph"/>
              <w:numPr>
                <w:ilvl w:val="0"/>
                <w:numId w:val="25"/>
              </w:numPr>
              <w:ind w:left="268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রিশোধ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সামর্থ্য</w:t>
            </w:r>
            <w:r w:rsidRPr="00CC5F0A">
              <w:rPr>
                <w:rFonts w:ascii="Nikosh" w:hAnsi="Nikosh" w:cs="Nikosh"/>
              </w:rPr>
              <w:t>’</w:t>
            </w:r>
            <w:r w:rsidRPr="00CC5F0A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</w:tc>
        <w:tc>
          <w:tcPr>
            <w:tcW w:w="1559" w:type="dxa"/>
          </w:tcPr>
          <w:p w:rsidR="007F0B96" w:rsidRPr="00CC5F0A" w:rsidRDefault="007F0B9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73" w:type="dxa"/>
          </w:tcPr>
          <w:p w:rsidR="007F0B96" w:rsidRDefault="007F0B9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7F0B96" w:rsidRDefault="007F0B9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7F0B96" w:rsidRDefault="007F0B9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7F0B96" w:rsidRDefault="007F0B96" w:rsidP="00B5583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45" w:type="dxa"/>
          </w:tcPr>
          <w:p w:rsidR="007F0B96" w:rsidRDefault="007F0B9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7F0B96" w:rsidRDefault="007F0B9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7F0B96" w:rsidRDefault="007F0B9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7F0B96" w:rsidRDefault="007F0B9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7F0B96" w:rsidRDefault="007F0B9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B55836" w:rsidRPr="00CC5F0A" w:rsidTr="001540BD">
        <w:tc>
          <w:tcPr>
            <w:tcW w:w="567" w:type="dxa"/>
          </w:tcPr>
          <w:p w:rsidR="00B55836" w:rsidRPr="00CC5F0A" w:rsidRDefault="00B55836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১৩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রো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আপীল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ায়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ক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850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প্রাপ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৭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দি</w:t>
            </w:r>
            <w:r w:rsidRPr="00CC5F0A">
              <w:rPr>
                <w:rFonts w:ascii="Nikosh" w:hAnsi="Nikosh" w:cs="Nikosh"/>
                <w:cs/>
                <w:lang w:bidi="bn-IN"/>
              </w:rPr>
              <w:t>ব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4111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দ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কল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ন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্ধারণ</w:t>
            </w:r>
          </w:p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র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ক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3544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</w:t>
            </w:r>
          </w:p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োর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জজ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াল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েন্ডার</w:t>
            </w:r>
          </w:p>
        </w:tc>
        <w:tc>
          <w:tcPr>
            <w:tcW w:w="1559" w:type="dxa"/>
          </w:tcPr>
          <w:p w:rsidR="00B55836" w:rsidRPr="00CC5F0A" w:rsidRDefault="00B55836" w:rsidP="005571F8">
            <w:pPr>
              <w:pStyle w:val="ListParagraph"/>
              <w:numPr>
                <w:ilvl w:val="0"/>
                <w:numId w:val="26"/>
              </w:numPr>
              <w:ind w:left="124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ব্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উহ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ং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শে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ারে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26"/>
              </w:numPr>
              <w:ind w:left="124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োর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কারে</w:t>
            </w:r>
          </w:p>
        </w:tc>
        <w:tc>
          <w:tcPr>
            <w:tcW w:w="2173" w:type="dxa"/>
          </w:tcPr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45" w:type="dxa"/>
          </w:tcPr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B55836" w:rsidRDefault="00B5583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B55836" w:rsidRPr="00CC5F0A" w:rsidTr="001540BD">
        <w:tc>
          <w:tcPr>
            <w:tcW w:w="567" w:type="dxa"/>
          </w:tcPr>
          <w:p w:rsidR="00B55836" w:rsidRPr="00CC5F0A" w:rsidRDefault="00B55836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৪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B55836" w:rsidRPr="00CC5F0A" w:rsidRDefault="00B55836" w:rsidP="005571F8">
            <w:pPr>
              <w:rPr>
                <w:rFonts w:ascii="Nikosh" w:hAnsi="Nikosh" w:cs="Nikosh"/>
              </w:rPr>
            </w:pPr>
          </w:p>
        </w:tc>
        <w:tc>
          <w:tcPr>
            <w:tcW w:w="850" w:type="dxa"/>
          </w:tcPr>
          <w:p w:rsidR="00B55836" w:rsidRPr="00CC5F0A" w:rsidRDefault="00B55836" w:rsidP="005571F8">
            <w:pPr>
              <w:pStyle w:val="ListParagraph"/>
              <w:numPr>
                <w:ilvl w:val="0"/>
                <w:numId w:val="38"/>
              </w:numPr>
              <w:ind w:left="162" w:hanging="198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জু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সেরমধ্যে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8"/>
              </w:numPr>
              <w:ind w:left="162" w:hanging="198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নেরমধ্য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4111" w:type="dxa"/>
          </w:tcPr>
          <w:p w:rsidR="00B55836" w:rsidRPr="00CC5F0A" w:rsidRDefault="00B55836" w:rsidP="005571F8">
            <w:pPr>
              <w:pStyle w:val="ListParagraph"/>
              <w:ind w:left="16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প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পতি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পাদ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বাহ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েক্ষ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কজ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চার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B55836" w:rsidRPr="00CC5F0A" w:rsidRDefault="00B55836" w:rsidP="005571F8">
            <w:pPr>
              <w:pStyle w:val="ListParagraph"/>
              <w:ind w:left="16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তাছাড়া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ে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প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বন্ধক</w:t>
            </w:r>
            <w:r w:rsidRPr="00CC5F0A">
              <w:rPr>
                <w:rFonts w:ascii="Nikosh" w:hAnsi="Nikosh" w:cs="Nikosh"/>
              </w:rPr>
              <w:t xml:space="preserve"> (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থিম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 w:rsidRPr="00CC5F0A">
              <w:rPr>
                <w:rFonts w:ascii="Nikosh" w:hAnsi="Nikosh" w:cs="Nikosh"/>
              </w:rPr>
              <w:t xml:space="preserve"> ) </w:t>
            </w:r>
            <w:r w:rsidRPr="00CC5F0A">
              <w:rPr>
                <w:rFonts w:ascii="Nikosh" w:hAnsi="Nikosh" w:cs="Nikosh"/>
                <w:cs/>
                <w:lang w:bidi="bn-IN"/>
              </w:rPr>
              <w:t>নিজ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দ্যোগ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ন</w:t>
            </w:r>
          </w:p>
        </w:tc>
        <w:tc>
          <w:tcPr>
            <w:tcW w:w="3544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েক্ষ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াড়াও</w:t>
            </w:r>
          </w:p>
        </w:tc>
        <w:tc>
          <w:tcPr>
            <w:tcW w:w="1559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2173" w:type="dxa"/>
          </w:tcPr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45" w:type="dxa"/>
          </w:tcPr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B55836" w:rsidRDefault="00B5583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B55836" w:rsidRPr="00CC5F0A" w:rsidTr="001540BD">
        <w:tc>
          <w:tcPr>
            <w:tcW w:w="567" w:type="dxa"/>
          </w:tcPr>
          <w:p w:rsidR="00B55836" w:rsidRPr="00CC5F0A" w:rsidRDefault="00B55836" w:rsidP="00D33613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ষাগারে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850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পাদিতহয়েছ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েরজু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4111" w:type="dxa"/>
          </w:tcPr>
          <w:p w:rsidR="00B55836" w:rsidRPr="00CC5F0A" w:rsidRDefault="00B55836" w:rsidP="005571F8">
            <w:pPr>
              <w:pStyle w:val="ListParagraph"/>
              <w:numPr>
                <w:ilvl w:val="0"/>
                <w:numId w:val="31"/>
              </w:numPr>
              <w:ind w:left="16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পাদন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1"/>
              </w:numPr>
              <w:ind w:left="16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1"/>
              </w:numPr>
              <w:ind w:left="16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ডিএ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ণ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1"/>
              </w:numPr>
              <w:ind w:left="16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েকে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Pr="00CC5F0A">
              <w:rPr>
                <w:rFonts w:ascii="Nikosh" w:hAnsi="Nikosh" w:cs="Nikosh"/>
              </w:rPr>
              <w:t>)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1"/>
              </w:numPr>
              <w:ind w:left="16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্রেজ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৩৮৩১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০০০০</w:t>
            </w:r>
            <w:r w:rsidRPr="00CC5F0A">
              <w:rPr>
                <w:rFonts w:ascii="Nikosh" w:hAnsi="Nikosh" w:cs="Nikosh"/>
                <w:szCs w:val="28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২০২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াং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1"/>
              </w:numPr>
              <w:ind w:left="16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ট্রে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লা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1"/>
              </w:numPr>
              <w:ind w:left="168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িডিএ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ডিড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কার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লাই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ং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B55836" w:rsidRPr="00CC5F0A" w:rsidRDefault="00B55836" w:rsidP="005571F8">
            <w:pPr>
              <w:pStyle w:val="ListParagraph"/>
              <w:ind w:left="168"/>
              <w:rPr>
                <w:rFonts w:ascii="Nikosh" w:hAnsi="Nikosh" w:cs="Nikosh"/>
              </w:rPr>
            </w:pPr>
          </w:p>
        </w:tc>
        <w:tc>
          <w:tcPr>
            <w:tcW w:w="3544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ালা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</w:tc>
        <w:tc>
          <w:tcPr>
            <w:tcW w:w="1559" w:type="dxa"/>
          </w:tcPr>
          <w:p w:rsidR="00B55836" w:rsidRPr="00CC5F0A" w:rsidRDefault="00B55836" w:rsidP="005571F8">
            <w:pPr>
              <w:pStyle w:val="ListParagraph"/>
              <w:numPr>
                <w:ilvl w:val="0"/>
                <w:numId w:val="32"/>
              </w:numPr>
              <w:ind w:left="172" w:hanging="200"/>
              <w:rPr>
                <w:rFonts w:ascii="Nikosh" w:hAnsi="Nikosh" w:cs="Nikosh"/>
                <w:sz w:val="18"/>
              </w:rPr>
            </w:pP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ীট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াভের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কা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হার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ংশের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কা</w:t>
            </w:r>
            <w:r w:rsidRPr="00CC5F0A">
              <w:rPr>
                <w:rFonts w:ascii="Nikosh" w:hAnsi="Nikosh" w:cs="Nikosh"/>
                <w:sz w:val="18"/>
              </w:rPr>
              <w:t xml:space="preserve">,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বে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র্বোচ্চ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CC5F0A">
              <w:rPr>
                <w:rFonts w:ascii="Nikosh" w:hAnsi="Nikosh" w:cs="Nikosh"/>
                <w:sz w:val="18"/>
              </w:rPr>
              <w:t>,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কা</w:t>
            </w:r>
            <w:r w:rsidRPr="00CC5F0A">
              <w:rPr>
                <w:rFonts w:ascii="Nikosh" w:hAnsi="Nikosh" w:cs="Nikosh"/>
                <w:sz w:val="18"/>
              </w:rPr>
              <w:t xml:space="preserve"> (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CC5F0A">
              <w:rPr>
                <w:rFonts w:ascii="Nikosh" w:hAnsi="Nikosh" w:cs="Nikosh"/>
                <w:sz w:val="18"/>
              </w:rPr>
              <w:t xml:space="preserve">)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  <w:r w:rsidRPr="00CC5F0A">
              <w:rPr>
                <w:rFonts w:ascii="Nikosh" w:hAnsi="Nikosh" w:cs="Nikosh"/>
                <w:sz w:val="18"/>
              </w:rPr>
              <w:t>,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কা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েন্দ্রীয়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তীয়</w:t>
            </w:r>
            <w:r w:rsidRPr="00CC5F0A">
              <w:rPr>
                <w:rFonts w:ascii="Nikosh" w:hAnsi="Nikosh" w:cs="Nikosh"/>
                <w:sz w:val="18"/>
              </w:rPr>
              <w:t>)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2"/>
              </w:numPr>
              <w:ind w:left="172" w:hanging="20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্রেজারি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চালান</w:t>
            </w:r>
          </w:p>
        </w:tc>
        <w:tc>
          <w:tcPr>
            <w:tcW w:w="2173" w:type="dxa"/>
          </w:tcPr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45" w:type="dxa"/>
          </w:tcPr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B55836" w:rsidRDefault="00B5583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B55836" w:rsidRPr="00CC5F0A" w:rsidTr="001540BD">
        <w:tc>
          <w:tcPr>
            <w:tcW w:w="567" w:type="dxa"/>
          </w:tcPr>
          <w:p w:rsidR="00B55836" w:rsidRPr="00CC5F0A" w:rsidRDefault="00B55836" w:rsidP="00427AB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৬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িডিএ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ষাগারে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850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পাদিতহয়েছ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ের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জু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4111" w:type="dxa"/>
          </w:tcPr>
          <w:p w:rsidR="00B55836" w:rsidRPr="00CC5F0A" w:rsidRDefault="00B55836" w:rsidP="005571F8">
            <w:pPr>
              <w:pStyle w:val="ListParagraph"/>
              <w:numPr>
                <w:ilvl w:val="0"/>
                <w:numId w:val="39"/>
              </w:num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পাদন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9"/>
              </w:num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9"/>
              </w:num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ো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ডিএ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ণ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9"/>
              </w:num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ধা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গ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মোতাবে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ী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াভ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 w:rsidRPr="00CC5F0A">
              <w:rPr>
                <w:rFonts w:ascii="Nikosh" w:hAnsi="Nikosh" w:cs="Nikosh"/>
              </w:rPr>
              <w:t xml:space="preserve">%,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েকে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Pr="00CC5F0A">
              <w:rPr>
                <w:rFonts w:ascii="Nikosh" w:hAnsi="Nikosh" w:cs="Nikosh"/>
              </w:rPr>
              <w:t>)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9"/>
              </w:num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িডিএ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া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ডিড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ক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লাই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বাং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9"/>
              </w:numPr>
              <w:rPr>
                <w:rFonts w:ascii="Nikosh" w:hAnsi="Nikosh" w:cs="Nikosh"/>
                <w:sz w:val="26"/>
              </w:rPr>
            </w:pP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ো</w:t>
            </w:r>
            <w:r w:rsidRPr="00CC5F0A">
              <w:rPr>
                <w:rFonts w:ascii="Nikosh" w:hAnsi="Nikosh" w:cs="Nikosh"/>
                <w:sz w:val="26"/>
              </w:rPr>
              <w:t>-</w:t>
            </w: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পারেটিভ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েভেলপমেন্ট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ন্ড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, রংপুর বিভাগ, রংপুর</w:t>
            </w:r>
            <w:r w:rsidRPr="00CC5F0A">
              <w:rPr>
                <w:rFonts w:ascii="Nikosh" w:hAnsi="Nikosh" w:cs="Nikosh"/>
                <w:sz w:val="26"/>
              </w:rPr>
              <w:t xml:space="preserve"> (</w:t>
            </w: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ঞ্চয়ী</w:t>
            </w:r>
            <w:r w:rsidRPr="00CC5F0A">
              <w:rPr>
                <w:rFonts w:ascii="Nikosh" w:hAnsi="Nikosh" w:cs="Nikosh"/>
                <w:sz w:val="26"/>
              </w:rPr>
              <w:t>)</w:t>
            </w:r>
            <w:r>
              <w:rPr>
                <w:rFonts w:ascii="Nikosh" w:hAnsi="Nikosh" w:cs="Nikosh"/>
                <w:sz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০০০১৭৭৯৪৯০১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39"/>
              </w:numPr>
              <w:rPr>
                <w:rFonts w:ascii="Nikosh" w:hAnsi="Nikosh" w:cs="Nikosh"/>
                <w:sz w:val="26"/>
              </w:rPr>
            </w:pP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ো</w:t>
            </w:r>
            <w:r w:rsidRPr="00CC5F0A">
              <w:rPr>
                <w:rFonts w:ascii="Nikosh" w:hAnsi="Nikosh" w:cs="Nikosh"/>
                <w:sz w:val="26"/>
              </w:rPr>
              <w:t>-</w:t>
            </w: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পারেটিভ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েভেলপমেন্ট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ন্ড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, রংপুর বিভাগ, রংপুর</w:t>
            </w:r>
            <w:r w:rsidRPr="00CC5F0A">
              <w:rPr>
                <w:rFonts w:ascii="Nikosh" w:hAnsi="Nikosh" w:cs="Nikosh"/>
                <w:sz w:val="26"/>
              </w:rPr>
              <w:t xml:space="preserve"> (</w:t>
            </w: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লতি</w:t>
            </w:r>
            <w:r w:rsidRPr="00CC5F0A">
              <w:rPr>
                <w:rFonts w:ascii="Nikosh" w:hAnsi="Nikosh" w:cs="Nikosh"/>
                <w:sz w:val="26"/>
              </w:rPr>
              <w:t xml:space="preserve">) </w:t>
            </w:r>
            <w:r w:rsidRPr="00CC5F0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০০০১৫২৮৭৮৩১</w:t>
            </w:r>
          </w:p>
        </w:tc>
        <w:tc>
          <w:tcPr>
            <w:tcW w:w="3544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ডিড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ূ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রশিদ</w:t>
            </w:r>
          </w:p>
        </w:tc>
        <w:tc>
          <w:tcPr>
            <w:tcW w:w="1559" w:type="dxa"/>
          </w:tcPr>
          <w:p w:rsidR="00B55836" w:rsidRPr="00CC5F0A" w:rsidRDefault="00B55836" w:rsidP="00AF74FC">
            <w:pPr>
              <w:pStyle w:val="ListParagraph"/>
              <w:numPr>
                <w:ilvl w:val="0"/>
                <w:numId w:val="78"/>
              </w:numPr>
              <w:ind w:left="317" w:hanging="317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ী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লাভ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 w:rsidRPr="00CC5F0A">
              <w:rPr>
                <w:rFonts w:ascii="Nikosh" w:hAnsi="Nikosh" w:cs="Nikosh"/>
              </w:rPr>
              <w:t xml:space="preserve">% </w:t>
            </w:r>
            <w:r w:rsidRPr="00CC5F0A">
              <w:rPr>
                <w:rFonts w:ascii="Nikosh" w:hAnsi="Nikosh" w:cs="Nikosh"/>
                <w:cs/>
                <w:lang w:bidi="bn-IN"/>
              </w:rPr>
              <w:t>হারে</w:t>
            </w:r>
          </w:p>
          <w:p w:rsidR="00B55836" w:rsidRPr="00CC5F0A" w:rsidRDefault="00B55836" w:rsidP="00AF74FC">
            <w:pPr>
              <w:pStyle w:val="ListParagraph"/>
              <w:numPr>
                <w:ilvl w:val="0"/>
                <w:numId w:val="78"/>
              </w:numPr>
              <w:ind w:left="172" w:hanging="20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ডিডি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মা</w:t>
            </w:r>
          </w:p>
        </w:tc>
        <w:tc>
          <w:tcPr>
            <w:tcW w:w="2173" w:type="dxa"/>
          </w:tcPr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45" w:type="dxa"/>
          </w:tcPr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B55836" w:rsidRDefault="00B5583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</w:tbl>
    <w:p w:rsidR="00005D05" w:rsidRPr="00CC5F0A" w:rsidRDefault="00005D05" w:rsidP="00D33613">
      <w:pPr>
        <w:spacing w:after="0"/>
        <w:rPr>
          <w:rFonts w:ascii="Nikosh" w:hAnsi="Nikosh" w:cs="Nikosh"/>
          <w:b/>
          <w:sz w:val="32"/>
          <w:szCs w:val="28"/>
        </w:rPr>
      </w:pPr>
    </w:p>
    <w:p w:rsidR="00CD601A" w:rsidRPr="00CC5F0A" w:rsidRDefault="001640F5" w:rsidP="00B51969">
      <w:pPr>
        <w:spacing w:after="0"/>
        <w:rPr>
          <w:rFonts w:ascii="Nikosh" w:hAnsi="Nikosh" w:cs="Nikosh"/>
          <w:b/>
          <w:sz w:val="32"/>
          <w:szCs w:val="28"/>
        </w:rPr>
      </w:pP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CC5F0A">
        <w:rPr>
          <w:rFonts w:ascii="Nikosh" w:hAnsi="Nikosh" w:cs="Nikosh"/>
          <w:b/>
          <w:sz w:val="32"/>
          <w:szCs w:val="28"/>
        </w:rPr>
        <w:t>.</w:t>
      </w: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CC5F0A">
        <w:rPr>
          <w:rFonts w:ascii="Nikosh" w:hAnsi="Nikosh" w:cs="Nikosh"/>
          <w:b/>
          <w:sz w:val="32"/>
          <w:szCs w:val="28"/>
        </w:rPr>
        <w:t xml:space="preserve">) </w:t>
      </w: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প্রাতিষ্ঠানিকসেবা</w:t>
      </w:r>
    </w:p>
    <w:p w:rsidR="00853D27" w:rsidRPr="00CC5F0A" w:rsidRDefault="00853D27" w:rsidP="008215C8">
      <w:pPr>
        <w:spacing w:after="0"/>
        <w:rPr>
          <w:rFonts w:ascii="Nikosh" w:hAnsi="Nikosh" w:cs="Nikosh"/>
          <w:b/>
          <w:sz w:val="32"/>
          <w:szCs w:val="28"/>
        </w:rPr>
      </w:pPr>
    </w:p>
    <w:tbl>
      <w:tblPr>
        <w:tblStyle w:val="TableGrid"/>
        <w:tblW w:w="0" w:type="auto"/>
        <w:tblInd w:w="-459" w:type="dxa"/>
        <w:tblLayout w:type="fixed"/>
        <w:tblLook w:val="04A0"/>
      </w:tblPr>
      <w:tblGrid>
        <w:gridCol w:w="567"/>
        <w:gridCol w:w="993"/>
        <w:gridCol w:w="850"/>
        <w:gridCol w:w="4111"/>
        <w:gridCol w:w="3544"/>
        <w:gridCol w:w="1559"/>
        <w:gridCol w:w="2126"/>
        <w:gridCol w:w="1892"/>
      </w:tblGrid>
      <w:tr w:rsidR="00853D27" w:rsidRPr="00CC5F0A" w:rsidTr="005571F8">
        <w:tc>
          <w:tcPr>
            <w:tcW w:w="567" w:type="dxa"/>
            <w:vAlign w:val="center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3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50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111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544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559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126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1892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৮</w:t>
            </w:r>
          </w:p>
        </w:tc>
      </w:tr>
      <w:tr w:rsidR="00853D27" w:rsidRPr="00CC5F0A" w:rsidTr="005571F8">
        <w:tc>
          <w:tcPr>
            <w:tcW w:w="567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্র</w:t>
            </w:r>
            <w:r w:rsidRPr="00CC5F0A">
              <w:rPr>
                <w:rFonts w:ascii="Nikosh" w:hAnsi="Nikosh" w:cs="Nikosh"/>
              </w:rPr>
              <w:t xml:space="preserve">: </w:t>
            </w:r>
            <w:r w:rsidRPr="00CC5F0A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993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েবার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850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েবা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ে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</w:t>
            </w:r>
          </w:p>
        </w:tc>
        <w:tc>
          <w:tcPr>
            <w:tcW w:w="4111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</w:p>
        </w:tc>
        <w:tc>
          <w:tcPr>
            <w:tcW w:w="3544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ি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থান</w:t>
            </w:r>
          </w:p>
        </w:tc>
        <w:tc>
          <w:tcPr>
            <w:tcW w:w="1559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েবামূল্য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শোধ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্ধতি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যদি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ে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2126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শাখার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য়িত্ব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ব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রুমনম্ব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র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িয়াল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েলিফোন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মেইল</w:t>
            </w:r>
          </w:p>
        </w:tc>
        <w:tc>
          <w:tcPr>
            <w:tcW w:w="1892" w:type="dxa"/>
          </w:tcPr>
          <w:p w:rsidR="00853D27" w:rsidRPr="00CC5F0A" w:rsidRDefault="00853D2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ব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রুমনম্ব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র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োডসহ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িয়াল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টেলিফোন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 w:rsidR="00C7247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মেইল</w:t>
            </w:r>
          </w:p>
        </w:tc>
      </w:tr>
      <w:tr w:rsidR="00B55836" w:rsidRPr="00CC5F0A" w:rsidTr="005571F8">
        <w:tc>
          <w:tcPr>
            <w:tcW w:w="567" w:type="dxa"/>
          </w:tcPr>
          <w:p w:rsidR="00B55836" w:rsidRPr="00CC5F0A" w:rsidRDefault="00B55836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B55836" w:rsidRPr="00CC5F0A" w:rsidRDefault="00B55836" w:rsidP="005571F8">
            <w:pPr>
              <w:tabs>
                <w:tab w:val="left" w:pos="1467"/>
              </w:tabs>
              <w:rPr>
                <w:rFonts w:ascii="Nikosh" w:hAnsi="Nikosh" w:cs="Nikosh"/>
              </w:rPr>
            </w:pP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ভ্রাম্যমা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প্রশিক্ষণ</w:t>
            </w:r>
          </w:p>
          <w:p w:rsidR="00B55836" w:rsidRPr="00CC5F0A" w:rsidRDefault="00B55836" w:rsidP="005571F8">
            <w:pPr>
              <w:tabs>
                <w:tab w:val="left" w:pos="1467"/>
              </w:tabs>
              <w:rPr>
                <w:rFonts w:ascii="Nikosh" w:hAnsi="Nikosh" w:cs="Nikosh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প্রদান</w:t>
            </w:r>
          </w:p>
        </w:tc>
        <w:tc>
          <w:tcPr>
            <w:tcW w:w="850" w:type="dxa"/>
          </w:tcPr>
          <w:p w:rsidR="00B55836" w:rsidRPr="00CC5F0A" w:rsidRDefault="00B55836" w:rsidP="005571F8">
            <w:pPr>
              <w:tabs>
                <w:tab w:val="left" w:pos="1467"/>
              </w:tabs>
              <w:rPr>
                <w:rFonts w:ascii="Nikosh" w:hAnsi="Nikosh" w:cs="Nikosh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১দিন</w:t>
            </w:r>
          </w:p>
        </w:tc>
        <w:tc>
          <w:tcPr>
            <w:tcW w:w="4111" w:type="dxa"/>
          </w:tcPr>
          <w:p w:rsidR="00B55836" w:rsidRPr="00CC5F0A" w:rsidRDefault="00B55836" w:rsidP="00814340">
            <w:pPr>
              <w:tabs>
                <w:tab w:val="left" w:pos="1467"/>
              </w:tabs>
              <w:jc w:val="both"/>
              <w:rPr>
                <w:rFonts w:ascii="Nikosh" w:hAnsi="Nikosh" w:cs="Nikosh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জেলা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কার্যাল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য়ে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ভ্রাম্যমা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শিক্ষণ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ইউনি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ও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উপজেল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ার্যাল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এ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ন্বয়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২৫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জন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শিক্ষণার্থ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ৃন্দক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নিয়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০১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দি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্যাপ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প্র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উপজেলা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বছরে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ট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কোর্স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সম্পন্ন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করে।</w:t>
            </w:r>
          </w:p>
        </w:tc>
        <w:tc>
          <w:tcPr>
            <w:tcW w:w="3544" w:type="dxa"/>
          </w:tcPr>
          <w:p w:rsidR="00B55836" w:rsidRPr="00CC5F0A" w:rsidRDefault="00B55836" w:rsidP="002F70D5">
            <w:pPr>
              <w:tabs>
                <w:tab w:val="left" w:pos="1467"/>
              </w:tabs>
              <w:jc w:val="both"/>
              <w:rPr>
                <w:rFonts w:ascii="Nikosh" w:hAnsi="Nikosh" w:cs="Nikosh"/>
                <w:lang w:val="en-US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সং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শ্লিষ্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উপজেলা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কার্যাল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য়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ৃন্দে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আবেদ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আবেদ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ছাড়াও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র্যা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্রমিক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ভাব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মনোনয়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দা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র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হয়</w:t>
            </w:r>
            <w:r w:rsidRPr="00CC5F0A">
              <w:rPr>
                <w:rFonts w:ascii="Nikosh" w:eastAsia="Nikosh" w:hAnsi="Nikosh" w:cs="Nikosh"/>
                <w:cs/>
                <w:lang w:val="en-US" w:bidi="hi-IN"/>
              </w:rPr>
              <w:t>।</w:t>
            </w:r>
          </w:p>
        </w:tc>
        <w:tc>
          <w:tcPr>
            <w:tcW w:w="1559" w:type="dxa"/>
          </w:tcPr>
          <w:p w:rsidR="00B55836" w:rsidRPr="00CC5F0A" w:rsidRDefault="00B55836" w:rsidP="005571F8">
            <w:pPr>
              <w:tabs>
                <w:tab w:val="left" w:pos="1467"/>
              </w:tabs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বিনা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মূল্যে</w:t>
            </w:r>
          </w:p>
        </w:tc>
        <w:tc>
          <w:tcPr>
            <w:tcW w:w="2126" w:type="dxa"/>
          </w:tcPr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92" w:type="dxa"/>
          </w:tcPr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B55836" w:rsidRDefault="00B5583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B55836" w:rsidRPr="00CC5F0A" w:rsidTr="005571F8">
        <w:tc>
          <w:tcPr>
            <w:tcW w:w="567" w:type="dxa"/>
          </w:tcPr>
          <w:p w:rsidR="00B55836" w:rsidRPr="00CC5F0A" w:rsidRDefault="00B55836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B55836" w:rsidRPr="00CC5F0A" w:rsidRDefault="00B55836" w:rsidP="005571F8">
            <w:pPr>
              <w:tabs>
                <w:tab w:val="left" w:pos="1467"/>
              </w:tabs>
              <w:rPr>
                <w:rFonts w:ascii="Nikosh" w:hAnsi="Nikosh" w:cs="Nikosh"/>
                <w:cs/>
                <w:lang w:bidi="bn-BD"/>
              </w:rPr>
            </w:pPr>
            <w:r w:rsidRPr="00CC5F0A">
              <w:rPr>
                <w:rFonts w:ascii="Nikosh" w:hAnsi="Nikosh" w:cs="Nikosh"/>
                <w:cs/>
                <w:lang w:bidi="bn-BD"/>
              </w:rPr>
              <w:t>আইজিএ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BD"/>
              </w:rPr>
              <w:t>প্রশিক্ষণ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BD"/>
              </w:rPr>
              <w:t>প্রদান</w:t>
            </w:r>
          </w:p>
        </w:tc>
        <w:tc>
          <w:tcPr>
            <w:tcW w:w="850" w:type="dxa"/>
          </w:tcPr>
          <w:p w:rsidR="00B55836" w:rsidRPr="00CC5F0A" w:rsidRDefault="00B55836" w:rsidP="005571F8">
            <w:pPr>
              <w:tabs>
                <w:tab w:val="left" w:pos="1467"/>
              </w:tabs>
              <w:rPr>
                <w:rFonts w:ascii="Nikosh" w:hAnsi="Nikosh" w:cs="Nikosh"/>
              </w:rPr>
            </w:pP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৫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দিন</w:t>
            </w:r>
          </w:p>
        </w:tc>
        <w:tc>
          <w:tcPr>
            <w:tcW w:w="4111" w:type="dxa"/>
          </w:tcPr>
          <w:p w:rsidR="00B55836" w:rsidRPr="00CC5F0A" w:rsidRDefault="00B55836" w:rsidP="000C2528">
            <w:pPr>
              <w:tabs>
                <w:tab w:val="left" w:pos="1467"/>
              </w:tabs>
              <w:jc w:val="both"/>
              <w:rPr>
                <w:rFonts w:ascii="Nikosh" w:hAnsi="Nikosh" w:cs="Nikosh"/>
                <w:lang w:val="en-US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জেলা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কার্যাল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য়ে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ভ্রাম্যমা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শিক্ষণ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ইউনি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ও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উপজেল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ার্যাল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এ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হযোগিতা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২৫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জন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শিক্ষণার্থ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ৃন্দক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নিয়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০৫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দি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্যাপ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জেলা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উপজেল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ার্যালয়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আইজিএ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শিক্ষণ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োর্স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্পন্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রে</w:t>
            </w:r>
            <w:r w:rsidRPr="00CC5F0A">
              <w:rPr>
                <w:rFonts w:ascii="Nikosh" w:eastAsia="Nikosh" w:hAnsi="Nikosh" w:cs="Nikosh"/>
                <w:cs/>
                <w:lang w:val="en-US" w:bidi="hi-IN"/>
              </w:rPr>
              <w:t>।</w:t>
            </w:r>
          </w:p>
        </w:tc>
        <w:tc>
          <w:tcPr>
            <w:tcW w:w="3544" w:type="dxa"/>
          </w:tcPr>
          <w:p w:rsidR="00B55836" w:rsidRPr="00CC5F0A" w:rsidRDefault="00B55836" w:rsidP="005571F8">
            <w:pPr>
              <w:tabs>
                <w:tab w:val="left" w:pos="1467"/>
              </w:tabs>
              <w:jc w:val="both"/>
              <w:rPr>
                <w:rFonts w:ascii="Nikosh" w:hAnsi="Nikosh" w:cs="Nikosh"/>
                <w:lang w:val="en-US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সং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শ্লিষ্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উপজেলা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কার্যাল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য়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ৃন্দে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আবেদ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আবেদ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ছাড়াও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র্যা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্রমিক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ভাব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মনোনয়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দা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র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হয়</w:t>
            </w:r>
            <w:r w:rsidRPr="00CC5F0A">
              <w:rPr>
                <w:rFonts w:ascii="Nikosh" w:eastAsia="Nikosh" w:hAnsi="Nikosh" w:cs="Nikosh"/>
                <w:cs/>
                <w:lang w:val="en-US" w:bidi="hi-IN"/>
              </w:rPr>
              <w:t>।</w:t>
            </w:r>
          </w:p>
        </w:tc>
        <w:tc>
          <w:tcPr>
            <w:tcW w:w="1559" w:type="dxa"/>
          </w:tcPr>
          <w:p w:rsidR="00B55836" w:rsidRPr="00CC5F0A" w:rsidRDefault="00B55836" w:rsidP="005571F8">
            <w:pPr>
              <w:tabs>
                <w:tab w:val="left" w:pos="1467"/>
              </w:tabs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2126" w:type="dxa"/>
          </w:tcPr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92" w:type="dxa"/>
          </w:tcPr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B55836" w:rsidRDefault="00B5583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</w:t>
            </w:r>
            <w:r>
              <w:rPr>
                <w:rFonts w:ascii="Nikosh" w:eastAsia="Times New Roman" w:hAnsi="Nikosh" w:cs="Nikosh"/>
                <w:color w:val="000000"/>
              </w:rPr>
              <w:lastRenderedPageBreak/>
              <w:t>ail.com</w:t>
            </w:r>
          </w:p>
        </w:tc>
      </w:tr>
      <w:tr w:rsidR="00B55836" w:rsidRPr="00CC5F0A" w:rsidTr="005571F8">
        <w:tc>
          <w:tcPr>
            <w:tcW w:w="567" w:type="dxa"/>
          </w:tcPr>
          <w:p w:rsidR="00B55836" w:rsidRPr="00CC5F0A" w:rsidRDefault="00B55836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993" w:type="dxa"/>
          </w:tcPr>
          <w:p w:rsidR="00B55836" w:rsidRPr="00CC5F0A" w:rsidRDefault="00B55836" w:rsidP="005571F8">
            <w:pPr>
              <w:tabs>
                <w:tab w:val="left" w:pos="1467"/>
              </w:tabs>
              <w:rPr>
                <w:rFonts w:ascii="Nikosh" w:hAnsi="Nikosh" w:cs="Nikosh"/>
                <w:cs/>
                <w:lang w:bidi="bn-BD"/>
              </w:rPr>
            </w:pPr>
            <w:r w:rsidRPr="00CC5F0A">
              <w:rPr>
                <w:rFonts w:ascii="Nikosh" w:hAnsi="Nikosh" w:cs="Nikosh"/>
                <w:cs/>
                <w:lang w:bidi="bn-BD"/>
              </w:rPr>
              <w:t>আইজিএ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BD"/>
              </w:rPr>
              <w:t>বা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BD"/>
              </w:rPr>
              <w:t>অন্যান্য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BD"/>
              </w:rPr>
              <w:t>প্রশিক্ষণে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BD"/>
              </w:rPr>
              <w:t>মনোনয়ন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BD"/>
              </w:rPr>
              <w:t>প্রদান</w:t>
            </w:r>
          </w:p>
        </w:tc>
        <w:tc>
          <w:tcPr>
            <w:tcW w:w="850" w:type="dxa"/>
          </w:tcPr>
          <w:p w:rsidR="00B55836" w:rsidRPr="00CC5F0A" w:rsidRDefault="00B55836" w:rsidP="0029060A">
            <w:pPr>
              <w:tabs>
                <w:tab w:val="left" w:pos="1467"/>
              </w:tabs>
              <w:rPr>
                <w:rFonts w:ascii="Nikosh" w:hAnsi="Nikosh" w:cs="Nikosh"/>
                <w:cs/>
                <w:lang w:bidi="bn-BD"/>
              </w:rPr>
            </w:pPr>
            <w:r w:rsidRPr="00CC5F0A">
              <w:rPr>
                <w:rFonts w:ascii="Nikosh" w:hAnsi="Nikosh" w:cs="Nikosh"/>
                <w:cs/>
                <w:lang w:bidi="bn-BD"/>
              </w:rPr>
              <w:t>৫</w:t>
            </w:r>
            <w:r w:rsidRPr="00CC5F0A">
              <w:rPr>
                <w:rFonts w:ascii="Nikosh" w:hAnsi="Nikosh" w:cs="Nikosh"/>
                <w:lang w:bidi="bn-BD"/>
              </w:rPr>
              <w:t>-</w:t>
            </w:r>
            <w:r w:rsidRPr="00CC5F0A">
              <w:rPr>
                <w:rFonts w:ascii="Nikosh" w:hAnsi="Nikosh" w:cs="Nikosh"/>
                <w:cs/>
                <w:lang w:bidi="bn-BD"/>
              </w:rPr>
              <w:t>১০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BD"/>
              </w:rPr>
              <w:t>দিন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BD"/>
              </w:rPr>
              <w:t>ব্যাপী</w:t>
            </w:r>
          </w:p>
        </w:tc>
        <w:tc>
          <w:tcPr>
            <w:tcW w:w="4111" w:type="dxa"/>
          </w:tcPr>
          <w:p w:rsidR="00B55836" w:rsidRPr="00CC5F0A" w:rsidRDefault="00B55836" w:rsidP="0097767E">
            <w:pPr>
              <w:tabs>
                <w:tab w:val="left" w:pos="1467"/>
              </w:tabs>
              <w:jc w:val="both"/>
              <w:rPr>
                <w:rFonts w:ascii="Nikosh" w:hAnsi="Nikosh" w:cs="Nikosh"/>
                <w:lang w:val="en-US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বাংলাদেশ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একাডেমী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আঞ্চলিক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ইনস্টিটিউ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সমূ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হে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চাহিত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ার্ষিক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লক্ষ্য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মাত্রানুযায়ী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জেল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হত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শিক্ষণার্থ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মনোনয়নে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েক্ষিত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আইজিএ</w:t>
            </w:r>
            <w:r w:rsidRPr="00CC5F0A">
              <w:rPr>
                <w:rFonts w:ascii="Nikosh" w:eastAsia="Nikosh" w:hAnsi="Nikosh" w:cs="Nikosh"/>
                <w:lang w:val="en-US" w:bidi="bn-BD"/>
              </w:rPr>
              <w:t xml:space="preserve"> /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্যবস্থাপনা</w:t>
            </w:r>
            <w:r w:rsidRPr="00CC5F0A">
              <w:rPr>
                <w:rFonts w:ascii="Nikosh" w:eastAsia="Nikosh" w:hAnsi="Nikosh" w:cs="Nikosh"/>
                <w:lang w:val="en-US" w:bidi="bn-BD"/>
              </w:rPr>
              <w:t xml:space="preserve"> /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িতি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হিসাব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ংরক্ষণ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হ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িভিন্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কো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র্স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৫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দিন / ১০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দিন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ব্যাপী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প্রশিক্ষ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ণ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শিক্ষণার্থীগণক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মনোনয়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দা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র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শিক্ষণ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অংশ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গ্রহণে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নিমিত্ত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প্রেরণ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কর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হয়</w:t>
            </w:r>
            <w:r w:rsidRPr="00CC5F0A">
              <w:rPr>
                <w:rFonts w:ascii="Nikosh" w:eastAsia="Nikosh" w:hAnsi="Nikosh" w:cs="Nikosh"/>
                <w:cs/>
                <w:lang w:val="en-US" w:bidi="hi-IN"/>
              </w:rPr>
              <w:t>।</w:t>
            </w:r>
          </w:p>
        </w:tc>
        <w:tc>
          <w:tcPr>
            <w:tcW w:w="3544" w:type="dxa"/>
          </w:tcPr>
          <w:p w:rsidR="00B55836" w:rsidRPr="00CC5F0A" w:rsidRDefault="00B55836" w:rsidP="005571F8">
            <w:pPr>
              <w:tabs>
                <w:tab w:val="left" w:pos="1467"/>
              </w:tabs>
              <w:jc w:val="both"/>
              <w:rPr>
                <w:rFonts w:ascii="Nikosh" w:hAnsi="Nikosh" w:cs="Nikosh"/>
                <w:lang w:val="en-US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সং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শ্লিষ্ট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উপজেলা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bidi="bn-BD"/>
              </w:rPr>
              <w:t>কার্যাল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য়ে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সমবায়ী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ৃন্দের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আবেদন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বা</w:t>
            </w:r>
            <w:r>
              <w:rPr>
                <w:rFonts w:ascii="Nikosh" w:eastAsia="Nikosh" w:hAnsi="Nikosh" w:cs="Nikosh"/>
                <w:cs/>
                <w:lang w:val="en-US" w:bidi="bn-BD"/>
              </w:rPr>
              <w:t xml:space="preserve"> </w:t>
            </w:r>
            <w:r w:rsidRPr="00CC5F0A">
              <w:rPr>
                <w:rFonts w:ascii="Nikosh" w:eastAsia="Nikosh" w:hAnsi="Nikosh" w:cs="Nikosh"/>
                <w:cs/>
                <w:lang w:val="en-US" w:bidi="bn-BD"/>
              </w:rPr>
              <w:t>আবেদনছাড়াওপর্যায়ক্রমিকভাবেমনোনয়নপ্রদানকরাহয়</w:t>
            </w:r>
            <w:r w:rsidRPr="00CC5F0A">
              <w:rPr>
                <w:rFonts w:ascii="Nikosh" w:eastAsia="Nikosh" w:hAnsi="Nikosh" w:cs="Nikosh"/>
                <w:cs/>
                <w:lang w:val="en-US" w:bidi="hi-IN"/>
              </w:rPr>
              <w:t>।</w:t>
            </w:r>
          </w:p>
        </w:tc>
        <w:tc>
          <w:tcPr>
            <w:tcW w:w="1559" w:type="dxa"/>
          </w:tcPr>
          <w:p w:rsidR="00B55836" w:rsidRPr="00CC5F0A" w:rsidRDefault="00B55836" w:rsidP="005571F8">
            <w:pPr>
              <w:tabs>
                <w:tab w:val="left" w:pos="1467"/>
              </w:tabs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2126" w:type="dxa"/>
          </w:tcPr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কারী পরিদর্শক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বাঃ ০১৭২৩১১৬০৮৬</w:t>
            </w:r>
          </w:p>
          <w:p w:rsidR="00B55836" w:rsidRDefault="00B55836" w:rsidP="00B5583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>
              <w:rPr>
                <w:rFonts w:ascii="Nikosh" w:hAnsi="Nikosh" w:cs="Nikosh"/>
              </w:rPr>
              <w:t>alaminl1986@gmail.com</w:t>
            </w:r>
          </w:p>
        </w:tc>
        <w:tc>
          <w:tcPr>
            <w:tcW w:w="1892" w:type="dxa"/>
          </w:tcPr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B55836" w:rsidRDefault="00B5583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</w:tbl>
    <w:p w:rsidR="001640F5" w:rsidRPr="00CC5F0A" w:rsidRDefault="001640F5" w:rsidP="008215C8">
      <w:pPr>
        <w:spacing w:after="0"/>
        <w:rPr>
          <w:rFonts w:ascii="Nikosh" w:hAnsi="Nikosh" w:cs="Nikosh"/>
          <w:b/>
          <w:sz w:val="32"/>
          <w:szCs w:val="28"/>
        </w:rPr>
      </w:pPr>
    </w:p>
    <w:p w:rsidR="001640F5" w:rsidRPr="00CC5F0A" w:rsidRDefault="001640F5" w:rsidP="008215C8">
      <w:pPr>
        <w:spacing w:after="0" w:line="240" w:lineRule="auto"/>
        <w:rPr>
          <w:rFonts w:ascii="Nikosh" w:hAnsi="Nikosh" w:cs="Nikosh"/>
          <w:b/>
          <w:sz w:val="32"/>
          <w:szCs w:val="28"/>
        </w:rPr>
      </w:pP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CC5F0A">
        <w:rPr>
          <w:rFonts w:ascii="Nikosh" w:hAnsi="Nikosh" w:cs="Nikosh"/>
          <w:b/>
          <w:sz w:val="32"/>
          <w:szCs w:val="28"/>
        </w:rPr>
        <w:t>.</w:t>
      </w: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৩</w:t>
      </w:r>
      <w:r w:rsidRPr="00CC5F0A">
        <w:rPr>
          <w:rFonts w:ascii="Nikosh" w:hAnsi="Nikosh" w:cs="Nikosh"/>
          <w:b/>
          <w:sz w:val="32"/>
          <w:szCs w:val="28"/>
        </w:rPr>
        <w:t xml:space="preserve">) </w:t>
      </w:r>
      <w:r w:rsidRPr="00CC5F0A">
        <w:rPr>
          <w:rFonts w:ascii="Nikosh" w:hAnsi="Nikosh" w:cs="Nikosh"/>
          <w:b/>
          <w:bCs/>
          <w:sz w:val="32"/>
          <w:szCs w:val="32"/>
          <w:cs/>
          <w:lang w:bidi="bn-IN"/>
        </w:rPr>
        <w:t>অভ্যন্তরীণসেবা</w:t>
      </w:r>
    </w:p>
    <w:tbl>
      <w:tblPr>
        <w:tblStyle w:val="TableGrid"/>
        <w:tblW w:w="0" w:type="auto"/>
        <w:tblInd w:w="-459" w:type="dxa"/>
        <w:tblLayout w:type="fixed"/>
        <w:tblLook w:val="04A0"/>
      </w:tblPr>
      <w:tblGrid>
        <w:gridCol w:w="567"/>
        <w:gridCol w:w="1440"/>
        <w:gridCol w:w="1254"/>
        <w:gridCol w:w="3543"/>
        <w:gridCol w:w="3483"/>
        <w:gridCol w:w="1337"/>
        <w:gridCol w:w="2126"/>
        <w:gridCol w:w="1892"/>
      </w:tblGrid>
      <w:tr w:rsidR="00AF74FC" w:rsidRPr="00CC5F0A" w:rsidTr="00592BA7">
        <w:tc>
          <w:tcPr>
            <w:tcW w:w="567" w:type="dxa"/>
            <w:vAlign w:val="center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440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254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3543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483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337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126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1892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৮</w:t>
            </w:r>
          </w:p>
        </w:tc>
      </w:tr>
      <w:tr w:rsidR="00AF74FC" w:rsidRPr="00CC5F0A" w:rsidTr="00592BA7">
        <w:tc>
          <w:tcPr>
            <w:tcW w:w="567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্র</w:t>
            </w:r>
            <w:r w:rsidRPr="00CC5F0A">
              <w:rPr>
                <w:rFonts w:ascii="Nikosh" w:hAnsi="Nikosh" w:cs="Nikosh"/>
              </w:rPr>
              <w:t xml:space="preserve">: </w:t>
            </w:r>
            <w:r w:rsidRPr="00CC5F0A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1440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েবারনাম</w:t>
            </w:r>
          </w:p>
        </w:tc>
        <w:tc>
          <w:tcPr>
            <w:tcW w:w="1254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েবাপ্রদানেসর্বোচ্চসময়</w:t>
            </w:r>
          </w:p>
        </w:tc>
        <w:tc>
          <w:tcPr>
            <w:tcW w:w="3543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য়োজনীয়কাগজপত্র</w:t>
            </w:r>
          </w:p>
        </w:tc>
        <w:tc>
          <w:tcPr>
            <w:tcW w:w="3483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য়োজনীয়কাগজপত্র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ফরমপ্রাপ্তিস্থান</w:t>
            </w:r>
          </w:p>
        </w:tc>
        <w:tc>
          <w:tcPr>
            <w:tcW w:w="1337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েবামূল্যএবংপরিশোধপদ্ধতি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যদিথাকে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2126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শাখারনামসহদায়িত্বপ্রাপ্তকর্মকর্তারপদব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রুমনম্ব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রকোড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িয়ালটেলিফোনও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মেইল</w:t>
            </w:r>
          </w:p>
        </w:tc>
        <w:tc>
          <w:tcPr>
            <w:tcW w:w="1892" w:type="dxa"/>
          </w:tcPr>
          <w:p w:rsidR="00AF74FC" w:rsidRPr="00CC5F0A" w:rsidRDefault="00AF74FC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উর্ধ্বতনকর্মকর্তারপদবি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রুমনম্ব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জেলা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উপজেলারকোডসহ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িয়ালটেলিফোনওই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মেইল</w:t>
            </w:r>
          </w:p>
        </w:tc>
      </w:tr>
      <w:tr w:rsidR="002F6808" w:rsidRPr="00CC5F0A" w:rsidTr="00592BA7">
        <w:tc>
          <w:tcPr>
            <w:tcW w:w="567" w:type="dxa"/>
          </w:tcPr>
          <w:p w:rsidR="002F6808" w:rsidRPr="00CC5F0A" w:rsidRDefault="002F6808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2F6808" w:rsidRPr="00CC5F0A" w:rsidRDefault="002F680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িলেকশন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েড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ত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ম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৬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ত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 w:rsidRPr="00CC5F0A">
              <w:rPr>
                <w:rFonts w:ascii="Nikosh" w:hAnsi="Nikosh" w:cs="Nikosh"/>
              </w:rPr>
              <w:t>)</w:t>
            </w:r>
          </w:p>
          <w:p w:rsidR="002F6808" w:rsidRPr="00CC5F0A" w:rsidRDefault="002F6808" w:rsidP="00E47553">
            <w:pPr>
              <w:rPr>
                <w:rFonts w:ascii="Nikosh" w:hAnsi="Nikosh" w:cs="Nikosh"/>
                <w:b/>
              </w:rPr>
            </w:pPr>
            <w:r w:rsidRPr="00CC5F0A">
              <w:rPr>
                <w:rFonts w:ascii="Nikosh" w:hAnsi="Nikosh" w:cs="Nikosh"/>
                <w:b/>
              </w:rPr>
              <w:t>(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৪র্থ</w:t>
            </w:r>
            <w:r w:rsidR="00B55836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শ্রেণির</w:t>
            </w:r>
            <w:r w:rsidR="00B55836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জন্য</w:t>
            </w:r>
            <w:r w:rsidRPr="00CC5F0A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254" w:type="dxa"/>
          </w:tcPr>
          <w:p w:rsidR="002F6808" w:rsidRPr="00CC5F0A" w:rsidRDefault="002F6808" w:rsidP="00D16B70">
            <w:pPr>
              <w:ind w:left="72" w:hanging="180"/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  <w:p w:rsidR="002F6808" w:rsidRPr="00CC5F0A" w:rsidRDefault="002F6808" w:rsidP="005571F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543" w:type="dxa"/>
          </w:tcPr>
          <w:p w:rsidR="002F6808" w:rsidRPr="00CC5F0A" w:rsidRDefault="002F6808" w:rsidP="005571F8">
            <w:pPr>
              <w:pStyle w:val="ListParagraph"/>
              <w:numPr>
                <w:ilvl w:val="0"/>
                <w:numId w:val="42"/>
              </w:numPr>
              <w:ind w:left="19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ক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৬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কুরি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</w:t>
            </w:r>
          </w:p>
          <w:p w:rsidR="002F6808" w:rsidRPr="00CC5F0A" w:rsidRDefault="002F6808" w:rsidP="005571F8">
            <w:pPr>
              <w:pStyle w:val="ListParagraph"/>
              <w:numPr>
                <w:ilvl w:val="0"/>
                <w:numId w:val="42"/>
              </w:numPr>
              <w:ind w:left="19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</w:p>
          <w:p w:rsidR="002F6808" w:rsidRPr="00CC5F0A" w:rsidRDefault="002F6808" w:rsidP="005571F8">
            <w:pPr>
              <w:rPr>
                <w:rFonts w:ascii="Nikosh" w:hAnsi="Nikosh" w:cs="Nikosh"/>
              </w:rPr>
            </w:pPr>
          </w:p>
          <w:p w:rsidR="002F6808" w:rsidRPr="00CC5F0A" w:rsidRDefault="002F680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ভায়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স্থাপন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="00B55836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িটি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ে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যুক্ত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ম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2F6808" w:rsidRPr="00CC5F0A" w:rsidRDefault="002F6808" w:rsidP="005571F8">
            <w:pPr>
              <w:pStyle w:val="ListParagraph"/>
              <w:numPr>
                <w:ilvl w:val="0"/>
                <w:numId w:val="43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2F6808" w:rsidRPr="00CC5F0A" w:rsidRDefault="002F6808" w:rsidP="005571F8">
            <w:pPr>
              <w:pStyle w:val="ListParagraph"/>
              <w:numPr>
                <w:ilvl w:val="0"/>
                <w:numId w:val="43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2F6808" w:rsidRPr="00CC5F0A" w:rsidRDefault="002F6808" w:rsidP="005571F8">
            <w:pPr>
              <w:pStyle w:val="ListParagraph"/>
              <w:numPr>
                <w:ilvl w:val="0"/>
                <w:numId w:val="43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প্রত্যয়ন</w:t>
            </w:r>
          </w:p>
          <w:p w:rsidR="002F6808" w:rsidRPr="00CC5F0A" w:rsidRDefault="002F6808" w:rsidP="005571F8">
            <w:pPr>
              <w:pStyle w:val="ListParagraph"/>
              <w:numPr>
                <w:ilvl w:val="0"/>
                <w:numId w:val="43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াকুরি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্তোষজনক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 w:rsidR="00B5583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2F6808" w:rsidRPr="00CC5F0A" w:rsidRDefault="002F6808" w:rsidP="005571F8">
            <w:pPr>
              <w:rPr>
                <w:rFonts w:ascii="Nikosh" w:hAnsi="Nikosh" w:cs="Nikosh"/>
              </w:rPr>
            </w:pPr>
          </w:p>
        </w:tc>
        <w:tc>
          <w:tcPr>
            <w:tcW w:w="1337" w:type="dxa"/>
          </w:tcPr>
          <w:p w:rsidR="002F6808" w:rsidRPr="00CC5F0A" w:rsidRDefault="002F6808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2A6865" w:rsidRPr="00CC5F0A" w:rsidRDefault="00B55836" w:rsidP="002A6865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2A6865" w:rsidRPr="00CC5F0A" w:rsidRDefault="002A6865" w:rsidP="002A6865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2F6808" w:rsidRPr="00CC5F0A" w:rsidRDefault="00B55836" w:rsidP="00D10EE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2F6808" w:rsidRPr="00CC5F0A" w:rsidRDefault="002F6808" w:rsidP="00D10EE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2F6808" w:rsidRPr="00CC5F0A" w:rsidRDefault="00B5583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B55836" w:rsidRPr="00CC5F0A" w:rsidTr="00592BA7">
        <w:tc>
          <w:tcPr>
            <w:tcW w:w="567" w:type="dxa"/>
          </w:tcPr>
          <w:p w:rsidR="00B55836" w:rsidRPr="00CC5F0A" w:rsidRDefault="00B55836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িলেকশ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ডমঞ্জুর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ম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৬বছ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 w:rsidRPr="00CC5F0A">
              <w:rPr>
                <w:rFonts w:ascii="Nikosh" w:hAnsi="Nikosh" w:cs="Nikosh"/>
              </w:rPr>
              <w:t>)</w:t>
            </w:r>
          </w:p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1254" w:type="dxa"/>
          </w:tcPr>
          <w:p w:rsidR="00B55836" w:rsidRPr="00CC5F0A" w:rsidRDefault="00B55836" w:rsidP="00B321C5">
            <w:pPr>
              <w:ind w:left="72" w:hanging="180"/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  <w:p w:rsidR="00B55836" w:rsidRPr="00CC5F0A" w:rsidRDefault="00B55836" w:rsidP="00B321C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543" w:type="dxa"/>
          </w:tcPr>
          <w:p w:rsidR="00B55836" w:rsidRPr="00CC5F0A" w:rsidRDefault="00B55836" w:rsidP="005571F8">
            <w:pPr>
              <w:pStyle w:val="ListParagraph"/>
              <w:numPr>
                <w:ilvl w:val="0"/>
                <w:numId w:val="61"/>
              </w:numPr>
              <w:ind w:left="135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ক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দ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ৎস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কু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61"/>
              </w:numPr>
              <w:ind w:left="135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</w:p>
          <w:p w:rsidR="00B55836" w:rsidRPr="00CC5F0A" w:rsidRDefault="00B55836" w:rsidP="005571F8">
            <w:pPr>
              <w:rPr>
                <w:rFonts w:ascii="Nikosh" w:hAnsi="Nikosh" w:cs="Nikosh"/>
                <w:sz w:val="14"/>
              </w:rPr>
            </w:pPr>
          </w:p>
          <w:p w:rsidR="00B55836" w:rsidRPr="00CC5F0A" w:rsidRDefault="00B55836" w:rsidP="005571F8">
            <w:pPr>
              <w:pStyle w:val="ListParagraph"/>
              <w:ind w:left="192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ন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ন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,</w:t>
            </w:r>
            <w:r w:rsidRPr="00CC5F0A">
              <w:rPr>
                <w:rFonts w:ascii="Nikosh" w:hAnsi="Nikosh" w:cs="Nikosh"/>
                <w:cs/>
                <w:lang w:bidi="bn-IN"/>
              </w:rPr>
              <w:t>রংপু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প্তর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B55836" w:rsidRPr="00CC5F0A" w:rsidRDefault="00B55836" w:rsidP="005571F8">
            <w:pPr>
              <w:pStyle w:val="ListParagraph"/>
              <w:numPr>
                <w:ilvl w:val="0"/>
                <w:numId w:val="62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62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62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ই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B55836" w:rsidRPr="00CC5F0A" w:rsidRDefault="00B55836" w:rsidP="005571F8">
            <w:pPr>
              <w:pStyle w:val="ListParagraph"/>
              <w:numPr>
                <w:ilvl w:val="0"/>
                <w:numId w:val="62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াকুরি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্তোষজনক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 w:rsidR="00AF274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</w:tc>
        <w:tc>
          <w:tcPr>
            <w:tcW w:w="1337" w:type="dxa"/>
          </w:tcPr>
          <w:p w:rsidR="00B55836" w:rsidRPr="00CC5F0A" w:rsidRDefault="00B5583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B55836" w:rsidRPr="00CC5F0A" w:rsidRDefault="00B55836" w:rsidP="00B55836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B55836" w:rsidRPr="00CC5F0A" w:rsidRDefault="00B55836" w:rsidP="00B55836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B55836" w:rsidRPr="00CC5F0A" w:rsidRDefault="00B55836" w:rsidP="00B558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B55836" w:rsidRPr="00CC5F0A" w:rsidRDefault="00B55836" w:rsidP="00B5583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B55836" w:rsidRDefault="00B55836" w:rsidP="00B55836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B55836" w:rsidRPr="00CC5F0A" w:rsidRDefault="00B55836" w:rsidP="00B55836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AF2747" w:rsidRPr="00CC5F0A" w:rsidTr="00592BA7">
        <w:tc>
          <w:tcPr>
            <w:tcW w:w="567" w:type="dxa"/>
          </w:tcPr>
          <w:p w:rsidR="00AF2747" w:rsidRPr="00CC5F0A" w:rsidRDefault="00AF274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াক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থ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ণ</w:t>
            </w:r>
          </w:p>
          <w:p w:rsidR="00AF2747" w:rsidRPr="00CC5F0A" w:rsidRDefault="00AF2747" w:rsidP="00A94510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৪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1254" w:type="dxa"/>
          </w:tcPr>
          <w:p w:rsidR="00AF2747" w:rsidRPr="00CC5F0A" w:rsidRDefault="00AF2747" w:rsidP="009408F3">
            <w:pPr>
              <w:ind w:left="72" w:hanging="180"/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  <w:p w:rsidR="00AF2747" w:rsidRPr="00CC5F0A" w:rsidRDefault="00AF2747" w:rsidP="005571F8">
            <w:pPr>
              <w:rPr>
                <w:rFonts w:ascii="Nikosh" w:hAnsi="Nikosh" w:cs="Nikosh"/>
              </w:rPr>
            </w:pPr>
          </w:p>
        </w:tc>
        <w:tc>
          <w:tcPr>
            <w:tcW w:w="3543" w:type="dxa"/>
          </w:tcPr>
          <w:p w:rsidR="00AF2747" w:rsidRPr="00CC5F0A" w:rsidRDefault="00AF2747" w:rsidP="005571F8">
            <w:pPr>
              <w:pStyle w:val="ListParagraph"/>
              <w:numPr>
                <w:ilvl w:val="0"/>
                <w:numId w:val="63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াকু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পূর্ত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3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ৌল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িক্ষণ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3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েশাগ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াপ্ত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3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AF2747" w:rsidRPr="00CC5F0A" w:rsidRDefault="00AF2747" w:rsidP="005571F8">
            <w:pPr>
              <w:rPr>
                <w:rFonts w:ascii="Nikosh" w:hAnsi="Nikosh" w:cs="Nikosh"/>
                <w:sz w:val="12"/>
              </w:rPr>
            </w:pPr>
          </w:p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য়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মা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যু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AF2747" w:rsidRPr="00CC5F0A" w:rsidRDefault="00AF2747" w:rsidP="005571F8">
            <w:pPr>
              <w:pStyle w:val="ListParagraph"/>
              <w:numPr>
                <w:ilvl w:val="0"/>
                <w:numId w:val="44"/>
              </w:numPr>
              <w:ind w:left="22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4"/>
              </w:numPr>
              <w:ind w:left="22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4"/>
              </w:numPr>
              <w:ind w:left="22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4"/>
              </w:numPr>
              <w:ind w:left="22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াকু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্তোষজন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4"/>
              </w:numPr>
              <w:ind w:left="22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য়োগপত্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4"/>
              </w:numPr>
              <w:ind w:left="22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োগদানপত্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3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ৌল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াপ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</w:p>
        </w:tc>
        <w:tc>
          <w:tcPr>
            <w:tcW w:w="1337" w:type="dxa"/>
          </w:tcPr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AF2747" w:rsidRPr="00CC5F0A" w:rsidRDefault="00AF2747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AF2747" w:rsidRPr="00CC5F0A" w:rsidRDefault="00AF2747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AF2747" w:rsidRPr="00CC5F0A" w:rsidRDefault="00AF2747" w:rsidP="004918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AF2747" w:rsidRPr="00CC5F0A" w:rsidRDefault="00AF2747" w:rsidP="004918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AF2747" w:rsidRPr="00CC5F0A" w:rsidRDefault="00AF2747" w:rsidP="00491858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AF2747" w:rsidRPr="00CC5F0A" w:rsidTr="00592BA7">
        <w:tc>
          <w:tcPr>
            <w:tcW w:w="567" w:type="dxa"/>
          </w:tcPr>
          <w:p w:rsidR="00AF2747" w:rsidRPr="00CC5F0A" w:rsidRDefault="00AF274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৪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াক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্থ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ণ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</w:p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1254" w:type="dxa"/>
          </w:tcPr>
          <w:p w:rsidR="00AF2747" w:rsidRPr="00CC5F0A" w:rsidRDefault="00AF2747" w:rsidP="001F2F3B">
            <w:pPr>
              <w:ind w:left="72" w:hanging="180"/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  <w:p w:rsidR="00AF2747" w:rsidRPr="00CC5F0A" w:rsidRDefault="00AF2747" w:rsidP="00D10EE2">
            <w:pPr>
              <w:ind w:left="72" w:hanging="180"/>
              <w:rPr>
                <w:rFonts w:ascii="Nikosh" w:hAnsi="Nikosh" w:cs="Nikosh"/>
              </w:rPr>
            </w:pPr>
          </w:p>
        </w:tc>
        <w:tc>
          <w:tcPr>
            <w:tcW w:w="3543" w:type="dxa"/>
          </w:tcPr>
          <w:p w:rsidR="00AF2747" w:rsidRPr="00CC5F0A" w:rsidRDefault="00AF2747" w:rsidP="005571F8">
            <w:pPr>
              <w:pStyle w:val="ListParagraph"/>
              <w:numPr>
                <w:ilvl w:val="0"/>
                <w:numId w:val="64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াকু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4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ুনিয়া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াপ্ত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4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েশাগ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াপ্ত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4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ীক্ষ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ত্তীর্ণ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4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AF2747" w:rsidRPr="00CC5F0A" w:rsidRDefault="00AF2747" w:rsidP="005571F8">
            <w:pPr>
              <w:pStyle w:val="ListParagraph"/>
              <w:ind w:left="22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ন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ন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CC5F0A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ংপু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AF2747" w:rsidRPr="00CC5F0A" w:rsidRDefault="00AF2747" w:rsidP="005571F8">
            <w:pPr>
              <w:pStyle w:val="ListParagraph"/>
              <w:numPr>
                <w:ilvl w:val="0"/>
                <w:numId w:val="65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5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5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প্রত্যয়ন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5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চাকু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্তোষজন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5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য়োগপত্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5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োগদানপত্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5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ুনিয়াদ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েশাগ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াপ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65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ীক্ষ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ত্তীর্ণ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েজেট</w:t>
            </w:r>
          </w:p>
        </w:tc>
        <w:tc>
          <w:tcPr>
            <w:tcW w:w="1337" w:type="dxa"/>
          </w:tcPr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AF2747" w:rsidRPr="00CC5F0A" w:rsidRDefault="00AF2747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AF2747" w:rsidRPr="00CC5F0A" w:rsidRDefault="00AF2747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AF2747" w:rsidRPr="00CC5F0A" w:rsidRDefault="00AF2747" w:rsidP="004918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AF2747" w:rsidRPr="00CC5F0A" w:rsidRDefault="00AF2747" w:rsidP="004918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AF2747" w:rsidRPr="00CC5F0A" w:rsidRDefault="00AF2747" w:rsidP="00491858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AF2747" w:rsidRPr="00CC5F0A" w:rsidTr="00592BA7">
        <w:tc>
          <w:tcPr>
            <w:tcW w:w="567" w:type="dxa"/>
          </w:tcPr>
          <w:p w:rsidR="00AF2747" w:rsidRPr="00CC5F0A" w:rsidRDefault="00AF274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৫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শ্রান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ন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</w:p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 xml:space="preserve">( </w:t>
            </w:r>
            <w:r w:rsidRPr="00CC5F0A">
              <w:rPr>
                <w:rFonts w:ascii="Nikosh" w:hAnsi="Nikosh" w:cs="Nikosh"/>
                <w:cs/>
                <w:lang w:bidi="bn-IN"/>
              </w:rPr>
              <w:t>৪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 w:rsidRPr="00CC5F0A">
              <w:rPr>
                <w:rFonts w:ascii="Nikosh" w:hAnsi="Nikosh" w:cs="Nikosh"/>
              </w:rPr>
              <w:t xml:space="preserve"> )</w:t>
            </w:r>
          </w:p>
        </w:tc>
        <w:tc>
          <w:tcPr>
            <w:tcW w:w="1254" w:type="dxa"/>
          </w:tcPr>
          <w:p w:rsidR="00AF2747" w:rsidRPr="00CC5F0A" w:rsidRDefault="00AF2747" w:rsidP="005B5DAB">
            <w:pPr>
              <w:ind w:left="72" w:hanging="180"/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3543" w:type="dxa"/>
          </w:tcPr>
          <w:p w:rsidR="00AF2747" w:rsidRPr="00CC5F0A" w:rsidRDefault="00AF2747" w:rsidP="005571F8">
            <w:pPr>
              <w:pStyle w:val="ListParagraph"/>
              <w:numPr>
                <w:ilvl w:val="0"/>
                <w:numId w:val="47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র্বশে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ান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ন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ো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7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থায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7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AF2747" w:rsidRPr="00CC5F0A" w:rsidRDefault="00AF2747" w:rsidP="005571F8">
            <w:pPr>
              <w:rPr>
                <w:rFonts w:ascii="Nikosh" w:hAnsi="Nikosh" w:cs="Nikosh"/>
                <w:sz w:val="12"/>
              </w:rPr>
            </w:pPr>
          </w:p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ান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ন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া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মালা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১৯৭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AF2747" w:rsidRPr="00CC5F0A" w:rsidRDefault="00AF2747" w:rsidP="005571F8">
            <w:pPr>
              <w:rPr>
                <w:rFonts w:ascii="Nikosh" w:hAnsi="Nikosh" w:cs="Nikosh"/>
              </w:rPr>
            </w:pPr>
          </w:p>
        </w:tc>
        <w:tc>
          <w:tcPr>
            <w:tcW w:w="3483" w:type="dxa"/>
          </w:tcPr>
          <w:p w:rsidR="00AF2747" w:rsidRPr="00CC5F0A" w:rsidRDefault="00AF2747" w:rsidP="005571F8">
            <w:pPr>
              <w:pStyle w:val="ListParagraph"/>
              <w:numPr>
                <w:ilvl w:val="0"/>
                <w:numId w:val="46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6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6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AF2747" w:rsidRPr="00CC5F0A" w:rsidRDefault="00AF2747" w:rsidP="005571F8">
            <w:pPr>
              <w:pStyle w:val="ListParagraph"/>
              <w:ind w:left="252"/>
              <w:rPr>
                <w:rFonts w:ascii="Nikosh" w:hAnsi="Nikosh" w:cs="Nikosh"/>
              </w:rPr>
            </w:pPr>
          </w:p>
        </w:tc>
        <w:tc>
          <w:tcPr>
            <w:tcW w:w="1337" w:type="dxa"/>
          </w:tcPr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AF2747" w:rsidRPr="00CC5F0A" w:rsidRDefault="00AF2747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AF2747" w:rsidRPr="00CC5F0A" w:rsidRDefault="00AF2747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AF2747" w:rsidRPr="00CC5F0A" w:rsidRDefault="00AF2747" w:rsidP="004918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AF2747" w:rsidRPr="00CC5F0A" w:rsidRDefault="00AF2747" w:rsidP="004918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AF2747" w:rsidRPr="00CC5F0A" w:rsidRDefault="00AF2747" w:rsidP="00491858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AF2747" w:rsidRPr="00CC5F0A" w:rsidTr="00592BA7">
        <w:tc>
          <w:tcPr>
            <w:tcW w:w="567" w:type="dxa"/>
          </w:tcPr>
          <w:p w:rsidR="00AF2747" w:rsidRPr="00CC5F0A" w:rsidRDefault="00AF2747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৬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শ্রান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ন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</w:p>
          <w:p w:rsidR="00AF2747" w:rsidRPr="00CC5F0A" w:rsidRDefault="00AF2747" w:rsidP="00FA096B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 w:rsidRPr="00CC5F0A">
              <w:rPr>
                <w:rFonts w:ascii="Nikosh" w:hAnsi="Nikosh" w:cs="Nikosh"/>
              </w:rPr>
              <w:t>/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য়শ্রেণির</w:t>
            </w:r>
            <w:r w:rsidRPr="00CC5F0A">
              <w:rPr>
                <w:rFonts w:ascii="Nikosh" w:hAnsi="Nikosh" w:cs="Nikosh"/>
              </w:rPr>
              <w:t xml:space="preserve"> )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</w:p>
        </w:tc>
        <w:tc>
          <w:tcPr>
            <w:tcW w:w="1254" w:type="dxa"/>
          </w:tcPr>
          <w:p w:rsidR="00AF2747" w:rsidRPr="00CC5F0A" w:rsidRDefault="00AF2747" w:rsidP="005571F8">
            <w:pPr>
              <w:ind w:left="72" w:hanging="180"/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3543" w:type="dxa"/>
          </w:tcPr>
          <w:p w:rsidR="00AF2747" w:rsidRPr="00CC5F0A" w:rsidRDefault="00AF2747" w:rsidP="005571F8">
            <w:pPr>
              <w:pStyle w:val="ListParagraph"/>
              <w:numPr>
                <w:ilvl w:val="0"/>
                <w:numId w:val="47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র্বশে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ান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ন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োগ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7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থায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7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AF2747" w:rsidRPr="00CC5F0A" w:rsidRDefault="00AF2747" w:rsidP="005571F8">
            <w:pPr>
              <w:rPr>
                <w:rFonts w:ascii="Nikosh" w:hAnsi="Nikosh" w:cs="Nikosh"/>
                <w:sz w:val="12"/>
              </w:rPr>
            </w:pPr>
          </w:p>
          <w:p w:rsidR="00AF2747" w:rsidRPr="00CC5F0A" w:rsidRDefault="00AF2747" w:rsidP="00C37E14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ন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CC5F0A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ংপু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AF2747" w:rsidRPr="00CC5F0A" w:rsidRDefault="00AF2747" w:rsidP="005571F8">
            <w:pPr>
              <w:pStyle w:val="ListParagraph"/>
              <w:numPr>
                <w:ilvl w:val="0"/>
                <w:numId w:val="46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6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6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AF2747" w:rsidRPr="00CC5F0A" w:rsidRDefault="00AF2747" w:rsidP="005571F8">
            <w:pPr>
              <w:pStyle w:val="ListParagraph"/>
              <w:numPr>
                <w:ilvl w:val="0"/>
                <w:numId w:val="46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গেজেটেড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ংলা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৩৯৫</w:t>
            </w:r>
            <w:r w:rsidRPr="00CC5F0A">
              <w:rPr>
                <w:rFonts w:ascii="Nikosh" w:hAnsi="Nikosh" w:cs="Nikosh"/>
              </w:rPr>
              <w:t>-</w:t>
            </w:r>
          </w:p>
          <w:p w:rsidR="00AF2747" w:rsidRPr="00CC5F0A" w:rsidRDefault="00AF2747" w:rsidP="005571F8">
            <w:pPr>
              <w:pStyle w:val="ListParagraph"/>
              <w:ind w:left="252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প্রধ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াবর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1337" w:type="dxa"/>
          </w:tcPr>
          <w:p w:rsidR="00AF2747" w:rsidRPr="00CC5F0A" w:rsidRDefault="00AF2747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2126" w:type="dxa"/>
          </w:tcPr>
          <w:p w:rsidR="00AF2747" w:rsidRPr="00CC5F0A" w:rsidRDefault="00AF2747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AF2747" w:rsidRPr="00CC5F0A" w:rsidRDefault="00AF2747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AF2747" w:rsidRPr="00CC5F0A" w:rsidRDefault="00AF2747" w:rsidP="004918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AF2747" w:rsidRPr="00CC5F0A" w:rsidRDefault="00AF2747" w:rsidP="004918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</w:rPr>
              <w:lastRenderedPageBreak/>
              <w:t>০১৭৬৭১৭২৫৬৩</w:t>
            </w:r>
          </w:p>
          <w:p w:rsidR="00AF2747" w:rsidRDefault="00AF2747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AF2747" w:rsidRPr="00CC5F0A" w:rsidRDefault="00AF2747" w:rsidP="00491858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491858" w:rsidRPr="00CC5F0A" w:rsidTr="00592BA7">
        <w:tc>
          <w:tcPr>
            <w:tcW w:w="567" w:type="dxa"/>
          </w:tcPr>
          <w:p w:rsidR="00491858" w:rsidRPr="00CC5F0A" w:rsidRDefault="00491858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র্জ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দে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ভ্যন্তরে</w:t>
            </w:r>
            <w:r w:rsidRPr="00CC5F0A">
              <w:rPr>
                <w:rFonts w:ascii="Nikosh" w:hAnsi="Nikosh" w:cs="Nikosh"/>
              </w:rPr>
              <w:t>)</w:t>
            </w:r>
          </w:p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৪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 w:rsidRPr="00CC5F0A">
              <w:rPr>
                <w:rFonts w:ascii="Nikosh" w:hAnsi="Nikosh" w:cs="Nikosh"/>
              </w:rPr>
              <w:t xml:space="preserve"> )</w:t>
            </w:r>
          </w:p>
        </w:tc>
        <w:tc>
          <w:tcPr>
            <w:tcW w:w="1254" w:type="dxa"/>
          </w:tcPr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3543" w:type="dxa"/>
          </w:tcPr>
          <w:p w:rsidR="00491858" w:rsidRPr="00CC5F0A" w:rsidRDefault="00491858" w:rsidP="005571F8">
            <w:pPr>
              <w:pStyle w:val="ListParagraph"/>
              <w:numPr>
                <w:ilvl w:val="0"/>
                <w:numId w:val="48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থায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491858" w:rsidRPr="00CC5F0A" w:rsidRDefault="00491858" w:rsidP="005571F8">
            <w:pPr>
              <w:pStyle w:val="ListParagraph"/>
              <w:numPr>
                <w:ilvl w:val="0"/>
                <w:numId w:val="48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491858" w:rsidRPr="00CC5F0A" w:rsidRDefault="00491858" w:rsidP="005571F8">
            <w:pPr>
              <w:rPr>
                <w:rFonts w:ascii="Nikosh" w:hAnsi="Nikosh" w:cs="Nikosh"/>
                <w:sz w:val="14"/>
              </w:rPr>
            </w:pPr>
          </w:p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মালা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১৯৫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যু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আর্থ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াসন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ম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491858" w:rsidRPr="00CC5F0A" w:rsidRDefault="00491858" w:rsidP="005571F8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491858" w:rsidRPr="00CC5F0A" w:rsidRDefault="00491858" w:rsidP="005571F8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491858" w:rsidRPr="00CC5F0A" w:rsidRDefault="00491858" w:rsidP="005571F8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491858" w:rsidRPr="00CC5F0A" w:rsidRDefault="00491858" w:rsidP="005571F8">
            <w:pPr>
              <w:pStyle w:val="ListParagraph"/>
              <w:ind w:left="162"/>
              <w:rPr>
                <w:rFonts w:ascii="Nikosh" w:hAnsi="Nikosh" w:cs="Nikosh"/>
              </w:rPr>
            </w:pPr>
          </w:p>
        </w:tc>
        <w:tc>
          <w:tcPr>
            <w:tcW w:w="1337" w:type="dxa"/>
          </w:tcPr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491858" w:rsidRPr="00CC5F0A" w:rsidRDefault="00491858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491858" w:rsidRPr="00CC5F0A" w:rsidRDefault="00491858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491858" w:rsidRPr="00CC5F0A" w:rsidRDefault="00491858" w:rsidP="004918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491858" w:rsidRPr="00CC5F0A" w:rsidRDefault="00491858" w:rsidP="004918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491858" w:rsidRDefault="00491858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491858" w:rsidRDefault="00491858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491858" w:rsidRDefault="00491858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491858" w:rsidRDefault="00491858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491858" w:rsidRPr="00CC5F0A" w:rsidRDefault="00491858" w:rsidP="00491858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491858" w:rsidRPr="00CC5F0A" w:rsidTr="00592BA7">
        <w:tc>
          <w:tcPr>
            <w:tcW w:w="567" w:type="dxa"/>
          </w:tcPr>
          <w:p w:rsidR="00491858" w:rsidRPr="00CC5F0A" w:rsidRDefault="00491858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৮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র্জ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দে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ভ্যন্তরে</w:t>
            </w:r>
            <w:r w:rsidRPr="00CC5F0A">
              <w:rPr>
                <w:rFonts w:ascii="Nikosh" w:hAnsi="Nikosh" w:cs="Nikosh"/>
              </w:rPr>
              <w:t>)</w:t>
            </w:r>
          </w:p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 w:rsidRPr="00CC5F0A">
              <w:rPr>
                <w:rFonts w:ascii="Nikosh" w:hAnsi="Nikosh" w:cs="Nikosh"/>
              </w:rPr>
              <w:t xml:space="preserve"> )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</w:p>
        </w:tc>
        <w:tc>
          <w:tcPr>
            <w:tcW w:w="1254" w:type="dxa"/>
          </w:tcPr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৭কার্যদিবস</w:t>
            </w:r>
          </w:p>
        </w:tc>
        <w:tc>
          <w:tcPr>
            <w:tcW w:w="3543" w:type="dxa"/>
          </w:tcPr>
          <w:p w:rsidR="00491858" w:rsidRPr="00CC5F0A" w:rsidRDefault="00491858" w:rsidP="005571F8">
            <w:pPr>
              <w:pStyle w:val="ListParagraph"/>
              <w:numPr>
                <w:ilvl w:val="0"/>
                <w:numId w:val="48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থায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491858" w:rsidRPr="00CC5F0A" w:rsidRDefault="00491858" w:rsidP="005571F8">
            <w:pPr>
              <w:pStyle w:val="ListParagraph"/>
              <w:numPr>
                <w:ilvl w:val="0"/>
                <w:numId w:val="48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491858" w:rsidRPr="00CC5F0A" w:rsidRDefault="00491858" w:rsidP="005571F8">
            <w:pPr>
              <w:rPr>
                <w:rFonts w:ascii="Nikosh" w:hAnsi="Nikosh" w:cs="Nikosh"/>
                <w:sz w:val="14"/>
              </w:rPr>
            </w:pPr>
          </w:p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মালা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১৯৫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পযুক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আর্থ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শাসন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ম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491858" w:rsidRPr="00CC5F0A" w:rsidRDefault="00491858" w:rsidP="005571F8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491858" w:rsidRPr="00CC5F0A" w:rsidRDefault="00491858" w:rsidP="005571F8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491858" w:rsidRPr="00CC5F0A" w:rsidRDefault="00491858" w:rsidP="005571F8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া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491858" w:rsidRPr="00CC5F0A" w:rsidRDefault="00491858" w:rsidP="005571F8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গেজেটেড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ংলা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ং২৩৯৫</w:t>
            </w:r>
            <w:r w:rsidRPr="00CC5F0A">
              <w:rPr>
                <w:rFonts w:ascii="Nikosh" w:hAnsi="Nikosh" w:cs="Nikosh"/>
              </w:rPr>
              <w:t>-</w:t>
            </w:r>
          </w:p>
          <w:p w:rsidR="00491858" w:rsidRPr="00CC5F0A" w:rsidRDefault="00491858" w:rsidP="005571F8">
            <w:pPr>
              <w:pStyle w:val="ListParagraph"/>
              <w:ind w:left="162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াবর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1337" w:type="dxa"/>
          </w:tcPr>
          <w:p w:rsidR="00491858" w:rsidRPr="00CC5F0A" w:rsidRDefault="00491858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491858" w:rsidRPr="00CC5F0A" w:rsidRDefault="00491858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491858" w:rsidRPr="00CC5F0A" w:rsidRDefault="00491858" w:rsidP="00491858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491858" w:rsidRPr="00CC5F0A" w:rsidRDefault="00491858" w:rsidP="004918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491858" w:rsidRPr="00CC5F0A" w:rsidRDefault="00491858" w:rsidP="004918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491858" w:rsidRDefault="00491858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491858" w:rsidRDefault="00491858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491858" w:rsidRDefault="00491858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491858" w:rsidRDefault="00491858" w:rsidP="0049185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491858" w:rsidRPr="00CC5F0A" w:rsidRDefault="00491858" w:rsidP="00491858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46173A" w:rsidRPr="00CC5F0A" w:rsidTr="00592BA7">
        <w:tc>
          <w:tcPr>
            <w:tcW w:w="567" w:type="dxa"/>
          </w:tcPr>
          <w:p w:rsidR="0046173A" w:rsidRPr="00CC5F0A" w:rsidRDefault="0046173A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৯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র্জ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বহিঃ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ংলাদেশ</w:t>
            </w:r>
            <w:r w:rsidRPr="00CC5F0A">
              <w:rPr>
                <w:rFonts w:ascii="Nikosh" w:hAnsi="Nikosh" w:cs="Nikosh"/>
              </w:rPr>
              <w:t xml:space="preserve">)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</w:p>
        </w:tc>
        <w:tc>
          <w:tcPr>
            <w:tcW w:w="1254" w:type="dxa"/>
          </w:tcPr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০ক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3543" w:type="dxa"/>
          </w:tcPr>
          <w:p w:rsidR="0046173A" w:rsidRPr="00CC5F0A" w:rsidRDefault="0046173A" w:rsidP="005571F8">
            <w:pPr>
              <w:pStyle w:val="ListParagraph"/>
              <w:numPr>
                <w:ilvl w:val="0"/>
                <w:numId w:val="56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যথায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পক্ষ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46173A" w:rsidRPr="00CC5F0A" w:rsidRDefault="0046173A" w:rsidP="005571F8">
            <w:pPr>
              <w:pStyle w:val="ListParagraph"/>
              <w:numPr>
                <w:ilvl w:val="0"/>
                <w:numId w:val="56"/>
              </w:numPr>
              <w:ind w:left="31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46173A" w:rsidRPr="00CC5F0A" w:rsidRDefault="0046173A" w:rsidP="005571F8">
            <w:pPr>
              <w:rPr>
                <w:rFonts w:ascii="Nikosh" w:hAnsi="Nikosh" w:cs="Nikosh"/>
                <w:sz w:val="2"/>
              </w:rPr>
            </w:pPr>
          </w:p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মালা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১৯৫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র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্রমণ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নুসঙ্গ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দেশ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সরণী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,</w:t>
            </w:r>
            <w:r w:rsidRPr="00CC5F0A">
              <w:rPr>
                <w:rFonts w:ascii="Nikosh" w:hAnsi="Nikosh" w:cs="Nikosh"/>
                <w:cs/>
                <w:lang w:bidi="bn-IN"/>
              </w:rPr>
              <w:t>৩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,</w:t>
            </w:r>
            <w:r w:rsidRPr="00CC5F0A">
              <w:rPr>
                <w:rFonts w:ascii="Nikosh" w:hAnsi="Nikosh" w:cs="Nikosh"/>
                <w:cs/>
                <w:lang w:bidi="bn-IN"/>
              </w:rPr>
              <w:t>৪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ধিদপ্ত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hi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46173A" w:rsidRPr="00CC5F0A" w:rsidRDefault="0046173A" w:rsidP="005571F8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46173A" w:rsidRPr="00CC5F0A" w:rsidRDefault="0046173A" w:rsidP="005571F8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46173A" w:rsidRPr="00CC5F0A" w:rsidRDefault="0046173A" w:rsidP="005571F8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গেজেটেড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দ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ংলা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৩৯৫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1337" w:type="dxa"/>
          </w:tcPr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46173A" w:rsidRPr="00CC5F0A" w:rsidRDefault="0046173A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46173A" w:rsidRPr="00CC5F0A" w:rsidRDefault="0046173A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46173A" w:rsidRPr="00CC5F0A" w:rsidRDefault="0046173A" w:rsidP="000810A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46173A" w:rsidRPr="00CC5F0A" w:rsidRDefault="0046173A" w:rsidP="000810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46173A" w:rsidRDefault="0046173A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46173A" w:rsidRDefault="0046173A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46173A" w:rsidRDefault="0046173A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46173A" w:rsidRDefault="0046173A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46173A" w:rsidRPr="00CC5F0A" w:rsidRDefault="0046173A" w:rsidP="000810AD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46173A" w:rsidRPr="00CC5F0A" w:rsidTr="00592BA7">
        <w:tc>
          <w:tcPr>
            <w:tcW w:w="567" w:type="dxa"/>
          </w:tcPr>
          <w:p w:rsidR="0046173A" w:rsidRPr="00CC5F0A" w:rsidRDefault="0046173A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</w:p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</w:p>
        </w:tc>
        <w:tc>
          <w:tcPr>
            <w:tcW w:w="1254" w:type="dxa"/>
          </w:tcPr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৭কার্যদিবস</w:t>
            </w:r>
          </w:p>
        </w:tc>
        <w:tc>
          <w:tcPr>
            <w:tcW w:w="3543" w:type="dxa"/>
          </w:tcPr>
          <w:p w:rsidR="0046173A" w:rsidRPr="00CC5F0A" w:rsidRDefault="0046173A" w:rsidP="005571F8">
            <w:pPr>
              <w:pStyle w:val="ListParagraph"/>
              <w:numPr>
                <w:ilvl w:val="0"/>
                <w:numId w:val="51"/>
              </w:numPr>
              <w:ind w:left="40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ন্ত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সব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্ভব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ারিখ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ল্লেখ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ডাক্ত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46173A" w:rsidRPr="00CC5F0A" w:rsidRDefault="0046173A" w:rsidP="005571F8">
            <w:pPr>
              <w:pStyle w:val="ListParagraph"/>
              <w:numPr>
                <w:ilvl w:val="0"/>
                <w:numId w:val="51"/>
              </w:numPr>
              <w:ind w:left="405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46173A" w:rsidRPr="00CC5F0A" w:rsidRDefault="0046173A" w:rsidP="005571F8">
            <w:pPr>
              <w:pStyle w:val="ListParagraph"/>
              <w:ind w:left="405"/>
              <w:rPr>
                <w:rFonts w:ascii="Nikosh" w:hAnsi="Nikosh" w:cs="Nikosh"/>
                <w:sz w:val="8"/>
              </w:rPr>
            </w:pPr>
          </w:p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এসআর</w:t>
            </w:r>
            <w:r w:rsidRPr="00CC5F0A">
              <w:rPr>
                <w:rFonts w:ascii="Nikosh" w:hAnsi="Nikosh" w:cs="Nikosh"/>
              </w:rPr>
              <w:t xml:space="preserve">, </w:t>
            </w:r>
            <w:r w:rsidRPr="00CC5F0A">
              <w:rPr>
                <w:rFonts w:ascii="Nikosh" w:hAnsi="Nikosh" w:cs="Nikosh"/>
                <w:cs/>
                <w:lang w:bidi="bn-IN"/>
              </w:rPr>
              <w:t>পার্ট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১৯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থে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ী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প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46173A" w:rsidRPr="00CC5F0A" w:rsidRDefault="0046173A" w:rsidP="005571F8">
            <w:pPr>
              <w:rPr>
                <w:rFonts w:ascii="Nikosh" w:hAnsi="Nikosh" w:cs="Nikosh"/>
              </w:rPr>
            </w:pPr>
          </w:p>
        </w:tc>
        <w:tc>
          <w:tcPr>
            <w:tcW w:w="3483" w:type="dxa"/>
          </w:tcPr>
          <w:p w:rsidR="0046173A" w:rsidRPr="00CC5F0A" w:rsidRDefault="0046173A" w:rsidP="005571F8">
            <w:pPr>
              <w:pStyle w:val="ListParagraph"/>
              <w:numPr>
                <w:ilvl w:val="0"/>
                <w:numId w:val="52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পত্র</w:t>
            </w:r>
          </w:p>
          <w:p w:rsidR="0046173A" w:rsidRPr="00CC5F0A" w:rsidRDefault="0046173A" w:rsidP="005571F8">
            <w:pPr>
              <w:pStyle w:val="ListParagraph"/>
              <w:numPr>
                <w:ilvl w:val="0"/>
                <w:numId w:val="52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  <w:p w:rsidR="0046173A" w:rsidRPr="00CC5F0A" w:rsidRDefault="0046173A" w:rsidP="005571F8">
            <w:pPr>
              <w:pStyle w:val="ListParagraph"/>
              <w:numPr>
                <w:ilvl w:val="0"/>
                <w:numId w:val="52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ডাক্ত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পত্র</w:t>
            </w:r>
          </w:p>
          <w:p w:rsidR="0046173A" w:rsidRPr="00CC5F0A" w:rsidRDefault="0046173A" w:rsidP="005571F8">
            <w:pPr>
              <w:pStyle w:val="ListParagraph"/>
              <w:numPr>
                <w:ilvl w:val="0"/>
                <w:numId w:val="52"/>
              </w:numPr>
              <w:ind w:left="16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ূর্ববর্ত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তৃত্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লী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</w:rPr>
              <w:t>(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২য়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সন্তানের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ক্ষেত্রেপ্র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যোজ্য</w:t>
            </w:r>
            <w:r w:rsidRPr="00CC5F0A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337" w:type="dxa"/>
          </w:tcPr>
          <w:p w:rsidR="0046173A" w:rsidRPr="00CC5F0A" w:rsidRDefault="0046173A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2126" w:type="dxa"/>
          </w:tcPr>
          <w:p w:rsidR="0046173A" w:rsidRPr="00CC5F0A" w:rsidRDefault="0046173A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46173A" w:rsidRPr="00CC5F0A" w:rsidRDefault="0046173A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lastRenderedPageBreak/>
              <w:t>অফিস সহকারী কামকম্পিউটার অপারেটর</w:t>
            </w:r>
          </w:p>
          <w:p w:rsidR="0046173A" w:rsidRPr="00CC5F0A" w:rsidRDefault="0046173A" w:rsidP="000810A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46173A" w:rsidRPr="00CC5F0A" w:rsidRDefault="0046173A" w:rsidP="000810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46173A" w:rsidRDefault="0046173A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মোঃ আলমগীর জামান</w:t>
            </w:r>
          </w:p>
          <w:p w:rsidR="0046173A" w:rsidRDefault="0046173A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46173A" w:rsidRDefault="0046173A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46173A" w:rsidRDefault="0046173A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46173A" w:rsidRPr="00CC5F0A" w:rsidRDefault="0046173A" w:rsidP="000810AD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6D7956" w:rsidRPr="00CC5F0A" w:rsidTr="00592BA7">
        <w:tc>
          <w:tcPr>
            <w:tcW w:w="567" w:type="dxa"/>
          </w:tcPr>
          <w:p w:rsidR="006D7956" w:rsidRPr="00CC5F0A" w:rsidRDefault="006D7956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১১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বসরোত্ত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গদ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 w:rsidRPr="00CC5F0A">
              <w:rPr>
                <w:rFonts w:ascii="Nikosh" w:hAnsi="Nikosh" w:cs="Nikosh"/>
              </w:rPr>
              <w:t>)</w:t>
            </w:r>
          </w:p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 xml:space="preserve">( </w:t>
            </w:r>
            <w:r w:rsidRPr="00CC5F0A">
              <w:rPr>
                <w:rFonts w:ascii="Nikosh" w:hAnsi="Nikosh" w:cs="Nikosh"/>
                <w:cs/>
                <w:lang w:bidi="bn-IN"/>
              </w:rPr>
              <w:t>৪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 w:rsidRPr="00CC5F0A">
              <w:rPr>
                <w:rFonts w:ascii="Nikosh" w:hAnsi="Nikosh" w:cs="Nikosh"/>
              </w:rPr>
              <w:t xml:space="preserve"> )</w:t>
            </w:r>
          </w:p>
        </w:tc>
        <w:tc>
          <w:tcPr>
            <w:tcW w:w="1254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্যদিবস</w:t>
            </w:r>
          </w:p>
        </w:tc>
        <w:tc>
          <w:tcPr>
            <w:tcW w:w="3543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৫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ত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িসা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র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ইএলপিস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ও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ত্ত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চাক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১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রক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6D7956" w:rsidRPr="00CC5F0A" w:rsidRDefault="006D7956" w:rsidP="005571F8">
            <w:pPr>
              <w:rPr>
                <w:rFonts w:ascii="Nikosh" w:hAnsi="Nikosh" w:cs="Nikosh"/>
              </w:rPr>
            </w:pPr>
          </w:p>
        </w:tc>
        <w:tc>
          <w:tcPr>
            <w:tcW w:w="3483" w:type="dxa"/>
          </w:tcPr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পত্র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ছু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সএসস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হ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ন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েজেটেড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1337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6D7956" w:rsidRPr="00CC5F0A" w:rsidRDefault="006D7956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6D7956" w:rsidRPr="00CC5F0A" w:rsidRDefault="006D7956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6D7956" w:rsidRPr="00CC5F0A" w:rsidRDefault="006D7956" w:rsidP="000810A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6D7956" w:rsidRPr="00CC5F0A" w:rsidRDefault="006D7956" w:rsidP="000810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6D7956" w:rsidRPr="00CC5F0A" w:rsidRDefault="006D7956" w:rsidP="000810AD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6D7956" w:rsidRPr="00CC5F0A" w:rsidTr="00592BA7">
        <w:tc>
          <w:tcPr>
            <w:tcW w:w="567" w:type="dxa"/>
          </w:tcPr>
          <w:p w:rsidR="006D7956" w:rsidRPr="00CC5F0A" w:rsidRDefault="006D7956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২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বসরোত্ত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 w:rsidRPr="00CC5F0A">
              <w:rPr>
                <w:rFonts w:ascii="Nikosh" w:hAnsi="Nikosh" w:cs="Nikosh"/>
              </w:rPr>
              <w:t xml:space="preserve"> (</w:t>
            </w:r>
            <w:r w:rsidRPr="00CC5F0A">
              <w:rPr>
                <w:rFonts w:ascii="Nikosh" w:hAnsi="Nikosh" w:cs="Nikosh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গদা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</w:t>
            </w:r>
            <w:r w:rsidRPr="00CC5F0A">
              <w:rPr>
                <w:rFonts w:ascii="Nikosh" w:hAnsi="Nikosh" w:cs="Nikosh"/>
              </w:rPr>
              <w:t>)</w:t>
            </w:r>
          </w:p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 xml:space="preserve">( </w:t>
            </w:r>
            <w:r w:rsidRPr="00CC5F0A">
              <w:rPr>
                <w:rFonts w:ascii="Nikosh" w:hAnsi="Nikosh" w:cs="Nikosh"/>
                <w:cs/>
                <w:lang w:bidi="bn-IN"/>
              </w:rPr>
              <w:t>২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৩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শ্রেণির</w:t>
            </w:r>
            <w:r w:rsidRPr="00CC5F0A">
              <w:rPr>
                <w:rFonts w:ascii="Nikosh" w:hAnsi="Nikosh" w:cs="Nikosh"/>
              </w:rPr>
              <w:t xml:space="preserve"> )</w:t>
            </w:r>
          </w:p>
        </w:tc>
        <w:tc>
          <w:tcPr>
            <w:tcW w:w="1254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3543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৫৯বছরপূর্তির৩মাসপূর্বেহিসাবরক্ষণঅফিসহতেইএলপিসিসংগ্রহ</w:t>
            </w:r>
          </w:p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মাধ্যমেআবেদন</w:t>
            </w:r>
          </w:p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পাওয়ারপরঅবসরউত্তরছুটিসরকারিচাকরিআইন২০১৮অনুযায়ীনিস্পত্তিকরেসরকারিআদেশজারিকরা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6D7956" w:rsidRPr="00CC5F0A" w:rsidRDefault="006D7956" w:rsidP="00BE3D7C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য়শ্রেণিরক্ষেত্রেসমবায়অধিদপ্তরহতেও৩য়শ্রেণিরক্ষেত্রেবিভাগীয়সমবায়কার্যালয়</w:t>
            </w:r>
            <w:r w:rsidRPr="00CC5F0A">
              <w:rPr>
                <w:rFonts w:ascii="Nikosh" w:hAnsi="Nikosh" w:cs="Nikosh"/>
              </w:rPr>
              <w:t>,</w:t>
            </w:r>
            <w:r w:rsidRPr="00CC5F0A">
              <w:rPr>
                <w:rFonts w:ascii="Nikosh" w:hAnsi="Nikosh" w:cs="Nikosh"/>
                <w:cs/>
                <w:lang w:bidi="bn-IN"/>
              </w:rPr>
              <w:t>রংপুরহতেমঞ্জুরকরা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  <w:r w:rsidRPr="00CC5F0A">
              <w:rPr>
                <w:rFonts w:ascii="Nikosh" w:hAnsi="Nikosh" w:cs="Nikosh"/>
                <w:cs/>
                <w:lang w:bidi="bn-IN"/>
              </w:rPr>
              <w:t>অত্রদপ্তরহতেআবেদনঅগ্রায়নকরা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ুপারিশপত্র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ভাগ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মল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র্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ত্যয়ন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ছুট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য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এসএসস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া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3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হ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ন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গেজেটেড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1337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6D7956" w:rsidRPr="00CC5F0A" w:rsidRDefault="006D7956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6D7956" w:rsidRPr="00CC5F0A" w:rsidRDefault="006D7956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6D7956" w:rsidRPr="00CC5F0A" w:rsidRDefault="006D7956" w:rsidP="000810A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6D7956" w:rsidRPr="00CC5F0A" w:rsidRDefault="006D7956" w:rsidP="000810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6D7956" w:rsidRPr="00CC5F0A" w:rsidRDefault="006D7956" w:rsidP="000810AD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6D7956" w:rsidRPr="00CC5F0A" w:rsidTr="00592BA7">
        <w:tc>
          <w:tcPr>
            <w:tcW w:w="567" w:type="dxa"/>
          </w:tcPr>
          <w:p w:rsidR="006D7956" w:rsidRPr="00CC5F0A" w:rsidRDefault="006D7956" w:rsidP="00CE5EF0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৩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ভবিষ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তহবি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ি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</w:p>
        </w:tc>
        <w:tc>
          <w:tcPr>
            <w:tcW w:w="1254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3543" w:type="dxa"/>
          </w:tcPr>
          <w:p w:rsidR="006D7956" w:rsidRPr="00CC5F0A" w:rsidRDefault="006D7956" w:rsidP="005571F8">
            <w:pPr>
              <w:pStyle w:val="ListParagraph"/>
              <w:numPr>
                <w:ilvl w:val="0"/>
                <w:numId w:val="55"/>
              </w:numPr>
              <w:ind w:left="225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াধারণভবিষ্যতহবিলেরজমারস্থিতিপত্রসংগ্রহ</w:t>
            </w:r>
          </w:p>
          <w:p w:rsidR="006D7956" w:rsidRPr="00CC5F0A" w:rsidRDefault="006D7956" w:rsidP="005571F8">
            <w:pPr>
              <w:rPr>
                <w:rFonts w:ascii="Nikosh" w:hAnsi="Nikosh" w:cs="Nikosh"/>
              </w:rPr>
            </w:pPr>
          </w:p>
        </w:tc>
        <w:tc>
          <w:tcPr>
            <w:tcW w:w="3483" w:type="dxa"/>
          </w:tcPr>
          <w:p w:rsidR="006D7956" w:rsidRPr="00CC5F0A" w:rsidRDefault="006D7956" w:rsidP="005571F8">
            <w:pPr>
              <w:pStyle w:val="ListParagraph"/>
              <w:numPr>
                <w:ilvl w:val="0"/>
                <w:numId w:val="54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ংলাদেশ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নং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</w:rPr>
              <w:t>-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৬৩৯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েজেটেড</w:t>
            </w:r>
            <w:r w:rsidRPr="00CC5F0A">
              <w:rPr>
                <w:rFonts w:ascii="Nikosh" w:hAnsi="Nikosh" w:cs="Nikosh"/>
                <w:sz w:val="20"/>
                <w:szCs w:val="20"/>
              </w:rPr>
              <w:t>/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ন</w:t>
            </w:r>
            <w:r w:rsidRPr="00CC5F0A">
              <w:rPr>
                <w:rFonts w:ascii="Nikosh" w:hAnsi="Nikosh" w:cs="Nikosh"/>
                <w:sz w:val="20"/>
                <w:szCs w:val="20"/>
              </w:rPr>
              <w:t>-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েজেটেড</w:t>
            </w:r>
            <w:r w:rsidRPr="00CC5F0A">
              <w:rPr>
                <w:rFonts w:ascii="Nikosh" w:hAnsi="Nikosh" w:cs="Nikosh"/>
                <w:sz w:val="20"/>
                <w:szCs w:val="20"/>
              </w:rPr>
              <w:t>)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4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বিষ্যৎ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হবিল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্বশেষ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মাকৃত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থ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িসাব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রণী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ূলক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ি</w:t>
            </w:r>
            <w:r w:rsidRPr="00CC5F0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ঞ্জুরি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রি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েরত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োগ্য</w:t>
            </w:r>
            <w:r w:rsidRPr="00CC5F0A">
              <w:rPr>
                <w:rFonts w:ascii="Nikosh" w:hAnsi="Nikosh" w:cs="Nikosh"/>
                <w:sz w:val="20"/>
                <w:szCs w:val="20"/>
              </w:rPr>
              <w:t>)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4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চারি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তন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ত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িসাব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337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6D7956" w:rsidRPr="00CC5F0A" w:rsidRDefault="006D7956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6D7956" w:rsidRPr="00CC5F0A" w:rsidRDefault="006D7956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6D7956" w:rsidRPr="00CC5F0A" w:rsidRDefault="006D7956" w:rsidP="000810A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6D7956" w:rsidRPr="00CC5F0A" w:rsidRDefault="006D7956" w:rsidP="000810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6D7956" w:rsidRPr="00CC5F0A" w:rsidRDefault="006D7956" w:rsidP="000810AD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</w:t>
            </w:r>
            <w:r>
              <w:rPr>
                <w:rFonts w:ascii="Nikosh" w:eastAsia="Times New Roman" w:hAnsi="Nikosh" w:cs="Nikosh"/>
                <w:color w:val="000000"/>
              </w:rPr>
              <w:lastRenderedPageBreak/>
              <w:t>ail.com</w:t>
            </w:r>
          </w:p>
        </w:tc>
      </w:tr>
      <w:tr w:rsidR="006D7956" w:rsidRPr="00CC5F0A" w:rsidTr="00592BA7">
        <w:tc>
          <w:tcPr>
            <w:tcW w:w="567" w:type="dxa"/>
          </w:tcPr>
          <w:p w:rsidR="006D7956" w:rsidRPr="00CC5F0A" w:rsidRDefault="006D7956" w:rsidP="004D34D5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lastRenderedPageBreak/>
              <w:t>১৪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গৃ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ঋ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মোটরয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ি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 w:rsidRPr="00CC5F0A">
              <w:rPr>
                <w:rFonts w:ascii="Nikosh" w:hAnsi="Nikosh" w:cs="Nikosh"/>
              </w:rPr>
              <w:t xml:space="preserve">/ </w:t>
            </w:r>
            <w:r w:rsidRPr="00CC5F0A">
              <w:rPr>
                <w:rFonts w:ascii="Nikosh" w:hAnsi="Nikosh" w:cs="Nikosh"/>
                <w:cs/>
                <w:lang w:bidi="bn-IN"/>
              </w:rPr>
              <w:t>কম্পিউ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ি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গ্রায়ন</w:t>
            </w:r>
          </w:p>
        </w:tc>
        <w:tc>
          <w:tcPr>
            <w:tcW w:w="1254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3543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6D7956" w:rsidRPr="00CC5F0A" w:rsidRDefault="006D7956" w:rsidP="005571F8">
            <w:pPr>
              <w:rPr>
                <w:rFonts w:ascii="Nikosh" w:hAnsi="Nikosh" w:cs="Nikosh"/>
                <w:highlight w:val="yellow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্যালোচ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য়োজন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যাচা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6D7956" w:rsidRPr="00CC5F0A" w:rsidRDefault="006D7956" w:rsidP="005571F8">
            <w:pPr>
              <w:pStyle w:val="ListParagraph"/>
              <w:numPr>
                <w:ilvl w:val="0"/>
                <w:numId w:val="57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দা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গজ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বেদনপত্র</w:t>
            </w:r>
          </w:p>
          <w:p w:rsidR="006D7956" w:rsidRPr="006D7956" w:rsidRDefault="006D7956" w:rsidP="005571F8">
            <w:pPr>
              <w:pStyle w:val="ListParagraph"/>
              <w:numPr>
                <w:ilvl w:val="0"/>
                <w:numId w:val="57"/>
              </w:numPr>
              <w:ind w:left="252" w:hanging="270"/>
              <w:rPr>
                <w:rFonts w:ascii="Nikosh" w:hAnsi="Nikosh" w:cs="Nikosh"/>
                <w:sz w:val="20"/>
                <w:szCs w:val="20"/>
                <w:cs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মিত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ৃহ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ণ</w:t>
            </w:r>
            <w:r w:rsidRPr="00CC5F0A">
              <w:rPr>
                <w:rFonts w:ascii="Nikosh" w:hAnsi="Nikosh" w:cs="Nikosh"/>
                <w:sz w:val="20"/>
                <w:szCs w:val="20"/>
              </w:rPr>
              <w:t>/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রামত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ব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মি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লিল</w:t>
            </w:r>
            <w:r w:rsidRPr="00CC5F0A">
              <w:rPr>
                <w:rFonts w:ascii="Nikosh" w:hAnsi="Nikosh" w:cs="Nikosh"/>
                <w:sz w:val="20"/>
                <w:szCs w:val="20"/>
              </w:rPr>
              <w:t xml:space="preserve"> /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য়নাপত্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থবা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টরসাইকেল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োটরসাইকে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ক্রয়কার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ঙ্গী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ম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থ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ম্পিউ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ক্রয়কারীর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7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ঙ্গীকারনামা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7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০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াকা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ুডিশিয়াল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ষ্ট্যাম্প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ঙ্গীকারনামা</w:t>
            </w:r>
          </w:p>
          <w:p w:rsidR="006D7956" w:rsidRPr="00CC5F0A" w:rsidRDefault="006D7956" w:rsidP="005571F8">
            <w:pPr>
              <w:pStyle w:val="ListParagraph"/>
              <w:numPr>
                <w:ilvl w:val="0"/>
                <w:numId w:val="57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থাযথ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পারিশ</w:t>
            </w:r>
          </w:p>
        </w:tc>
        <w:tc>
          <w:tcPr>
            <w:tcW w:w="1337" w:type="dxa"/>
          </w:tcPr>
          <w:p w:rsidR="006D7956" w:rsidRPr="00CC5F0A" w:rsidRDefault="006D7956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6D7956" w:rsidRPr="00CC5F0A" w:rsidRDefault="006D7956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6D7956" w:rsidRPr="00CC5F0A" w:rsidRDefault="006D7956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6D7956" w:rsidRPr="00CC5F0A" w:rsidRDefault="006D7956" w:rsidP="000810A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6D7956" w:rsidRPr="00CC5F0A" w:rsidRDefault="006D7956" w:rsidP="000810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6D7956" w:rsidRDefault="006D7956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6D7956" w:rsidRPr="00CC5F0A" w:rsidRDefault="006D7956" w:rsidP="000810AD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2F7951" w:rsidRPr="00CC5F0A" w:rsidTr="00592BA7">
        <w:tc>
          <w:tcPr>
            <w:tcW w:w="567" w:type="dxa"/>
          </w:tcPr>
          <w:p w:rsidR="002F7951" w:rsidRPr="00CC5F0A" w:rsidRDefault="002F7951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৭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েনশ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নুতোষ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ঞ্জুরি</w:t>
            </w:r>
          </w:p>
        </w:tc>
        <w:tc>
          <w:tcPr>
            <w:tcW w:w="1254" w:type="dxa"/>
          </w:tcPr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  <w:tc>
          <w:tcPr>
            <w:tcW w:w="3543" w:type="dxa"/>
          </w:tcPr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েনশ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হজিক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২০২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ংগ্রহ</w:t>
            </w:r>
          </w:p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কর্তৃপক্ষ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2F7951" w:rsidRPr="00CC5F0A" w:rsidRDefault="002F7951" w:rsidP="005571F8">
            <w:pPr>
              <w:rPr>
                <w:rFonts w:ascii="Nikosh" w:hAnsi="Nikosh" w:cs="Nikosh"/>
              </w:rPr>
            </w:pPr>
          </w:p>
          <w:p w:rsidR="002F7951" w:rsidRPr="00CC5F0A" w:rsidRDefault="002F7951" w:rsidP="005571F8">
            <w:pPr>
              <w:rPr>
                <w:rFonts w:ascii="Nikosh" w:hAnsi="Nikosh" w:cs="Nikosh"/>
              </w:rPr>
            </w:pPr>
          </w:p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থিপ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া</w:t>
            </w:r>
            <w:r w:rsidRPr="00CC5F0A">
              <w:rPr>
                <w:rFonts w:ascii="Nikosh" w:hAnsi="Nikosh" w:cs="Nikosh"/>
              </w:rPr>
              <w:t>-</w:t>
            </w:r>
            <w:r w:rsidRPr="00CC5F0A">
              <w:rPr>
                <w:rFonts w:ascii="Nikosh" w:hAnsi="Nikosh" w:cs="Nikosh"/>
                <w:cs/>
                <w:lang w:bidi="bn-IN"/>
              </w:rPr>
              <w:t>দাব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ত্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ূহ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যালোচ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ন্তণাল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াপেক্ষ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বস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CC5F0A">
              <w:rPr>
                <w:rFonts w:ascii="Nikosh" w:hAnsi="Nikosh" w:cs="Nikosh"/>
              </w:rPr>
              <w:t xml:space="preserve">-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চার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চার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ৈ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উত্তরাধকিারী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নুকূল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েন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ার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য়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83" w:type="dxa"/>
          </w:tcPr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বেদনপত্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িআরএল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ঞ্জুরি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দেশ</w:t>
            </w:r>
          </w:p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এলপিসি</w:t>
            </w:r>
          </w:p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প্তব্য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নশন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ৈধ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রাধিকারী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ঘোষণাপত্র</w:t>
            </w:r>
          </w:p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রাধিকা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নদপত্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্যারিজ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র্টিফিকেট</w:t>
            </w:r>
          </w:p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রিবারিক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নশ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ুনা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ত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ঁচ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ঙ্গুল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ছাপ</w:t>
            </w:r>
          </w:p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নুতোষিক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বস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াতা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োলনে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ষমতাঅর্পণ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ভিভাবক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োনয়ন</w:t>
            </w:r>
          </w:p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CC5F0A">
              <w:rPr>
                <w:rFonts w:ascii="Nikosh" w:hAnsi="Nikosh" w:cs="Nikosh"/>
                <w:sz w:val="20"/>
                <w:szCs w:val="20"/>
              </w:rPr>
              <w:t>-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বী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্যয়নপত্র</w:t>
            </w:r>
            <w:r w:rsidRPr="00CC5F0A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2F7951" w:rsidRPr="00CC5F0A" w:rsidRDefault="002F7951" w:rsidP="005571F8">
            <w:pPr>
              <w:pStyle w:val="ListParagraph"/>
              <w:numPr>
                <w:ilvl w:val="0"/>
                <w:numId w:val="60"/>
              </w:numPr>
              <w:ind w:left="252" w:hanging="270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sz w:val="20"/>
                <w:szCs w:val="20"/>
              </w:rPr>
              <w:t>www.mof.gov.bd</w:t>
            </w:r>
          </w:p>
        </w:tc>
        <w:tc>
          <w:tcPr>
            <w:tcW w:w="1337" w:type="dxa"/>
          </w:tcPr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2F7951" w:rsidRPr="00CC5F0A" w:rsidRDefault="002F7951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2F7951" w:rsidRPr="00CC5F0A" w:rsidRDefault="002F7951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2F7951" w:rsidRPr="00CC5F0A" w:rsidRDefault="002F7951" w:rsidP="000810A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2F7951" w:rsidRPr="00CC5F0A" w:rsidRDefault="002F7951" w:rsidP="000810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2F7951" w:rsidRDefault="002F7951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2F7951" w:rsidRDefault="002F7951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2F7951" w:rsidRDefault="002F7951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2F7951" w:rsidRDefault="002F7951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2F7951" w:rsidRPr="00CC5F0A" w:rsidRDefault="002F7951" w:rsidP="000810AD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  <w:tr w:rsidR="002F7951" w:rsidRPr="00CC5F0A" w:rsidTr="00592BA7">
        <w:tc>
          <w:tcPr>
            <w:tcW w:w="567" w:type="dxa"/>
          </w:tcPr>
          <w:p w:rsidR="002F7951" w:rsidRPr="00CC5F0A" w:rsidRDefault="002F7951" w:rsidP="005571F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৮</w:t>
            </w:r>
            <w:r w:rsidRPr="00CC5F0A">
              <w:rPr>
                <w:rFonts w:ascii="Nikosh" w:hAnsi="Nikosh" w:cs="Nikosh"/>
              </w:rPr>
              <w:t>.</w:t>
            </w:r>
          </w:p>
        </w:tc>
        <w:tc>
          <w:tcPr>
            <w:tcW w:w="1440" w:type="dxa"/>
          </w:tcPr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পা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োর্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এ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1254" w:type="dxa"/>
          </w:tcPr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বস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543" w:type="dxa"/>
          </w:tcPr>
          <w:p w:rsidR="002F7951" w:rsidRPr="00CC5F0A" w:rsidRDefault="002F7951" w:rsidP="00E87765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ূর্ব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3483" w:type="dxa"/>
          </w:tcPr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ফরম</w:t>
            </w:r>
            <w:r w:rsidRPr="00CC5F0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337" w:type="dxa"/>
          </w:tcPr>
          <w:p w:rsidR="002F7951" w:rsidRPr="00CC5F0A" w:rsidRDefault="002F7951" w:rsidP="005571F8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</w:tcPr>
          <w:p w:rsidR="002F7951" w:rsidRPr="00CC5F0A" w:rsidRDefault="002F7951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2F7951" w:rsidRPr="00CC5F0A" w:rsidRDefault="002F7951" w:rsidP="000810AD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2F7951" w:rsidRPr="00CC5F0A" w:rsidRDefault="002F7951" w:rsidP="000810A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৭০৭০২৭১</w:t>
            </w:r>
          </w:p>
          <w:p w:rsidR="002F7951" w:rsidRPr="00CC5F0A" w:rsidRDefault="002F7951" w:rsidP="000810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2" w:type="dxa"/>
          </w:tcPr>
          <w:p w:rsidR="002F7951" w:rsidRDefault="002F7951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2F7951" w:rsidRDefault="002F7951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2F7951" w:rsidRDefault="002F7951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2F7951" w:rsidRDefault="002F7951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2F7951" w:rsidRPr="00CC5F0A" w:rsidRDefault="002F7951" w:rsidP="000810AD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</w:tr>
    </w:tbl>
    <w:p w:rsidR="00352BF6" w:rsidRPr="00CC5F0A" w:rsidRDefault="00352BF6" w:rsidP="00D33613">
      <w:pPr>
        <w:spacing w:line="240" w:lineRule="auto"/>
        <w:rPr>
          <w:rFonts w:ascii="Nikosh" w:hAnsi="Nikosh" w:cs="Nikosh"/>
          <w:b/>
          <w:sz w:val="28"/>
          <w:szCs w:val="28"/>
        </w:rPr>
      </w:pPr>
    </w:p>
    <w:p w:rsidR="000227D2" w:rsidRPr="00CC5F0A" w:rsidRDefault="00E84060" w:rsidP="00D33613">
      <w:pPr>
        <w:spacing w:line="240" w:lineRule="auto"/>
        <w:rPr>
          <w:rFonts w:ascii="Nikosh" w:hAnsi="Nikosh" w:cs="Nikosh"/>
          <w:b/>
          <w:sz w:val="28"/>
          <w:szCs w:val="28"/>
        </w:rPr>
      </w:pPr>
      <w:bookmarkStart w:id="0" w:name="_GoBack"/>
      <w:bookmarkEnd w:id="0"/>
      <w:r w:rsidRPr="00E84060">
        <w:rPr>
          <w:rFonts w:ascii="Nikosh" w:eastAsia="Nikosh" w:hAnsi="Nikosh" w:cs="Nikosh"/>
          <w:b/>
          <w:bCs/>
          <w:noProof/>
          <w:sz w:val="16"/>
          <w:szCs w:val="28"/>
          <w:lang w:val="en-US" w:eastAsia="en-US"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5.3pt;margin-top:18.4pt;width:446.2pt;height:12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wqhA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" stroked="f">
            <v:textbox>
              <w:txbxContent>
                <w:p w:rsidR="000810AD" w:rsidRPr="00F92238" w:rsidRDefault="000810AD" w:rsidP="00231C8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F9223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লিঙ্কে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F9223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গিয়ে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F9223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েবা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F9223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বক্সের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F9223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ভিতর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F9223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িটিজেন্স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F9223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চার্টার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F9223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পাওযা</w:t>
                  </w:r>
                  <w: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F9223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যাবে</w:t>
                  </w:r>
                </w:p>
                <w:tbl>
                  <w:tblPr>
                    <w:tblStyle w:val="TableGrid"/>
                    <w:tblW w:w="8460" w:type="dxa"/>
                    <w:tblInd w:w="198" w:type="dxa"/>
                    <w:tblLook w:val="04A0"/>
                  </w:tblPr>
                  <w:tblGrid>
                    <w:gridCol w:w="1465"/>
                    <w:gridCol w:w="6995"/>
                  </w:tblGrid>
                  <w:tr w:rsidR="000810AD" w:rsidRPr="007704EC" w:rsidTr="00C93652">
                    <w:trPr>
                      <w:trHeight w:val="258"/>
                    </w:trPr>
                    <w:tc>
                      <w:tcPr>
                        <w:tcW w:w="1465" w:type="dxa"/>
                        <w:vAlign w:val="center"/>
                      </w:tcPr>
                      <w:p w:rsidR="000810AD" w:rsidRPr="00F92238" w:rsidRDefault="000810AD" w:rsidP="007704EC">
                        <w:pPr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  <w:t>উপজেলা</w:t>
                        </w:r>
                      </w:p>
                    </w:tc>
                    <w:tc>
                      <w:tcPr>
                        <w:tcW w:w="6995" w:type="dxa"/>
                        <w:vAlign w:val="center"/>
                      </w:tcPr>
                      <w:p w:rsidR="000810AD" w:rsidRPr="00F92238" w:rsidRDefault="000810AD" w:rsidP="007704EC">
                        <w:pPr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F92238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  <w:t>লিঙ্ক</w:t>
                        </w:r>
                      </w:p>
                    </w:tc>
                  </w:tr>
                  <w:tr w:rsidR="000810AD" w:rsidRPr="007704EC" w:rsidTr="00C93652">
                    <w:trPr>
                      <w:trHeight w:val="258"/>
                    </w:trPr>
                    <w:tc>
                      <w:tcPr>
                        <w:tcW w:w="1465" w:type="dxa"/>
                      </w:tcPr>
                      <w:p w:rsidR="000810AD" w:rsidRPr="00F92238" w:rsidRDefault="000810AD" w:rsidP="003A609C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  <w:t>কালীগঞ্জ</w:t>
                        </w:r>
                      </w:p>
                    </w:tc>
                    <w:tc>
                      <w:tcPr>
                        <w:tcW w:w="6995" w:type="dxa"/>
                      </w:tcPr>
                      <w:p w:rsidR="000810AD" w:rsidRPr="005571F8" w:rsidRDefault="000810AD" w:rsidP="000E24AD">
                        <w:pPr>
                          <w:tabs>
                            <w:tab w:val="left" w:pos="1467"/>
                          </w:tabs>
                          <w:jc w:val="center"/>
                          <w:rPr>
                            <w:rFonts w:ascii="Times New Roman" w:hAnsi="Times New Roman" w:cs="Times New Roman"/>
                            <w:sz w:val="3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"/>
                          </w:rPr>
                          <w:t>www.cooperative.kaliganj</w:t>
                        </w:r>
                        <w:r w:rsidRPr="005571F8">
                          <w:rPr>
                            <w:rFonts w:ascii="Times New Roman" w:hAnsi="Times New Roman" w:cs="Times New Roman"/>
                            <w:sz w:val="30"/>
                          </w:rPr>
                          <w:t>.gov.bd</w:t>
                        </w:r>
                      </w:p>
                      <w:p w:rsidR="000810AD" w:rsidRPr="00F92238" w:rsidRDefault="000810AD" w:rsidP="003A609C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810AD" w:rsidRPr="00FC10D7" w:rsidRDefault="000810AD" w:rsidP="00231C8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18"/>
                      <w:szCs w:val="28"/>
                    </w:rPr>
                  </w:pPr>
                </w:p>
              </w:txbxContent>
            </v:textbox>
          </v:shape>
        </w:pict>
      </w:r>
      <w:r w:rsidR="002D3B96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2D3B96" w:rsidRPr="00CC5F0A">
        <w:rPr>
          <w:rFonts w:ascii="Nikosh" w:hAnsi="Nikosh" w:cs="Nikosh"/>
          <w:b/>
          <w:sz w:val="28"/>
          <w:szCs w:val="28"/>
        </w:rPr>
        <w:t xml:space="preserve">. </w:t>
      </w:r>
      <w:r w:rsidR="003C599A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উপ</w:t>
      </w:r>
      <w:r w:rsidR="00D33613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জেলা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2D3B96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সমবায়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2D3B96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কার্যালয়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2D3B96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সমূহের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2D3B96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র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2D3B96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লিঙ্ক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EB18E8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সমূহ</w:t>
      </w:r>
    </w:p>
    <w:p w:rsidR="000D7756" w:rsidRPr="00CC5F0A" w:rsidRDefault="000D7756" w:rsidP="00D33613">
      <w:pPr>
        <w:spacing w:line="240" w:lineRule="auto"/>
        <w:rPr>
          <w:rFonts w:ascii="Nikosh" w:hAnsi="Nikosh" w:cs="Nikosh"/>
          <w:b/>
          <w:sz w:val="28"/>
          <w:szCs w:val="28"/>
        </w:rPr>
      </w:pPr>
    </w:p>
    <w:p w:rsidR="0065252A" w:rsidRPr="00CC5F0A" w:rsidRDefault="0065252A" w:rsidP="002F5201">
      <w:pPr>
        <w:spacing w:after="0"/>
        <w:rPr>
          <w:rFonts w:ascii="Nikosh" w:hAnsi="Nikosh" w:cs="Nikosh"/>
          <w:b/>
          <w:sz w:val="28"/>
          <w:szCs w:val="28"/>
        </w:rPr>
      </w:pPr>
    </w:p>
    <w:p w:rsidR="0065252A" w:rsidRPr="00CC5F0A" w:rsidRDefault="0065252A" w:rsidP="002F5201">
      <w:pPr>
        <w:spacing w:after="0"/>
        <w:rPr>
          <w:rFonts w:ascii="Nikosh" w:hAnsi="Nikosh" w:cs="Nikosh"/>
          <w:b/>
          <w:sz w:val="28"/>
          <w:szCs w:val="28"/>
        </w:rPr>
      </w:pPr>
    </w:p>
    <w:p w:rsidR="0065252A" w:rsidRPr="00CC5F0A" w:rsidRDefault="0065252A" w:rsidP="002F5201">
      <w:pPr>
        <w:spacing w:after="0"/>
        <w:rPr>
          <w:rFonts w:ascii="Nikosh" w:hAnsi="Nikosh" w:cs="Nikosh"/>
          <w:b/>
          <w:sz w:val="28"/>
          <w:szCs w:val="28"/>
        </w:rPr>
      </w:pPr>
    </w:p>
    <w:p w:rsidR="0065252A" w:rsidRPr="00CC5F0A" w:rsidRDefault="0065252A" w:rsidP="002F5201">
      <w:pPr>
        <w:spacing w:after="0"/>
        <w:rPr>
          <w:rFonts w:ascii="Nikosh" w:hAnsi="Nikosh" w:cs="Nikosh"/>
          <w:b/>
          <w:sz w:val="28"/>
          <w:szCs w:val="28"/>
        </w:rPr>
      </w:pPr>
    </w:p>
    <w:p w:rsidR="0065252A" w:rsidRPr="00CC5F0A" w:rsidRDefault="0065252A" w:rsidP="002F5201">
      <w:pPr>
        <w:spacing w:after="0"/>
        <w:rPr>
          <w:rFonts w:ascii="Nikosh" w:hAnsi="Nikosh" w:cs="Nikosh"/>
          <w:b/>
          <w:sz w:val="28"/>
          <w:szCs w:val="28"/>
        </w:rPr>
      </w:pPr>
    </w:p>
    <w:p w:rsidR="0065252A" w:rsidRPr="00CC5F0A" w:rsidRDefault="0065252A" w:rsidP="002F5201">
      <w:pPr>
        <w:spacing w:after="0"/>
        <w:rPr>
          <w:rFonts w:ascii="Nikosh" w:hAnsi="Nikosh" w:cs="Nikosh"/>
          <w:b/>
          <w:sz w:val="28"/>
          <w:szCs w:val="28"/>
        </w:rPr>
      </w:pPr>
    </w:p>
    <w:p w:rsidR="0065252A" w:rsidRPr="00CC5F0A" w:rsidRDefault="0065252A" w:rsidP="0065252A">
      <w:pPr>
        <w:spacing w:after="0"/>
        <w:rPr>
          <w:rFonts w:ascii="Nikosh" w:hAnsi="Nikosh" w:cs="Nikosh"/>
          <w:b/>
          <w:sz w:val="28"/>
          <w:szCs w:val="28"/>
        </w:rPr>
      </w:pP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৪</w:t>
      </w:r>
      <w:r w:rsidRPr="00CC5F0A">
        <w:rPr>
          <w:rFonts w:ascii="Nikosh" w:hAnsi="Nikosh" w:cs="Nikosh"/>
          <w:b/>
          <w:sz w:val="28"/>
          <w:szCs w:val="28"/>
        </w:rPr>
        <w:t xml:space="preserve">)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আপনার</w:t>
      </w:r>
      <w:r w:rsidRPr="00CC5F0A">
        <w:rPr>
          <w:rFonts w:ascii="Nikosh" w:hAnsi="Nikosh" w:cs="Nikosh"/>
          <w:b/>
          <w:sz w:val="28"/>
          <w:szCs w:val="28"/>
        </w:rPr>
        <w:t xml:space="preserve"> (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গ্রহীতার</w:t>
      </w:r>
      <w:r w:rsidRPr="00CC5F0A">
        <w:rPr>
          <w:rFonts w:ascii="Nikosh" w:hAnsi="Nikosh" w:cs="Nikosh"/>
          <w:b/>
          <w:sz w:val="28"/>
          <w:szCs w:val="28"/>
        </w:rPr>
        <w:t xml:space="preserve">)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কাছে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আমাদের</w:t>
      </w:r>
      <w:r w:rsidRPr="00CC5F0A">
        <w:rPr>
          <w:rFonts w:ascii="Nikosh" w:hAnsi="Nikosh" w:cs="Nikosh"/>
          <w:b/>
          <w:sz w:val="28"/>
          <w:szCs w:val="28"/>
        </w:rPr>
        <w:t xml:space="preserve"> (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প্রদানকারীর</w:t>
      </w:r>
      <w:r w:rsidRPr="00CC5F0A">
        <w:rPr>
          <w:rFonts w:ascii="Nikosh" w:hAnsi="Nikosh" w:cs="Nikosh"/>
          <w:b/>
          <w:sz w:val="28"/>
          <w:szCs w:val="28"/>
        </w:rPr>
        <w:t xml:space="preserve">)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প্রত্যাশা</w:t>
      </w:r>
    </w:p>
    <w:tbl>
      <w:tblPr>
        <w:tblStyle w:val="TableGrid"/>
        <w:tblW w:w="0" w:type="auto"/>
        <w:tblInd w:w="1368" w:type="dxa"/>
        <w:tblLook w:val="04A0"/>
      </w:tblPr>
      <w:tblGrid>
        <w:gridCol w:w="1350"/>
        <w:gridCol w:w="10800"/>
      </w:tblGrid>
      <w:tr w:rsidR="0065252A" w:rsidRPr="00CC5F0A" w:rsidTr="005571F8">
        <w:trPr>
          <w:trHeight w:val="315"/>
        </w:trPr>
        <w:tc>
          <w:tcPr>
            <w:tcW w:w="1350" w:type="dxa"/>
          </w:tcPr>
          <w:p w:rsidR="0065252A" w:rsidRPr="00CC5F0A" w:rsidRDefault="0065252A" w:rsidP="005571F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C5F0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</w:t>
            </w:r>
            <w:r w:rsidRPr="00CC5F0A">
              <w:rPr>
                <w:rFonts w:ascii="Nikosh" w:hAnsi="Nikosh" w:cs="Nikosh"/>
                <w:b/>
                <w:sz w:val="24"/>
                <w:szCs w:val="24"/>
              </w:rPr>
              <w:t>:</w:t>
            </w:r>
            <w:r w:rsidRPr="00CC5F0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0800" w:type="dxa"/>
          </w:tcPr>
          <w:p w:rsidR="0065252A" w:rsidRPr="00CC5F0A" w:rsidRDefault="0065252A" w:rsidP="005571F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C5F0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CC5F0A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="002F7951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="002F795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2F795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="002F795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="002F795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65252A" w:rsidRPr="00CC5F0A" w:rsidTr="005571F8">
        <w:trPr>
          <w:trHeight w:val="333"/>
        </w:trPr>
        <w:tc>
          <w:tcPr>
            <w:tcW w:w="1350" w:type="dxa"/>
            <w:vAlign w:val="center"/>
          </w:tcPr>
          <w:p w:rsidR="0065252A" w:rsidRPr="00CC5F0A" w:rsidRDefault="0065252A" w:rsidP="005571F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0800" w:type="dxa"/>
          </w:tcPr>
          <w:p w:rsidR="0065252A" w:rsidRPr="00CC5F0A" w:rsidRDefault="0065252A" w:rsidP="005571F8">
            <w:pPr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CC5F0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  <w:tr w:rsidR="0065252A" w:rsidRPr="00CC5F0A" w:rsidTr="005571F8">
        <w:trPr>
          <w:trHeight w:val="333"/>
        </w:trPr>
        <w:tc>
          <w:tcPr>
            <w:tcW w:w="1350" w:type="dxa"/>
            <w:vAlign w:val="center"/>
          </w:tcPr>
          <w:p w:rsidR="0065252A" w:rsidRPr="00CC5F0A" w:rsidRDefault="0065252A" w:rsidP="005571F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00" w:type="dxa"/>
          </w:tcPr>
          <w:p w:rsidR="0065252A" w:rsidRPr="00CC5F0A" w:rsidRDefault="0065252A" w:rsidP="005571F8">
            <w:pPr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স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  <w:tr w:rsidR="0065252A" w:rsidRPr="00CC5F0A" w:rsidTr="005571F8">
        <w:trPr>
          <w:trHeight w:val="315"/>
        </w:trPr>
        <w:tc>
          <w:tcPr>
            <w:tcW w:w="1350" w:type="dxa"/>
            <w:vAlign w:val="center"/>
          </w:tcPr>
          <w:p w:rsidR="0065252A" w:rsidRPr="00CC5F0A" w:rsidRDefault="0065252A" w:rsidP="005571F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0" w:type="dxa"/>
          </w:tcPr>
          <w:p w:rsidR="0065252A" w:rsidRPr="00CC5F0A" w:rsidRDefault="0065252A" w:rsidP="005571F8">
            <w:pPr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CC5F0A">
              <w:rPr>
                <w:rFonts w:ascii="Nikosh" w:hAnsi="Nikosh" w:cs="Nikosh"/>
                <w:sz w:val="24"/>
                <w:szCs w:val="24"/>
              </w:rPr>
              <w:t>/</w:t>
            </w:r>
            <w:r w:rsidR="002F79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ের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  <w:tr w:rsidR="0065252A" w:rsidRPr="00CC5F0A" w:rsidTr="005571F8">
        <w:trPr>
          <w:trHeight w:val="333"/>
        </w:trPr>
        <w:tc>
          <w:tcPr>
            <w:tcW w:w="1350" w:type="dxa"/>
            <w:vAlign w:val="center"/>
          </w:tcPr>
          <w:p w:rsidR="0065252A" w:rsidRPr="00CC5F0A" w:rsidRDefault="0065252A" w:rsidP="005571F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800" w:type="dxa"/>
          </w:tcPr>
          <w:p w:rsidR="0065252A" w:rsidRPr="00CC5F0A" w:rsidRDefault="0065252A" w:rsidP="005571F8">
            <w:pPr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</w:tc>
      </w:tr>
      <w:tr w:rsidR="0065252A" w:rsidRPr="00CC5F0A" w:rsidTr="005571F8">
        <w:trPr>
          <w:trHeight w:val="333"/>
        </w:trPr>
        <w:tc>
          <w:tcPr>
            <w:tcW w:w="1350" w:type="dxa"/>
            <w:vAlign w:val="center"/>
          </w:tcPr>
          <w:p w:rsidR="0065252A" w:rsidRPr="00CC5F0A" w:rsidRDefault="0065252A" w:rsidP="005571F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0800" w:type="dxa"/>
          </w:tcPr>
          <w:p w:rsidR="0065252A" w:rsidRPr="00CC5F0A" w:rsidRDefault="0065252A" w:rsidP="005571F8">
            <w:pPr>
              <w:rPr>
                <w:rFonts w:ascii="Nikosh" w:hAnsi="Nikosh" w:cs="Nikosh"/>
                <w:sz w:val="24"/>
                <w:szCs w:val="24"/>
              </w:rPr>
            </w:pP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CC5F0A">
              <w:rPr>
                <w:rFonts w:ascii="Nikosh" w:hAnsi="Nikosh" w:cs="Nikosh"/>
                <w:sz w:val="24"/>
                <w:szCs w:val="24"/>
              </w:rPr>
              <w:t>/</w:t>
            </w:r>
            <w:r w:rsidR="002F79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="002F79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CC5F0A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231C84" w:rsidRPr="00CC5F0A" w:rsidRDefault="00231C84" w:rsidP="00177EFE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</w:p>
    <w:p w:rsidR="00EF160B" w:rsidRPr="00CC5F0A" w:rsidRDefault="00EF160B" w:rsidP="00177EFE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EF160B" w:rsidRPr="00CC5F0A" w:rsidRDefault="00EF160B" w:rsidP="00177EFE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65252A" w:rsidRPr="00CC5F0A" w:rsidRDefault="00261CBD" w:rsidP="00177EFE">
      <w:pPr>
        <w:spacing w:after="0" w:line="240" w:lineRule="auto"/>
        <w:rPr>
          <w:rFonts w:ascii="Nikosh" w:hAnsi="Nikosh" w:cs="Nikosh"/>
          <w:b/>
          <w:sz w:val="32"/>
          <w:szCs w:val="28"/>
        </w:rPr>
      </w:pP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৫</w:t>
      </w:r>
      <w:r w:rsidRPr="00CC5F0A">
        <w:rPr>
          <w:rFonts w:ascii="Nikosh" w:hAnsi="Nikosh" w:cs="Nikosh"/>
          <w:b/>
          <w:sz w:val="28"/>
          <w:szCs w:val="28"/>
        </w:rPr>
        <w:t xml:space="preserve">.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কোন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নাগরিক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292E83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উপ</w:t>
      </w:r>
      <w:r w:rsidR="006A414B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জেলা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D1707F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সমবায়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D1707F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কার্যালয়</w:t>
      </w:r>
      <w:r w:rsidR="00D1707F" w:rsidRPr="00CC5F0A">
        <w:rPr>
          <w:rFonts w:ascii="Nikosh" w:hAnsi="Nikosh" w:cs="Nikosh"/>
          <w:b/>
          <w:sz w:val="28"/>
          <w:szCs w:val="28"/>
        </w:rPr>
        <w:t xml:space="preserve">, 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>কালীগঞ্জ</w:t>
      </w:r>
      <w:r w:rsidR="00292E83" w:rsidRPr="00CC5F0A">
        <w:rPr>
          <w:rFonts w:ascii="Nikosh" w:hAnsi="Nikosh" w:cs="Nikosh"/>
          <w:b/>
          <w:sz w:val="28"/>
          <w:szCs w:val="28"/>
        </w:rPr>
        <w:t>,</w:t>
      </w:r>
      <w:r w:rsidR="002F7951">
        <w:rPr>
          <w:rFonts w:ascii="Nikosh" w:hAnsi="Nikosh" w:cs="Nikosh"/>
          <w:b/>
          <w:sz w:val="28"/>
          <w:szCs w:val="28"/>
        </w:rPr>
        <w:t xml:space="preserve"> </w:t>
      </w:r>
      <w:r w:rsidR="00292E83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লালমনিরহাট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হতে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কোন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কাঙ্খিত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না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পেলে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বা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প্রাপ্তিতে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অসন্তুষ্ট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হলে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পর্যায়ক্রমে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তিনি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নিম্নরূপ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ভাবে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1C0DBA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অভিযোগ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1C0DBA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প্রতিকার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1C0DBA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ব্যবস্থাপনা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1C0DBA" w:rsidRPr="00CC5F0A">
        <w:rPr>
          <w:rFonts w:ascii="Nikosh" w:hAnsi="Nikosh" w:cs="Nikosh"/>
          <w:b/>
          <w:sz w:val="28"/>
          <w:szCs w:val="28"/>
        </w:rPr>
        <w:t>(GRS)</w:t>
      </w:r>
      <w:r w:rsidR="002F7951">
        <w:rPr>
          <w:rFonts w:ascii="Nikosh" w:hAnsi="Nikosh" w:cs="Nikosh"/>
          <w:b/>
          <w:sz w:val="28"/>
          <w:szCs w:val="28"/>
        </w:rPr>
        <w:t xml:space="preserve"> </w:t>
      </w:r>
      <w:r w:rsidR="00356B6C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এ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অভিযোগ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করতে</w:t>
      </w:r>
      <w:r w:rsidR="002F795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পা</w:t>
      </w:r>
      <w:r w:rsidR="001C0DBA" w:rsidRPr="00CC5F0A">
        <w:rPr>
          <w:rFonts w:ascii="Nikosh" w:hAnsi="Nikosh" w:cs="Nikosh"/>
          <w:b/>
          <w:bCs/>
          <w:sz w:val="28"/>
          <w:szCs w:val="28"/>
          <w:cs/>
          <w:lang w:bidi="bn-IN"/>
        </w:rPr>
        <w:t>রবেন</w:t>
      </w:r>
      <w:r w:rsidR="001C0DBA" w:rsidRPr="00CC5F0A">
        <w:rPr>
          <w:rFonts w:ascii="Nikosh" w:hAnsi="Nikosh" w:cs="Nikosh"/>
          <w:b/>
          <w:bCs/>
          <w:sz w:val="28"/>
          <w:szCs w:val="28"/>
          <w:cs/>
          <w:lang w:bidi="hi-IN"/>
        </w:rPr>
        <w:t>।</w:t>
      </w:r>
      <w:r w:rsidR="00307CA3" w:rsidRPr="00CC5F0A">
        <w:rPr>
          <w:rFonts w:ascii="Nikosh" w:hAnsi="Nikosh" w:cs="Nikosh"/>
          <w:b/>
          <w:sz w:val="32"/>
          <w:szCs w:val="28"/>
        </w:rPr>
        <w:tab/>
      </w:r>
    </w:p>
    <w:tbl>
      <w:tblPr>
        <w:tblStyle w:val="TableGrid"/>
        <w:tblW w:w="14034" w:type="dxa"/>
        <w:tblInd w:w="108" w:type="dxa"/>
        <w:tblLook w:val="04A0"/>
      </w:tblPr>
      <w:tblGrid>
        <w:gridCol w:w="1019"/>
        <w:gridCol w:w="2221"/>
        <w:gridCol w:w="2250"/>
        <w:gridCol w:w="5940"/>
        <w:gridCol w:w="2604"/>
      </w:tblGrid>
      <w:tr w:rsidR="00356B6C" w:rsidRPr="00CC5F0A" w:rsidTr="00220BA6">
        <w:trPr>
          <w:trHeight w:val="256"/>
        </w:trPr>
        <w:tc>
          <w:tcPr>
            <w:tcW w:w="1019" w:type="dxa"/>
          </w:tcPr>
          <w:p w:rsidR="00356B6C" w:rsidRPr="00CC5F0A" w:rsidRDefault="00356B6C" w:rsidP="00F752D0">
            <w:pPr>
              <w:jc w:val="center"/>
              <w:rPr>
                <w:rFonts w:ascii="Nikosh" w:hAnsi="Nikosh" w:cs="Nikosh"/>
                <w:b/>
              </w:rPr>
            </w:pP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ক্রঃনং</w:t>
            </w:r>
          </w:p>
        </w:tc>
        <w:tc>
          <w:tcPr>
            <w:tcW w:w="2221" w:type="dxa"/>
          </w:tcPr>
          <w:p w:rsidR="00356B6C" w:rsidRPr="00CC5F0A" w:rsidRDefault="00356B6C" w:rsidP="00F752D0">
            <w:pPr>
              <w:jc w:val="center"/>
              <w:rPr>
                <w:rFonts w:ascii="Nikosh" w:hAnsi="Nikosh" w:cs="Nikosh"/>
                <w:b/>
              </w:rPr>
            </w:pP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কখন</w:t>
            </w:r>
            <w:r w:rsidR="002F7951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যোগাযোগ</w:t>
            </w:r>
            <w:r w:rsidR="002F7951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করবেন</w:t>
            </w:r>
          </w:p>
        </w:tc>
        <w:tc>
          <w:tcPr>
            <w:tcW w:w="2250" w:type="dxa"/>
          </w:tcPr>
          <w:p w:rsidR="00356B6C" w:rsidRPr="00CC5F0A" w:rsidRDefault="00356B6C" w:rsidP="00F752D0">
            <w:pPr>
              <w:jc w:val="center"/>
              <w:rPr>
                <w:rFonts w:ascii="Nikosh" w:hAnsi="Nikosh" w:cs="Nikosh"/>
                <w:b/>
              </w:rPr>
            </w:pP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কার</w:t>
            </w:r>
            <w:r w:rsidR="002F7951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সঙ্গে</w:t>
            </w:r>
            <w:r w:rsidR="002F7951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যোগাযোগ</w:t>
            </w:r>
            <w:r w:rsidR="002F7951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করবেন</w:t>
            </w:r>
          </w:p>
        </w:tc>
        <w:tc>
          <w:tcPr>
            <w:tcW w:w="5940" w:type="dxa"/>
          </w:tcPr>
          <w:p w:rsidR="00356B6C" w:rsidRPr="00CC5F0A" w:rsidRDefault="00356B6C" w:rsidP="00F752D0">
            <w:pPr>
              <w:jc w:val="center"/>
              <w:rPr>
                <w:rFonts w:ascii="Nikosh" w:hAnsi="Nikosh" w:cs="Nikosh"/>
                <w:b/>
              </w:rPr>
            </w:pP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যোগাযোগের</w:t>
            </w:r>
            <w:r w:rsidR="002F7951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ঠিকানা</w:t>
            </w:r>
          </w:p>
        </w:tc>
        <w:tc>
          <w:tcPr>
            <w:tcW w:w="2604" w:type="dxa"/>
          </w:tcPr>
          <w:p w:rsidR="00356B6C" w:rsidRPr="00CC5F0A" w:rsidRDefault="00356B6C" w:rsidP="00F752D0">
            <w:pPr>
              <w:jc w:val="center"/>
              <w:rPr>
                <w:rFonts w:ascii="Nikosh" w:hAnsi="Nikosh" w:cs="Nikosh"/>
                <w:b/>
              </w:rPr>
            </w:pP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নিষ্পত্তির</w:t>
            </w:r>
            <w:r w:rsidR="002F7951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b/>
                <w:bCs/>
                <w:cs/>
                <w:lang w:bidi="bn-IN"/>
              </w:rPr>
              <w:t>সময়সীমা</w:t>
            </w:r>
          </w:p>
        </w:tc>
      </w:tr>
      <w:tr w:rsidR="009C281C" w:rsidRPr="00CC5F0A" w:rsidTr="00220BA6">
        <w:trPr>
          <w:trHeight w:val="761"/>
        </w:trPr>
        <w:tc>
          <w:tcPr>
            <w:tcW w:w="1019" w:type="dxa"/>
            <w:vAlign w:val="center"/>
          </w:tcPr>
          <w:p w:rsidR="009C281C" w:rsidRPr="00CC5F0A" w:rsidRDefault="009C281C" w:rsidP="00F752D0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21" w:type="dxa"/>
            <w:vAlign w:val="center"/>
          </w:tcPr>
          <w:p w:rsidR="009C281C" w:rsidRPr="00CC5F0A" w:rsidRDefault="009C281C" w:rsidP="00F652E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দায়িত্ব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্রাপ্ত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তেব্যর্থ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250" w:type="dxa"/>
            <w:vAlign w:val="center"/>
          </w:tcPr>
          <w:p w:rsidR="009C281C" w:rsidRPr="00CC5F0A" w:rsidRDefault="009C281C" w:rsidP="00F652E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  <w:p w:rsidR="009C281C" w:rsidRPr="00CC5F0A" w:rsidRDefault="009C281C" w:rsidP="00F652E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</w:rPr>
              <w:t>(</w:t>
            </w:r>
            <w:r w:rsidRPr="00CC5F0A">
              <w:rPr>
                <w:rFonts w:ascii="Nikosh" w:hAnsi="Nikosh" w:cs="Nikosh"/>
                <w:cs/>
                <w:lang w:bidi="bn-IN"/>
              </w:rPr>
              <w:t>অনিক</w:t>
            </w:r>
            <w:r w:rsidRPr="00CC5F0A">
              <w:rPr>
                <w:rFonts w:ascii="Nikosh" w:hAnsi="Nikosh" w:cs="Nikosh"/>
              </w:rPr>
              <w:t>)</w:t>
            </w:r>
          </w:p>
        </w:tc>
        <w:tc>
          <w:tcPr>
            <w:tcW w:w="5940" w:type="dxa"/>
          </w:tcPr>
          <w:p w:rsidR="000810AD" w:rsidRDefault="000810AD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0810AD" w:rsidRDefault="000810AD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0810AD" w:rsidRDefault="000810AD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>
              <w:rPr>
                <w:rFonts w:ascii="Nikosh" w:eastAsia="Times New Roman" w:hAnsi="Nikosh" w:cs="Nikosh"/>
                <w:color w:val="000000"/>
              </w:rPr>
              <w:t>: ০১৭৬৭১৭২৫৬৩</w:t>
            </w:r>
          </w:p>
          <w:p w:rsidR="000810AD" w:rsidRDefault="000810AD" w:rsidP="000810AD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color w:val="000000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৯২৪৫৬০৬৭</w:t>
            </w:r>
          </w:p>
          <w:p w:rsidR="009C281C" w:rsidRPr="00CC5F0A" w:rsidRDefault="000810AD" w:rsidP="000810AD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>
              <w:rPr>
                <w:rFonts w:ascii="Nikosh" w:eastAsia="Times New Roman" w:hAnsi="Nikosh" w:cs="Nikosh"/>
                <w:color w:val="000000"/>
              </w:rPr>
              <w:t>: ucokali20@gmail.com</w:t>
            </w:r>
          </w:p>
        </w:tc>
        <w:tc>
          <w:tcPr>
            <w:tcW w:w="2604" w:type="dxa"/>
            <w:vAlign w:val="center"/>
          </w:tcPr>
          <w:p w:rsidR="009C281C" w:rsidRPr="00CC5F0A" w:rsidRDefault="009C281C" w:rsidP="00F652E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৩০কার্যদিবস</w:t>
            </w:r>
          </w:p>
        </w:tc>
      </w:tr>
      <w:tr w:rsidR="008E364E" w:rsidRPr="00CC5F0A" w:rsidTr="00220BA6">
        <w:trPr>
          <w:trHeight w:val="1141"/>
        </w:trPr>
        <w:tc>
          <w:tcPr>
            <w:tcW w:w="1019" w:type="dxa"/>
            <w:vAlign w:val="center"/>
          </w:tcPr>
          <w:p w:rsidR="008E364E" w:rsidRPr="00CC5F0A" w:rsidRDefault="008E364E" w:rsidP="00F752D0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21" w:type="dxa"/>
            <w:vAlign w:val="center"/>
          </w:tcPr>
          <w:p w:rsidR="008E364E" w:rsidRPr="00CC5F0A" w:rsidRDefault="008E364E" w:rsidP="00F652E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তে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250" w:type="dxa"/>
            <w:vAlign w:val="center"/>
          </w:tcPr>
          <w:p w:rsidR="008E364E" w:rsidRPr="00CC5F0A" w:rsidRDefault="008E364E" w:rsidP="00F652E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পীল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5940" w:type="dxa"/>
          </w:tcPr>
          <w:p w:rsidR="008E364E" w:rsidRPr="00CC5F0A" w:rsidRDefault="009C281C" w:rsidP="005571F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রিদ উদ্দিন সরকার</w:t>
            </w:r>
          </w:p>
          <w:p w:rsidR="008E364E" w:rsidRPr="00CC5F0A" w:rsidRDefault="009C281C" w:rsidP="005571F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েলা সমবায় অফিসার</w:t>
            </w:r>
          </w:p>
          <w:p w:rsidR="00DD2657" w:rsidRPr="00CC5F0A" w:rsidRDefault="009C281C" w:rsidP="005571F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মনিরহাট।</w:t>
            </w:r>
          </w:p>
          <w:p w:rsidR="008E364E" w:rsidRPr="00CC5F0A" w:rsidRDefault="008E364E" w:rsidP="005571F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বা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 w:rsidR="00DD2657" w:rsidRPr="00CC5F0A">
              <w:rPr>
                <w:rFonts w:ascii="Nikosh" w:eastAsia="Times New Roman" w:hAnsi="Nikosh" w:cs="Nikosh"/>
                <w:color w:val="000000"/>
              </w:rPr>
              <w:t>01718543221</w:t>
            </w:r>
          </w:p>
          <w:p w:rsidR="008E364E" w:rsidRPr="00CC5F0A" w:rsidRDefault="008E364E" w:rsidP="005571F8">
            <w:pPr>
              <w:ind w:right="75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োন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 w:rsidR="00DD2657" w:rsidRPr="00CC5F0A">
              <w:rPr>
                <w:rFonts w:ascii="Nikosh" w:eastAsia="Times New Roman" w:hAnsi="Nikosh" w:cs="Nikosh"/>
                <w:color w:val="000000"/>
              </w:rPr>
              <w:t>02589986858</w:t>
            </w:r>
          </w:p>
          <w:p w:rsidR="008E364E" w:rsidRPr="00CC5F0A" w:rsidRDefault="008E364E" w:rsidP="00DD2657">
            <w:pPr>
              <w:rPr>
                <w:rFonts w:ascii="Nikosh" w:hAnsi="Nikosh" w:cs="Nikosh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মেইল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: </w:t>
            </w:r>
            <w:r w:rsidR="00DD2657" w:rsidRPr="00CC5F0A">
              <w:rPr>
                <w:rFonts w:ascii="Nikosh" w:eastAsia="Times New Roman" w:hAnsi="Nikosh" w:cs="Nikosh"/>
                <w:color w:val="000000"/>
              </w:rPr>
              <w:t>dcolal61504@gmail.com</w:t>
            </w:r>
          </w:p>
        </w:tc>
        <w:tc>
          <w:tcPr>
            <w:tcW w:w="2604" w:type="dxa"/>
            <w:vAlign w:val="center"/>
          </w:tcPr>
          <w:p w:rsidR="008E364E" w:rsidRPr="00CC5F0A" w:rsidRDefault="008E364E" w:rsidP="00F652E8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২০কার্যদিবস</w:t>
            </w:r>
          </w:p>
        </w:tc>
      </w:tr>
      <w:tr w:rsidR="00B95223" w:rsidRPr="00CC5F0A" w:rsidTr="00220BA6">
        <w:trPr>
          <w:trHeight w:val="448"/>
        </w:trPr>
        <w:tc>
          <w:tcPr>
            <w:tcW w:w="1019" w:type="dxa"/>
            <w:vAlign w:val="center"/>
          </w:tcPr>
          <w:p w:rsidR="00B95223" w:rsidRPr="00CC5F0A" w:rsidRDefault="00B95223" w:rsidP="00F752D0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21" w:type="dxa"/>
          </w:tcPr>
          <w:p w:rsidR="00B95223" w:rsidRPr="00CC5F0A" w:rsidRDefault="00B95223" w:rsidP="0096625D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আপীল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য়ে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দিতে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86E8C" w:rsidRPr="00CC5F0A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86E8C" w:rsidRPr="00CC5F0A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250" w:type="dxa"/>
          </w:tcPr>
          <w:p w:rsidR="00B95223" w:rsidRPr="00CC5F0A" w:rsidRDefault="00B95223" w:rsidP="0096625D">
            <w:pPr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ন্ত্রি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ষদ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ের</w:t>
            </w:r>
            <w:r w:rsidR="002F795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0810A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="000810A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সেল</w:t>
            </w:r>
          </w:p>
        </w:tc>
        <w:tc>
          <w:tcPr>
            <w:tcW w:w="5940" w:type="dxa"/>
            <w:vAlign w:val="center"/>
          </w:tcPr>
          <w:p w:rsidR="00B95223" w:rsidRPr="00CC5F0A" w:rsidRDefault="00B95223" w:rsidP="0096625D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মন্ত্রি</w:t>
            </w:r>
            <w:r w:rsidR="000810A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ষদ</w:t>
            </w:r>
            <w:r w:rsidR="000810A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বিভাগ</w:t>
            </w:r>
          </w:p>
        </w:tc>
        <w:tc>
          <w:tcPr>
            <w:tcW w:w="2604" w:type="dxa"/>
            <w:vAlign w:val="center"/>
          </w:tcPr>
          <w:p w:rsidR="00B95223" w:rsidRPr="00CC5F0A" w:rsidRDefault="00B95223" w:rsidP="0096625D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৬০</w:t>
            </w:r>
            <w:r w:rsidR="000810A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</w:tbl>
    <w:p w:rsidR="008215C8" w:rsidRPr="00CC5F0A" w:rsidRDefault="008215C8" w:rsidP="00F652E8">
      <w:pPr>
        <w:rPr>
          <w:rFonts w:ascii="Nikosh" w:hAnsi="Nikosh" w:cs="Nikosh"/>
          <w:b/>
          <w:sz w:val="2"/>
          <w:szCs w:val="28"/>
        </w:rPr>
      </w:pPr>
    </w:p>
    <w:p w:rsidR="008215C8" w:rsidRPr="00CC5F0A" w:rsidRDefault="008215C8" w:rsidP="00F652E8">
      <w:pPr>
        <w:rPr>
          <w:rFonts w:ascii="Nikosh" w:hAnsi="Nikosh" w:cs="Nikosh"/>
          <w:b/>
          <w:sz w:val="2"/>
          <w:szCs w:val="28"/>
        </w:rPr>
      </w:pPr>
    </w:p>
    <w:p w:rsidR="00177EFE" w:rsidRPr="00CC5F0A" w:rsidRDefault="00177EFE" w:rsidP="00F652E8">
      <w:pPr>
        <w:rPr>
          <w:rFonts w:ascii="Nikosh" w:hAnsi="Nikosh" w:cs="Nikosh"/>
          <w:b/>
          <w:sz w:val="2"/>
          <w:szCs w:val="28"/>
        </w:rPr>
      </w:pPr>
    </w:p>
    <w:p w:rsidR="00177EFE" w:rsidRPr="00CC5F0A" w:rsidRDefault="00177EFE" w:rsidP="00F652E8">
      <w:pPr>
        <w:rPr>
          <w:rFonts w:ascii="Nikosh" w:hAnsi="Nikosh" w:cs="Nikosh"/>
          <w:b/>
          <w:sz w:val="2"/>
          <w:szCs w:val="28"/>
        </w:rPr>
      </w:pPr>
    </w:p>
    <w:p w:rsidR="00177EFE" w:rsidRPr="00CC5F0A" w:rsidRDefault="00177EFE" w:rsidP="00F652E8">
      <w:pPr>
        <w:rPr>
          <w:rFonts w:ascii="Nikosh" w:hAnsi="Nikosh" w:cs="Nikosh"/>
          <w:b/>
          <w:sz w:val="2"/>
          <w:szCs w:val="28"/>
        </w:rPr>
      </w:pPr>
    </w:p>
    <w:p w:rsidR="008215C8" w:rsidRPr="00CC5F0A" w:rsidRDefault="008215C8" w:rsidP="00F652E8">
      <w:pPr>
        <w:rPr>
          <w:rFonts w:ascii="Nikosh" w:hAnsi="Nikosh" w:cs="Nikosh"/>
          <w:b/>
          <w:sz w:val="2"/>
          <w:szCs w:val="28"/>
        </w:rPr>
      </w:pPr>
    </w:p>
    <w:tbl>
      <w:tblPr>
        <w:tblStyle w:val="TableGrid"/>
        <w:tblW w:w="4831" w:type="pct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870"/>
        <w:gridCol w:w="3421"/>
        <w:gridCol w:w="3779"/>
      </w:tblGrid>
      <w:tr w:rsidR="00426187" w:rsidRPr="00CC5F0A" w:rsidTr="0083477C">
        <w:tc>
          <w:tcPr>
            <w:tcW w:w="1227" w:type="pct"/>
          </w:tcPr>
          <w:p w:rsidR="00426187" w:rsidRPr="00CC5F0A" w:rsidRDefault="00426187" w:rsidP="00BC7FC0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319" w:type="pct"/>
          </w:tcPr>
          <w:p w:rsidR="00426187" w:rsidRPr="00CC5F0A" w:rsidRDefault="0039405E" w:rsidP="00937AEB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মোঃ আরিফ আহম্মেদ</w:t>
            </w:r>
          </w:p>
          <w:p w:rsidR="00FB6D3F" w:rsidRPr="00CC5F0A" w:rsidRDefault="00FB6D3F" w:rsidP="00937AEB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333333"/>
                <w:sz w:val="20"/>
                <w:szCs w:val="20"/>
                <w:cs/>
                <w:lang w:bidi="bn-IN"/>
              </w:rPr>
              <w:t>অফিস সহকারী কামকম্পিউটার অপারেটর</w:t>
            </w:r>
          </w:p>
          <w:p w:rsidR="0039405E" w:rsidRDefault="00426187" w:rsidP="00937AE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</w:p>
          <w:p w:rsidR="00426187" w:rsidRPr="00CC5F0A" w:rsidRDefault="00426187" w:rsidP="00937A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দস্য</w:t>
            </w:r>
          </w:p>
          <w:p w:rsidR="0039405E" w:rsidRDefault="00426187" w:rsidP="00937AEB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েবা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দান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শ্রুতি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CC)</w:t>
            </w:r>
          </w:p>
          <w:p w:rsidR="00426187" w:rsidRPr="00CC5F0A" w:rsidRDefault="00426187" w:rsidP="00937AEB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র্ম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কল্পনা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স্তবায়ন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মিটি।</w:t>
            </w:r>
          </w:p>
        </w:tc>
        <w:tc>
          <w:tcPr>
            <w:tcW w:w="1166" w:type="pct"/>
          </w:tcPr>
          <w:p w:rsidR="00C30EBA" w:rsidRPr="00CC5F0A" w:rsidRDefault="0039405E" w:rsidP="00937A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 আল আমিন</w:t>
            </w:r>
          </w:p>
          <w:p w:rsidR="00C30EBA" w:rsidRPr="00CC5F0A" w:rsidRDefault="00C30EBA" w:rsidP="00937AEB">
            <w:pPr>
              <w:jc w:val="center"/>
              <w:rPr>
                <w:rFonts w:ascii="Nikosh" w:hAnsi="Nikosh" w:cs="Nikosh"/>
              </w:rPr>
            </w:pPr>
            <w:r w:rsidRPr="00CC5F0A">
              <w:rPr>
                <w:rFonts w:ascii="Nikosh" w:hAnsi="Nikosh" w:cs="Nikosh"/>
                <w:cs/>
                <w:lang w:bidi="bn-IN"/>
              </w:rPr>
              <w:t>সহকারী</w:t>
            </w:r>
            <w:r w:rsidR="0039405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C5F0A">
              <w:rPr>
                <w:rFonts w:ascii="Nikosh" w:hAnsi="Nikosh" w:cs="Nikosh"/>
                <w:cs/>
                <w:lang w:bidi="bn-IN"/>
              </w:rPr>
              <w:t>পরিদর্শক</w:t>
            </w:r>
          </w:p>
          <w:p w:rsidR="00426187" w:rsidRPr="00CC5F0A" w:rsidRDefault="00426187" w:rsidP="00937AEB">
            <w:pPr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39405E" w:rsidRDefault="00426187" w:rsidP="00937AE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</w:p>
          <w:p w:rsidR="00426187" w:rsidRPr="00CC5F0A" w:rsidRDefault="00426187" w:rsidP="00937A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দস্য</w:t>
            </w:r>
          </w:p>
          <w:p w:rsidR="0039405E" w:rsidRDefault="00426187" w:rsidP="00937AEB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েবাপ্রদান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শ্রুতি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(CC)</w:t>
            </w:r>
          </w:p>
          <w:p w:rsidR="00426187" w:rsidRPr="00CC5F0A" w:rsidRDefault="00426187" w:rsidP="00937AEB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র্ম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কল্পনা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স্তবায়ন</w:t>
            </w:r>
            <w:r w:rsidR="0039405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মিটি।</w:t>
            </w:r>
          </w:p>
        </w:tc>
        <w:tc>
          <w:tcPr>
            <w:tcW w:w="1288" w:type="pct"/>
          </w:tcPr>
          <w:p w:rsidR="00C30EBA" w:rsidRPr="00CC5F0A" w:rsidRDefault="000810AD" w:rsidP="00937AEB">
            <w:pPr>
              <w:ind w:right="75"/>
              <w:jc w:val="center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ঃ আলমগীর জামান</w:t>
            </w:r>
          </w:p>
          <w:p w:rsidR="00C30EBA" w:rsidRPr="00CC5F0A" w:rsidRDefault="00C30EBA" w:rsidP="00937AEB">
            <w:pPr>
              <w:ind w:right="75"/>
              <w:jc w:val="center"/>
              <w:textAlignment w:val="baseline"/>
              <w:rPr>
                <w:rFonts w:ascii="Nikosh" w:eastAsia="Times New Roman" w:hAnsi="Nikosh" w:cs="Nikosh"/>
                <w:color w:val="000000"/>
              </w:rPr>
            </w:pP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 সমবায় অফিসার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="000810A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ীগঞ্জ</w:t>
            </w:r>
            <w:r w:rsidRPr="00CC5F0A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C5F0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ালমনিরহাট।</w:t>
            </w:r>
          </w:p>
          <w:p w:rsidR="0039405E" w:rsidRDefault="00426187" w:rsidP="00937AE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</w:p>
          <w:p w:rsidR="00426187" w:rsidRPr="00CC5F0A" w:rsidRDefault="00426187" w:rsidP="00937A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C5F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হবায়ক</w:t>
            </w:r>
          </w:p>
          <w:p w:rsidR="000810AD" w:rsidRDefault="00426187" w:rsidP="00937AEB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েবা</w:t>
            </w:r>
            <w:r w:rsidR="000810A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দান</w:t>
            </w:r>
            <w:r w:rsidR="000810A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শ্রুতি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(CC)</w:t>
            </w:r>
          </w:p>
          <w:p w:rsidR="00426187" w:rsidRPr="00CC5F0A" w:rsidRDefault="00426187" w:rsidP="00937AEB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র্ম</w:t>
            </w:r>
            <w:r w:rsidR="000810A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কল্পনা</w:t>
            </w:r>
            <w:r w:rsidR="000810A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স্তবায়ন</w:t>
            </w:r>
            <w:r w:rsidR="000810A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CC5F0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মিটি।</w:t>
            </w:r>
          </w:p>
        </w:tc>
      </w:tr>
    </w:tbl>
    <w:p w:rsidR="002F5201" w:rsidRPr="00CC5F0A" w:rsidRDefault="002F5201" w:rsidP="00F652E8">
      <w:pPr>
        <w:rPr>
          <w:rFonts w:ascii="Nikosh" w:hAnsi="Nikosh" w:cs="Nikosh"/>
          <w:b/>
          <w:sz w:val="32"/>
          <w:szCs w:val="28"/>
        </w:rPr>
      </w:pPr>
    </w:p>
    <w:sectPr w:rsidR="002F5201" w:rsidRPr="00CC5F0A" w:rsidSect="009C57E9">
      <w:footerReference w:type="default" r:id="rId8"/>
      <w:pgSz w:w="16839" w:h="11907" w:orient="landscape" w:code="9"/>
      <w:pgMar w:top="720" w:right="720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7F2" w:rsidRDefault="009357F2" w:rsidP="00587610">
      <w:pPr>
        <w:spacing w:after="0" w:line="240" w:lineRule="auto"/>
      </w:pPr>
      <w:r>
        <w:separator/>
      </w:r>
    </w:p>
  </w:endnote>
  <w:endnote w:type="continuationSeparator" w:id="1">
    <w:p w:rsidR="009357F2" w:rsidRDefault="009357F2" w:rsidP="0058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6610"/>
      <w:docPartObj>
        <w:docPartGallery w:val="Page Numbers (Bottom of Page)"/>
        <w:docPartUnique/>
      </w:docPartObj>
    </w:sdtPr>
    <w:sdtEndPr>
      <w:rPr>
        <w:rFonts w:ascii="NikoshBAN" w:hAnsi="NikoshBAN" w:cs="NikoshBAN"/>
        <w:sz w:val="28"/>
        <w:szCs w:val="28"/>
      </w:rPr>
    </w:sdtEndPr>
    <w:sdtContent>
      <w:p w:rsidR="000810AD" w:rsidRDefault="000810AD">
        <w:pPr>
          <w:pStyle w:val="Footer"/>
          <w:jc w:val="right"/>
        </w:pPr>
        <w:r w:rsidRPr="0080059A">
          <w:rPr>
            <w:rFonts w:ascii="NikoshBAN" w:hAnsi="NikoshBAN" w:cs="NikoshBAN"/>
            <w:sz w:val="28"/>
            <w:szCs w:val="28"/>
          </w:rPr>
          <w:fldChar w:fldCharType="begin"/>
        </w:r>
        <w:r w:rsidRPr="0080059A">
          <w:rPr>
            <w:rFonts w:ascii="NikoshBAN" w:hAnsi="NikoshBAN" w:cs="NikoshBAN"/>
            <w:sz w:val="28"/>
            <w:szCs w:val="28"/>
          </w:rPr>
          <w:instrText xml:space="preserve"> PAGE   \* MERGEFORMAT </w:instrText>
        </w:r>
        <w:r w:rsidRPr="0080059A">
          <w:rPr>
            <w:rFonts w:ascii="NikoshBAN" w:hAnsi="NikoshBAN" w:cs="NikoshBAN"/>
            <w:sz w:val="28"/>
            <w:szCs w:val="28"/>
          </w:rPr>
          <w:fldChar w:fldCharType="separate"/>
        </w:r>
        <w:r w:rsidR="00937AEB">
          <w:rPr>
            <w:rFonts w:ascii="NikoshBAN" w:hAnsi="NikoshBAN" w:cs="NikoshBAN"/>
            <w:noProof/>
            <w:sz w:val="28"/>
            <w:szCs w:val="28"/>
          </w:rPr>
          <w:t>18</w:t>
        </w:r>
        <w:r w:rsidRPr="0080059A">
          <w:rPr>
            <w:rFonts w:ascii="NikoshBAN" w:hAnsi="NikoshBAN" w:cs="NikoshBAN"/>
            <w:sz w:val="28"/>
            <w:szCs w:val="28"/>
          </w:rPr>
          <w:fldChar w:fldCharType="end"/>
        </w:r>
      </w:p>
    </w:sdtContent>
  </w:sdt>
  <w:p w:rsidR="000810AD" w:rsidRDefault="000810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7F2" w:rsidRDefault="009357F2" w:rsidP="00587610">
      <w:pPr>
        <w:spacing w:after="0" w:line="240" w:lineRule="auto"/>
      </w:pPr>
      <w:r>
        <w:separator/>
      </w:r>
    </w:p>
  </w:footnote>
  <w:footnote w:type="continuationSeparator" w:id="1">
    <w:p w:rsidR="009357F2" w:rsidRDefault="009357F2" w:rsidP="0058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1B7"/>
    <w:multiLevelType w:val="hybridMultilevel"/>
    <w:tmpl w:val="F43EB752"/>
    <w:lvl w:ilvl="0" w:tplc="42A897F6">
      <w:start w:val="1"/>
      <w:numFmt w:val="decimal"/>
      <w:lvlText w:val="%1."/>
      <w:lvlJc w:val="left"/>
      <w:pPr>
        <w:ind w:left="637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>
    <w:nsid w:val="00AD2526"/>
    <w:multiLevelType w:val="hybridMultilevel"/>
    <w:tmpl w:val="49F0013C"/>
    <w:lvl w:ilvl="0" w:tplc="A8AC793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70DDF"/>
    <w:multiLevelType w:val="hybridMultilevel"/>
    <w:tmpl w:val="8A741252"/>
    <w:lvl w:ilvl="0" w:tplc="75584A4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8639A"/>
    <w:multiLevelType w:val="hybridMultilevel"/>
    <w:tmpl w:val="C5F02300"/>
    <w:lvl w:ilvl="0" w:tplc="AD260DC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47378"/>
    <w:multiLevelType w:val="hybridMultilevel"/>
    <w:tmpl w:val="D7E88452"/>
    <w:lvl w:ilvl="0" w:tplc="B06EFA7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74838"/>
    <w:multiLevelType w:val="hybridMultilevel"/>
    <w:tmpl w:val="A580C684"/>
    <w:lvl w:ilvl="0" w:tplc="75584A48">
      <w:start w:val="1"/>
      <w:numFmt w:val="decimal"/>
      <w:lvlText w:val="%1."/>
      <w:lvlJc w:val="left"/>
      <w:pPr>
        <w:ind w:left="67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12A02"/>
    <w:multiLevelType w:val="hybridMultilevel"/>
    <w:tmpl w:val="ADE23D8A"/>
    <w:lvl w:ilvl="0" w:tplc="75584A48">
      <w:start w:val="1"/>
      <w:numFmt w:val="decimal"/>
      <w:lvlText w:val="%1."/>
      <w:lvlJc w:val="left"/>
      <w:pPr>
        <w:ind w:left="67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A7E34"/>
    <w:multiLevelType w:val="hybridMultilevel"/>
    <w:tmpl w:val="6C184DAC"/>
    <w:lvl w:ilvl="0" w:tplc="1CB6E2F6">
      <w:start w:val="1"/>
      <w:numFmt w:val="decimal"/>
      <w:lvlText w:val="%1."/>
      <w:lvlJc w:val="left"/>
      <w:pPr>
        <w:ind w:left="63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067F6C21"/>
    <w:multiLevelType w:val="hybridMultilevel"/>
    <w:tmpl w:val="FF8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A0B1E"/>
    <w:multiLevelType w:val="hybridMultilevel"/>
    <w:tmpl w:val="5DFC2666"/>
    <w:lvl w:ilvl="0" w:tplc="AD228E0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9505D"/>
    <w:multiLevelType w:val="hybridMultilevel"/>
    <w:tmpl w:val="9398D804"/>
    <w:lvl w:ilvl="0" w:tplc="75584A48">
      <w:start w:val="1"/>
      <w:numFmt w:val="decimal"/>
      <w:lvlText w:val="%1."/>
      <w:lvlJc w:val="left"/>
      <w:pPr>
        <w:ind w:left="63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0B806DE5"/>
    <w:multiLevelType w:val="hybridMultilevel"/>
    <w:tmpl w:val="7E6EC3F4"/>
    <w:lvl w:ilvl="0" w:tplc="75584A4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441C1"/>
    <w:multiLevelType w:val="hybridMultilevel"/>
    <w:tmpl w:val="9CC837FE"/>
    <w:lvl w:ilvl="0" w:tplc="75584A48">
      <w:start w:val="1"/>
      <w:numFmt w:val="decimal"/>
      <w:lvlText w:val="%1."/>
      <w:lvlJc w:val="left"/>
      <w:pPr>
        <w:ind w:left="67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E48A3"/>
    <w:multiLevelType w:val="hybridMultilevel"/>
    <w:tmpl w:val="969A1EA6"/>
    <w:lvl w:ilvl="0" w:tplc="B06EFA7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D3547"/>
    <w:multiLevelType w:val="hybridMultilevel"/>
    <w:tmpl w:val="454E1CB6"/>
    <w:lvl w:ilvl="0" w:tplc="75584A48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7B5967"/>
    <w:multiLevelType w:val="hybridMultilevel"/>
    <w:tmpl w:val="567E7FBC"/>
    <w:lvl w:ilvl="0" w:tplc="F36E462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42F61"/>
    <w:multiLevelType w:val="hybridMultilevel"/>
    <w:tmpl w:val="C344A956"/>
    <w:lvl w:ilvl="0" w:tplc="6ADE553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92277"/>
    <w:multiLevelType w:val="hybridMultilevel"/>
    <w:tmpl w:val="EE70C42C"/>
    <w:lvl w:ilvl="0" w:tplc="42A897F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B27C6"/>
    <w:multiLevelType w:val="hybridMultilevel"/>
    <w:tmpl w:val="0270D1D0"/>
    <w:lvl w:ilvl="0" w:tplc="75584A48">
      <w:start w:val="1"/>
      <w:numFmt w:val="decimal"/>
      <w:lvlText w:val="%1."/>
      <w:lvlJc w:val="left"/>
      <w:pPr>
        <w:ind w:left="67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B0955"/>
    <w:multiLevelType w:val="hybridMultilevel"/>
    <w:tmpl w:val="7896962A"/>
    <w:lvl w:ilvl="0" w:tplc="75584A48">
      <w:start w:val="1"/>
      <w:numFmt w:val="decimal"/>
      <w:lvlText w:val="%1."/>
      <w:lvlJc w:val="left"/>
      <w:pPr>
        <w:ind w:left="67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731588"/>
    <w:multiLevelType w:val="hybridMultilevel"/>
    <w:tmpl w:val="8C562BA8"/>
    <w:lvl w:ilvl="0" w:tplc="75584A48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10E27"/>
    <w:multiLevelType w:val="hybridMultilevel"/>
    <w:tmpl w:val="1DFCAFAC"/>
    <w:lvl w:ilvl="0" w:tplc="ED78A2E4">
      <w:start w:val="1"/>
      <w:numFmt w:val="decimal"/>
      <w:lvlText w:val="%1."/>
      <w:lvlJc w:val="left"/>
      <w:pPr>
        <w:ind w:left="102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2">
    <w:nsid w:val="2C6B4A13"/>
    <w:multiLevelType w:val="hybridMultilevel"/>
    <w:tmpl w:val="FF6C6012"/>
    <w:lvl w:ilvl="0" w:tplc="75584A48">
      <w:start w:val="1"/>
      <w:numFmt w:val="decimal"/>
      <w:lvlText w:val="%1."/>
      <w:lvlJc w:val="left"/>
      <w:pPr>
        <w:ind w:left="67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27E04"/>
    <w:multiLevelType w:val="hybridMultilevel"/>
    <w:tmpl w:val="67A6E7A0"/>
    <w:lvl w:ilvl="0" w:tplc="B06EFA7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53067"/>
    <w:multiLevelType w:val="hybridMultilevel"/>
    <w:tmpl w:val="192281A4"/>
    <w:lvl w:ilvl="0" w:tplc="3348981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D5C3C"/>
    <w:multiLevelType w:val="hybridMultilevel"/>
    <w:tmpl w:val="5A9C917A"/>
    <w:lvl w:ilvl="0" w:tplc="75584A48">
      <w:start w:val="1"/>
      <w:numFmt w:val="decimal"/>
      <w:lvlText w:val="%1."/>
      <w:lvlJc w:val="left"/>
      <w:pPr>
        <w:ind w:left="67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31AB32DC"/>
    <w:multiLevelType w:val="hybridMultilevel"/>
    <w:tmpl w:val="AA0ADF9C"/>
    <w:lvl w:ilvl="0" w:tplc="ED78A2E4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877B1"/>
    <w:multiLevelType w:val="hybridMultilevel"/>
    <w:tmpl w:val="1F265C0A"/>
    <w:lvl w:ilvl="0" w:tplc="ED78A2E4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0F40A8"/>
    <w:multiLevelType w:val="hybridMultilevel"/>
    <w:tmpl w:val="512C9014"/>
    <w:lvl w:ilvl="0" w:tplc="42A897F6">
      <w:start w:val="1"/>
      <w:numFmt w:val="decimal"/>
      <w:lvlText w:val="%1."/>
      <w:lvlJc w:val="left"/>
      <w:pPr>
        <w:ind w:left="618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>
    <w:nsid w:val="37882BA6"/>
    <w:multiLevelType w:val="hybridMultilevel"/>
    <w:tmpl w:val="4D529416"/>
    <w:lvl w:ilvl="0" w:tplc="F36E462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4A79F4"/>
    <w:multiLevelType w:val="hybridMultilevel"/>
    <w:tmpl w:val="9800E47A"/>
    <w:lvl w:ilvl="0" w:tplc="75584A4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7136D6"/>
    <w:multiLevelType w:val="hybridMultilevel"/>
    <w:tmpl w:val="BDD2909A"/>
    <w:lvl w:ilvl="0" w:tplc="88E2EC5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43C56"/>
    <w:multiLevelType w:val="hybridMultilevel"/>
    <w:tmpl w:val="D7E88452"/>
    <w:lvl w:ilvl="0" w:tplc="B06EFA7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E5DE2"/>
    <w:multiLevelType w:val="hybridMultilevel"/>
    <w:tmpl w:val="C40C7AB6"/>
    <w:lvl w:ilvl="0" w:tplc="AD228E0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115E43"/>
    <w:multiLevelType w:val="hybridMultilevel"/>
    <w:tmpl w:val="D018B75E"/>
    <w:lvl w:ilvl="0" w:tplc="8E4A13AE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7F0896"/>
    <w:multiLevelType w:val="hybridMultilevel"/>
    <w:tmpl w:val="3A74DAD0"/>
    <w:lvl w:ilvl="0" w:tplc="75584A48">
      <w:start w:val="1"/>
      <w:numFmt w:val="decimal"/>
      <w:lvlText w:val="%1."/>
      <w:lvlJc w:val="left"/>
      <w:pPr>
        <w:ind w:left="657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>
    <w:nsid w:val="408F5F40"/>
    <w:multiLevelType w:val="hybridMultilevel"/>
    <w:tmpl w:val="129EB4D0"/>
    <w:lvl w:ilvl="0" w:tplc="88E2EC5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0096C"/>
    <w:multiLevelType w:val="hybridMultilevel"/>
    <w:tmpl w:val="C93460BE"/>
    <w:lvl w:ilvl="0" w:tplc="88E2EC50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8">
    <w:nsid w:val="42CB26A4"/>
    <w:multiLevelType w:val="hybridMultilevel"/>
    <w:tmpl w:val="4A7E1DC4"/>
    <w:lvl w:ilvl="0" w:tplc="AD228E0A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92A5C"/>
    <w:multiLevelType w:val="hybridMultilevel"/>
    <w:tmpl w:val="B008B37C"/>
    <w:lvl w:ilvl="0" w:tplc="C4B635E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44C89"/>
    <w:multiLevelType w:val="hybridMultilevel"/>
    <w:tmpl w:val="C32E3C46"/>
    <w:lvl w:ilvl="0" w:tplc="75584A48">
      <w:start w:val="1"/>
      <w:numFmt w:val="decimal"/>
      <w:lvlText w:val="%1."/>
      <w:lvlJc w:val="left"/>
      <w:pPr>
        <w:ind w:left="657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>
    <w:nsid w:val="486F11C6"/>
    <w:multiLevelType w:val="hybridMultilevel"/>
    <w:tmpl w:val="09EAB72A"/>
    <w:lvl w:ilvl="0" w:tplc="AD228E0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AE1EB2"/>
    <w:multiLevelType w:val="hybridMultilevel"/>
    <w:tmpl w:val="8A8A3BEA"/>
    <w:lvl w:ilvl="0" w:tplc="AD228E0A">
      <w:start w:val="1"/>
      <w:numFmt w:val="decimal"/>
      <w:lvlText w:val="%1."/>
      <w:lvlJc w:val="left"/>
      <w:pPr>
        <w:ind w:left="642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3">
    <w:nsid w:val="5012191E"/>
    <w:multiLevelType w:val="hybridMultilevel"/>
    <w:tmpl w:val="9642DD4C"/>
    <w:lvl w:ilvl="0" w:tplc="C4B635E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4656DD"/>
    <w:multiLevelType w:val="hybridMultilevel"/>
    <w:tmpl w:val="2382BB3E"/>
    <w:lvl w:ilvl="0" w:tplc="ED78A2E4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DC5545"/>
    <w:multiLevelType w:val="hybridMultilevel"/>
    <w:tmpl w:val="E724D1E4"/>
    <w:lvl w:ilvl="0" w:tplc="75584A48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1E34506"/>
    <w:multiLevelType w:val="hybridMultilevel"/>
    <w:tmpl w:val="0D500434"/>
    <w:lvl w:ilvl="0" w:tplc="AD228E0A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3594311"/>
    <w:multiLevelType w:val="hybridMultilevel"/>
    <w:tmpl w:val="3572C942"/>
    <w:lvl w:ilvl="0" w:tplc="C4B635E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7A04DA"/>
    <w:multiLevelType w:val="hybridMultilevel"/>
    <w:tmpl w:val="7CBE21F8"/>
    <w:lvl w:ilvl="0" w:tplc="75584A4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75330D"/>
    <w:multiLevelType w:val="hybridMultilevel"/>
    <w:tmpl w:val="4EA21690"/>
    <w:lvl w:ilvl="0" w:tplc="A8AC793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71F91"/>
    <w:multiLevelType w:val="hybridMultilevel"/>
    <w:tmpl w:val="5EE4D5AE"/>
    <w:lvl w:ilvl="0" w:tplc="2522D36E">
      <w:start w:val="1"/>
      <w:numFmt w:val="decimal"/>
      <w:lvlText w:val="%1."/>
      <w:lvlJc w:val="left"/>
      <w:pPr>
        <w:ind w:left="93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F57629"/>
    <w:multiLevelType w:val="hybridMultilevel"/>
    <w:tmpl w:val="AF6C78E4"/>
    <w:lvl w:ilvl="0" w:tplc="2522D36E">
      <w:start w:val="1"/>
      <w:numFmt w:val="decimal"/>
      <w:lvlText w:val="%1."/>
      <w:lvlJc w:val="left"/>
      <w:pPr>
        <w:ind w:left="93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164018"/>
    <w:multiLevelType w:val="hybridMultilevel"/>
    <w:tmpl w:val="25ACA282"/>
    <w:lvl w:ilvl="0" w:tplc="75584A4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E25260"/>
    <w:multiLevelType w:val="hybridMultilevel"/>
    <w:tmpl w:val="0236338C"/>
    <w:lvl w:ilvl="0" w:tplc="75584A48">
      <w:start w:val="1"/>
      <w:numFmt w:val="decimal"/>
      <w:lvlText w:val="%1."/>
      <w:lvlJc w:val="left"/>
      <w:pPr>
        <w:ind w:left="67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10265D"/>
    <w:multiLevelType w:val="hybridMultilevel"/>
    <w:tmpl w:val="8B269BB2"/>
    <w:lvl w:ilvl="0" w:tplc="6ADE553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F0805"/>
    <w:multiLevelType w:val="hybridMultilevel"/>
    <w:tmpl w:val="B516B912"/>
    <w:lvl w:ilvl="0" w:tplc="75584A48">
      <w:start w:val="1"/>
      <w:numFmt w:val="decimal"/>
      <w:lvlText w:val="%1."/>
      <w:lvlJc w:val="left"/>
      <w:pPr>
        <w:ind w:left="99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6">
    <w:nsid w:val="601724F5"/>
    <w:multiLevelType w:val="hybridMultilevel"/>
    <w:tmpl w:val="01268B1E"/>
    <w:lvl w:ilvl="0" w:tplc="B06EFA7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986EB7"/>
    <w:multiLevelType w:val="hybridMultilevel"/>
    <w:tmpl w:val="421C935C"/>
    <w:lvl w:ilvl="0" w:tplc="AD228E0A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B01D92"/>
    <w:multiLevelType w:val="hybridMultilevel"/>
    <w:tmpl w:val="5E6CD160"/>
    <w:lvl w:ilvl="0" w:tplc="2522D36E">
      <w:start w:val="1"/>
      <w:numFmt w:val="decimal"/>
      <w:lvlText w:val="%1."/>
      <w:lvlJc w:val="left"/>
      <w:pPr>
        <w:ind w:left="93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9">
    <w:nsid w:val="65040EC9"/>
    <w:multiLevelType w:val="hybridMultilevel"/>
    <w:tmpl w:val="7CAC36B8"/>
    <w:lvl w:ilvl="0" w:tplc="A7560A4E">
      <w:start w:val="1"/>
      <w:numFmt w:val="decimal"/>
      <w:lvlText w:val="%1."/>
      <w:lvlJc w:val="left"/>
      <w:pPr>
        <w:ind w:left="567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0">
    <w:nsid w:val="687C1F20"/>
    <w:multiLevelType w:val="hybridMultilevel"/>
    <w:tmpl w:val="8490F500"/>
    <w:lvl w:ilvl="0" w:tplc="C4B635E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0650EC"/>
    <w:multiLevelType w:val="hybridMultilevel"/>
    <w:tmpl w:val="4B880848"/>
    <w:lvl w:ilvl="0" w:tplc="AD228E0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466D61"/>
    <w:multiLevelType w:val="hybridMultilevel"/>
    <w:tmpl w:val="3534959E"/>
    <w:lvl w:ilvl="0" w:tplc="7738FA22">
      <w:start w:val="1"/>
      <w:numFmt w:val="decimal"/>
      <w:lvlText w:val="%1."/>
      <w:lvlJc w:val="left"/>
      <w:pPr>
        <w:ind w:left="612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3">
    <w:nsid w:val="730C74F2"/>
    <w:multiLevelType w:val="hybridMultilevel"/>
    <w:tmpl w:val="7122C72A"/>
    <w:lvl w:ilvl="0" w:tplc="A8AC793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435BC2"/>
    <w:multiLevelType w:val="hybridMultilevel"/>
    <w:tmpl w:val="EF52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A55546"/>
    <w:multiLevelType w:val="hybridMultilevel"/>
    <w:tmpl w:val="28F6E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D62BF1"/>
    <w:multiLevelType w:val="hybridMultilevel"/>
    <w:tmpl w:val="E3BE8D16"/>
    <w:lvl w:ilvl="0" w:tplc="A8AC793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DE5711"/>
    <w:multiLevelType w:val="hybridMultilevel"/>
    <w:tmpl w:val="DE34F880"/>
    <w:lvl w:ilvl="0" w:tplc="C4B635E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225BEF"/>
    <w:multiLevelType w:val="hybridMultilevel"/>
    <w:tmpl w:val="654EEF82"/>
    <w:lvl w:ilvl="0" w:tplc="C4B635E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C6A4B"/>
    <w:multiLevelType w:val="hybridMultilevel"/>
    <w:tmpl w:val="E76A7F42"/>
    <w:lvl w:ilvl="0" w:tplc="F36E462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4F4742"/>
    <w:multiLevelType w:val="hybridMultilevel"/>
    <w:tmpl w:val="50AEBC72"/>
    <w:lvl w:ilvl="0" w:tplc="ED78A2E4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5A0E1A"/>
    <w:multiLevelType w:val="hybridMultilevel"/>
    <w:tmpl w:val="498E3978"/>
    <w:lvl w:ilvl="0" w:tplc="A7560A4E">
      <w:start w:val="1"/>
      <w:numFmt w:val="decimal"/>
      <w:lvlText w:val="%1."/>
      <w:lvlJc w:val="left"/>
      <w:pPr>
        <w:ind w:left="519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2">
    <w:nsid w:val="7B61152E"/>
    <w:multiLevelType w:val="hybridMultilevel"/>
    <w:tmpl w:val="649E7978"/>
    <w:lvl w:ilvl="0" w:tplc="42A897F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150DB8"/>
    <w:multiLevelType w:val="hybridMultilevel"/>
    <w:tmpl w:val="1D3CED2A"/>
    <w:lvl w:ilvl="0" w:tplc="75584A48">
      <w:start w:val="1"/>
      <w:numFmt w:val="decimal"/>
      <w:lvlText w:val="%1."/>
      <w:lvlJc w:val="left"/>
      <w:pPr>
        <w:ind w:left="657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4">
    <w:nsid w:val="7C452D1C"/>
    <w:multiLevelType w:val="hybridMultilevel"/>
    <w:tmpl w:val="7FFC849E"/>
    <w:lvl w:ilvl="0" w:tplc="75584A48">
      <w:start w:val="1"/>
      <w:numFmt w:val="decimal"/>
      <w:lvlText w:val="%1."/>
      <w:lvlJc w:val="left"/>
      <w:pPr>
        <w:ind w:left="67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825E63"/>
    <w:multiLevelType w:val="hybridMultilevel"/>
    <w:tmpl w:val="8086F260"/>
    <w:lvl w:ilvl="0" w:tplc="B0B82BD8">
      <w:start w:val="1"/>
      <w:numFmt w:val="decimal"/>
      <w:lvlText w:val="%1."/>
      <w:lvlJc w:val="left"/>
      <w:pPr>
        <w:ind w:left="894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6">
    <w:nsid w:val="7D283324"/>
    <w:multiLevelType w:val="hybridMultilevel"/>
    <w:tmpl w:val="AB56A38A"/>
    <w:lvl w:ilvl="0" w:tplc="6ADE553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C82C00"/>
    <w:multiLevelType w:val="hybridMultilevel"/>
    <w:tmpl w:val="F1B6582A"/>
    <w:lvl w:ilvl="0" w:tplc="B0B82BD8">
      <w:start w:val="1"/>
      <w:numFmt w:val="decimal"/>
      <w:lvlText w:val="%1."/>
      <w:lvlJc w:val="left"/>
      <w:pPr>
        <w:ind w:left="63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3"/>
  </w:num>
  <w:num w:numId="3">
    <w:abstractNumId w:val="49"/>
  </w:num>
  <w:num w:numId="4">
    <w:abstractNumId w:val="66"/>
  </w:num>
  <w:num w:numId="5">
    <w:abstractNumId w:val="70"/>
  </w:num>
  <w:num w:numId="6">
    <w:abstractNumId w:val="26"/>
  </w:num>
  <w:num w:numId="7">
    <w:abstractNumId w:val="21"/>
  </w:num>
  <w:num w:numId="8">
    <w:abstractNumId w:val="34"/>
  </w:num>
  <w:num w:numId="9">
    <w:abstractNumId w:val="27"/>
  </w:num>
  <w:num w:numId="10">
    <w:abstractNumId w:val="44"/>
  </w:num>
  <w:num w:numId="11">
    <w:abstractNumId w:val="77"/>
  </w:num>
  <w:num w:numId="12">
    <w:abstractNumId w:val="75"/>
  </w:num>
  <w:num w:numId="13">
    <w:abstractNumId w:val="54"/>
  </w:num>
  <w:num w:numId="14">
    <w:abstractNumId w:val="16"/>
  </w:num>
  <w:num w:numId="15">
    <w:abstractNumId w:val="76"/>
  </w:num>
  <w:num w:numId="16">
    <w:abstractNumId w:val="15"/>
  </w:num>
  <w:num w:numId="17">
    <w:abstractNumId w:val="29"/>
  </w:num>
  <w:num w:numId="18">
    <w:abstractNumId w:val="31"/>
  </w:num>
  <w:num w:numId="19">
    <w:abstractNumId w:val="36"/>
  </w:num>
  <w:num w:numId="20">
    <w:abstractNumId w:val="37"/>
  </w:num>
  <w:num w:numId="21">
    <w:abstractNumId w:val="58"/>
  </w:num>
  <w:num w:numId="22">
    <w:abstractNumId w:val="50"/>
  </w:num>
  <w:num w:numId="23">
    <w:abstractNumId w:val="51"/>
  </w:num>
  <w:num w:numId="24">
    <w:abstractNumId w:val="69"/>
  </w:num>
  <w:num w:numId="25">
    <w:abstractNumId w:val="67"/>
  </w:num>
  <w:num w:numId="26">
    <w:abstractNumId w:val="60"/>
  </w:num>
  <w:num w:numId="27">
    <w:abstractNumId w:val="43"/>
  </w:num>
  <w:num w:numId="28">
    <w:abstractNumId w:val="68"/>
  </w:num>
  <w:num w:numId="29">
    <w:abstractNumId w:val="39"/>
  </w:num>
  <w:num w:numId="30">
    <w:abstractNumId w:val="47"/>
  </w:num>
  <w:num w:numId="31">
    <w:abstractNumId w:val="23"/>
  </w:num>
  <w:num w:numId="32">
    <w:abstractNumId w:val="32"/>
  </w:num>
  <w:num w:numId="33">
    <w:abstractNumId w:val="56"/>
  </w:num>
  <w:num w:numId="34">
    <w:abstractNumId w:val="13"/>
  </w:num>
  <w:num w:numId="35">
    <w:abstractNumId w:val="24"/>
  </w:num>
  <w:num w:numId="36">
    <w:abstractNumId w:val="3"/>
  </w:num>
  <w:num w:numId="37">
    <w:abstractNumId w:val="17"/>
  </w:num>
  <w:num w:numId="38">
    <w:abstractNumId w:val="72"/>
  </w:num>
  <w:num w:numId="39">
    <w:abstractNumId w:val="28"/>
  </w:num>
  <w:num w:numId="40">
    <w:abstractNumId w:val="0"/>
  </w:num>
  <w:num w:numId="41">
    <w:abstractNumId w:val="65"/>
  </w:num>
  <w:num w:numId="42">
    <w:abstractNumId w:val="64"/>
  </w:num>
  <w:num w:numId="43">
    <w:abstractNumId w:val="8"/>
  </w:num>
  <w:num w:numId="44">
    <w:abstractNumId w:val="62"/>
  </w:num>
  <w:num w:numId="45">
    <w:abstractNumId w:val="7"/>
  </w:num>
  <w:num w:numId="46">
    <w:abstractNumId w:val="10"/>
  </w:num>
  <w:num w:numId="47">
    <w:abstractNumId w:val="2"/>
  </w:num>
  <w:num w:numId="48">
    <w:abstractNumId w:val="20"/>
  </w:num>
  <w:num w:numId="49">
    <w:abstractNumId w:val="48"/>
  </w:num>
  <w:num w:numId="50">
    <w:abstractNumId w:val="45"/>
  </w:num>
  <w:num w:numId="51">
    <w:abstractNumId w:val="25"/>
  </w:num>
  <w:num w:numId="52">
    <w:abstractNumId w:val="14"/>
  </w:num>
  <w:num w:numId="53">
    <w:abstractNumId w:val="11"/>
  </w:num>
  <w:num w:numId="54">
    <w:abstractNumId w:val="30"/>
  </w:num>
  <w:num w:numId="55">
    <w:abstractNumId w:val="52"/>
  </w:num>
  <w:num w:numId="56">
    <w:abstractNumId w:val="46"/>
  </w:num>
  <w:num w:numId="57">
    <w:abstractNumId w:val="38"/>
  </w:num>
  <w:num w:numId="58">
    <w:abstractNumId w:val="57"/>
  </w:num>
  <w:num w:numId="59">
    <w:abstractNumId w:val="9"/>
  </w:num>
  <w:num w:numId="60">
    <w:abstractNumId w:val="33"/>
  </w:num>
  <w:num w:numId="61">
    <w:abstractNumId w:val="42"/>
  </w:num>
  <w:num w:numId="62">
    <w:abstractNumId w:val="61"/>
  </w:num>
  <w:num w:numId="63">
    <w:abstractNumId w:val="41"/>
  </w:num>
  <w:num w:numId="64">
    <w:abstractNumId w:val="59"/>
  </w:num>
  <w:num w:numId="65">
    <w:abstractNumId w:val="71"/>
  </w:num>
  <w:num w:numId="66">
    <w:abstractNumId w:val="5"/>
  </w:num>
  <w:num w:numId="67">
    <w:abstractNumId w:val="18"/>
  </w:num>
  <w:num w:numId="68">
    <w:abstractNumId w:val="40"/>
  </w:num>
  <w:num w:numId="69">
    <w:abstractNumId w:val="19"/>
  </w:num>
  <w:num w:numId="70">
    <w:abstractNumId w:val="53"/>
  </w:num>
  <w:num w:numId="71">
    <w:abstractNumId w:val="55"/>
  </w:num>
  <w:num w:numId="72">
    <w:abstractNumId w:val="6"/>
  </w:num>
  <w:num w:numId="73">
    <w:abstractNumId w:val="74"/>
  </w:num>
  <w:num w:numId="74">
    <w:abstractNumId w:val="22"/>
  </w:num>
  <w:num w:numId="75">
    <w:abstractNumId w:val="12"/>
  </w:num>
  <w:num w:numId="76">
    <w:abstractNumId w:val="73"/>
  </w:num>
  <w:num w:numId="77">
    <w:abstractNumId w:val="35"/>
  </w:num>
  <w:num w:numId="78">
    <w:abstractNumId w:val="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80A"/>
    <w:rsid w:val="000030AA"/>
    <w:rsid w:val="000043F6"/>
    <w:rsid w:val="000045E9"/>
    <w:rsid w:val="00005AFB"/>
    <w:rsid w:val="00005D05"/>
    <w:rsid w:val="00006925"/>
    <w:rsid w:val="0000694F"/>
    <w:rsid w:val="0000710A"/>
    <w:rsid w:val="000105B1"/>
    <w:rsid w:val="000118EC"/>
    <w:rsid w:val="00012013"/>
    <w:rsid w:val="000147B0"/>
    <w:rsid w:val="000147D8"/>
    <w:rsid w:val="00014CF1"/>
    <w:rsid w:val="00017FA5"/>
    <w:rsid w:val="000201A5"/>
    <w:rsid w:val="000227D2"/>
    <w:rsid w:val="00022C1A"/>
    <w:rsid w:val="00023FAE"/>
    <w:rsid w:val="00024628"/>
    <w:rsid w:val="00025AC1"/>
    <w:rsid w:val="00025D5B"/>
    <w:rsid w:val="000264AD"/>
    <w:rsid w:val="0003150A"/>
    <w:rsid w:val="00033A95"/>
    <w:rsid w:val="00034116"/>
    <w:rsid w:val="00034703"/>
    <w:rsid w:val="00034CA6"/>
    <w:rsid w:val="00036B2E"/>
    <w:rsid w:val="00036BCE"/>
    <w:rsid w:val="00040026"/>
    <w:rsid w:val="00040D34"/>
    <w:rsid w:val="000412CC"/>
    <w:rsid w:val="00042657"/>
    <w:rsid w:val="000439CB"/>
    <w:rsid w:val="00043DCD"/>
    <w:rsid w:val="00044C5A"/>
    <w:rsid w:val="00044EE0"/>
    <w:rsid w:val="000452F9"/>
    <w:rsid w:val="00046A8E"/>
    <w:rsid w:val="000478CC"/>
    <w:rsid w:val="00047A41"/>
    <w:rsid w:val="00047EB3"/>
    <w:rsid w:val="0005251E"/>
    <w:rsid w:val="00053FA8"/>
    <w:rsid w:val="00055B81"/>
    <w:rsid w:val="00055E66"/>
    <w:rsid w:val="00056614"/>
    <w:rsid w:val="00057905"/>
    <w:rsid w:val="000612C3"/>
    <w:rsid w:val="00061309"/>
    <w:rsid w:val="00063388"/>
    <w:rsid w:val="00066E5B"/>
    <w:rsid w:val="00066FA4"/>
    <w:rsid w:val="00067DD8"/>
    <w:rsid w:val="00070AF2"/>
    <w:rsid w:val="000724C7"/>
    <w:rsid w:val="00074631"/>
    <w:rsid w:val="0007563B"/>
    <w:rsid w:val="00076BE7"/>
    <w:rsid w:val="000810AD"/>
    <w:rsid w:val="000827EF"/>
    <w:rsid w:val="00082C4D"/>
    <w:rsid w:val="00083253"/>
    <w:rsid w:val="0008394F"/>
    <w:rsid w:val="00083B81"/>
    <w:rsid w:val="00083E3D"/>
    <w:rsid w:val="00085D19"/>
    <w:rsid w:val="00085DFC"/>
    <w:rsid w:val="00086A1C"/>
    <w:rsid w:val="00086E8C"/>
    <w:rsid w:val="000907CC"/>
    <w:rsid w:val="00090BF3"/>
    <w:rsid w:val="00091FD1"/>
    <w:rsid w:val="000932AB"/>
    <w:rsid w:val="000932D8"/>
    <w:rsid w:val="00093C6F"/>
    <w:rsid w:val="00095714"/>
    <w:rsid w:val="00095B09"/>
    <w:rsid w:val="00095CEB"/>
    <w:rsid w:val="000A0882"/>
    <w:rsid w:val="000A0CEF"/>
    <w:rsid w:val="000A15F3"/>
    <w:rsid w:val="000A1CF7"/>
    <w:rsid w:val="000A388D"/>
    <w:rsid w:val="000A4D15"/>
    <w:rsid w:val="000A5EE6"/>
    <w:rsid w:val="000A7042"/>
    <w:rsid w:val="000B212E"/>
    <w:rsid w:val="000B290D"/>
    <w:rsid w:val="000B3669"/>
    <w:rsid w:val="000B37BC"/>
    <w:rsid w:val="000B39F0"/>
    <w:rsid w:val="000B46CF"/>
    <w:rsid w:val="000B4AEC"/>
    <w:rsid w:val="000B5366"/>
    <w:rsid w:val="000C1020"/>
    <w:rsid w:val="000C1267"/>
    <w:rsid w:val="000C138E"/>
    <w:rsid w:val="000C2528"/>
    <w:rsid w:val="000D0868"/>
    <w:rsid w:val="000D1052"/>
    <w:rsid w:val="000D12DA"/>
    <w:rsid w:val="000D3E19"/>
    <w:rsid w:val="000D5DB6"/>
    <w:rsid w:val="000D5F11"/>
    <w:rsid w:val="000D6358"/>
    <w:rsid w:val="000D637F"/>
    <w:rsid w:val="000D7756"/>
    <w:rsid w:val="000D7D00"/>
    <w:rsid w:val="000E24AD"/>
    <w:rsid w:val="000E3D51"/>
    <w:rsid w:val="000E4386"/>
    <w:rsid w:val="000E7566"/>
    <w:rsid w:val="000E7C11"/>
    <w:rsid w:val="000F316F"/>
    <w:rsid w:val="000F47F5"/>
    <w:rsid w:val="000F4C06"/>
    <w:rsid w:val="000F4D81"/>
    <w:rsid w:val="000F5584"/>
    <w:rsid w:val="00104094"/>
    <w:rsid w:val="00104EA4"/>
    <w:rsid w:val="00104F58"/>
    <w:rsid w:val="001073DC"/>
    <w:rsid w:val="00107A9E"/>
    <w:rsid w:val="00112E51"/>
    <w:rsid w:val="00112FEF"/>
    <w:rsid w:val="00113478"/>
    <w:rsid w:val="0011385E"/>
    <w:rsid w:val="00114483"/>
    <w:rsid w:val="00115CC5"/>
    <w:rsid w:val="0011642D"/>
    <w:rsid w:val="00117B17"/>
    <w:rsid w:val="00120062"/>
    <w:rsid w:val="00121395"/>
    <w:rsid w:val="00123F1C"/>
    <w:rsid w:val="00125D78"/>
    <w:rsid w:val="00127991"/>
    <w:rsid w:val="00130E75"/>
    <w:rsid w:val="00131CED"/>
    <w:rsid w:val="00131E1F"/>
    <w:rsid w:val="00135D31"/>
    <w:rsid w:val="00136362"/>
    <w:rsid w:val="0013688E"/>
    <w:rsid w:val="001373A1"/>
    <w:rsid w:val="00141C64"/>
    <w:rsid w:val="00142935"/>
    <w:rsid w:val="00143057"/>
    <w:rsid w:val="00144451"/>
    <w:rsid w:val="001472C1"/>
    <w:rsid w:val="00151697"/>
    <w:rsid w:val="00151E15"/>
    <w:rsid w:val="00152CB7"/>
    <w:rsid w:val="001540BD"/>
    <w:rsid w:val="00154815"/>
    <w:rsid w:val="00155DE8"/>
    <w:rsid w:val="00163953"/>
    <w:rsid w:val="00163C77"/>
    <w:rsid w:val="001640F5"/>
    <w:rsid w:val="001645B4"/>
    <w:rsid w:val="0016540F"/>
    <w:rsid w:val="0017253A"/>
    <w:rsid w:val="00172F1D"/>
    <w:rsid w:val="00174DF7"/>
    <w:rsid w:val="00175262"/>
    <w:rsid w:val="001773D7"/>
    <w:rsid w:val="00177EFE"/>
    <w:rsid w:val="00177F2D"/>
    <w:rsid w:val="001801B3"/>
    <w:rsid w:val="0018066E"/>
    <w:rsid w:val="00185E1D"/>
    <w:rsid w:val="00186464"/>
    <w:rsid w:val="001872C7"/>
    <w:rsid w:val="00187EA6"/>
    <w:rsid w:val="00192130"/>
    <w:rsid w:val="001959F2"/>
    <w:rsid w:val="00195EED"/>
    <w:rsid w:val="00197664"/>
    <w:rsid w:val="001A2C87"/>
    <w:rsid w:val="001B49DB"/>
    <w:rsid w:val="001B5D4B"/>
    <w:rsid w:val="001C0DBA"/>
    <w:rsid w:val="001C1317"/>
    <w:rsid w:val="001C3EFF"/>
    <w:rsid w:val="001C3F03"/>
    <w:rsid w:val="001C601F"/>
    <w:rsid w:val="001D1743"/>
    <w:rsid w:val="001D18CB"/>
    <w:rsid w:val="001D4A32"/>
    <w:rsid w:val="001D5D46"/>
    <w:rsid w:val="001D6536"/>
    <w:rsid w:val="001D71FE"/>
    <w:rsid w:val="001D7936"/>
    <w:rsid w:val="001E0D33"/>
    <w:rsid w:val="001E226A"/>
    <w:rsid w:val="001E226C"/>
    <w:rsid w:val="001E4037"/>
    <w:rsid w:val="001E499D"/>
    <w:rsid w:val="001E54B8"/>
    <w:rsid w:val="001E5F0E"/>
    <w:rsid w:val="001E62B5"/>
    <w:rsid w:val="001E6301"/>
    <w:rsid w:val="001E66AD"/>
    <w:rsid w:val="001F2F3B"/>
    <w:rsid w:val="001F33B0"/>
    <w:rsid w:val="00200250"/>
    <w:rsid w:val="00200298"/>
    <w:rsid w:val="002003D2"/>
    <w:rsid w:val="00200AE4"/>
    <w:rsid w:val="00201271"/>
    <w:rsid w:val="00201B84"/>
    <w:rsid w:val="002020FC"/>
    <w:rsid w:val="00202F73"/>
    <w:rsid w:val="00203AAA"/>
    <w:rsid w:val="00204ADC"/>
    <w:rsid w:val="00204EAF"/>
    <w:rsid w:val="002104CB"/>
    <w:rsid w:val="00210C0C"/>
    <w:rsid w:val="002116DF"/>
    <w:rsid w:val="0021364A"/>
    <w:rsid w:val="002155A7"/>
    <w:rsid w:val="00217A5E"/>
    <w:rsid w:val="00217B7F"/>
    <w:rsid w:val="002209F9"/>
    <w:rsid w:val="00220BA6"/>
    <w:rsid w:val="002211E9"/>
    <w:rsid w:val="0022160C"/>
    <w:rsid w:val="00222137"/>
    <w:rsid w:val="00223DC6"/>
    <w:rsid w:val="002240D6"/>
    <w:rsid w:val="002302F2"/>
    <w:rsid w:val="0023125A"/>
    <w:rsid w:val="00231532"/>
    <w:rsid w:val="00231B0F"/>
    <w:rsid w:val="00231C84"/>
    <w:rsid w:val="002325B1"/>
    <w:rsid w:val="00234B89"/>
    <w:rsid w:val="00236CC9"/>
    <w:rsid w:val="002405F8"/>
    <w:rsid w:val="002406F9"/>
    <w:rsid w:val="00241680"/>
    <w:rsid w:val="00242A94"/>
    <w:rsid w:val="0024320E"/>
    <w:rsid w:val="0024472F"/>
    <w:rsid w:val="00250133"/>
    <w:rsid w:val="00250645"/>
    <w:rsid w:val="002507F6"/>
    <w:rsid w:val="00251410"/>
    <w:rsid w:val="002538CC"/>
    <w:rsid w:val="0025763D"/>
    <w:rsid w:val="00260893"/>
    <w:rsid w:val="00260BDF"/>
    <w:rsid w:val="00260CB8"/>
    <w:rsid w:val="00261528"/>
    <w:rsid w:val="0026157A"/>
    <w:rsid w:val="0026183F"/>
    <w:rsid w:val="00261CBD"/>
    <w:rsid w:val="002631E5"/>
    <w:rsid w:val="002633A6"/>
    <w:rsid w:val="00263E7F"/>
    <w:rsid w:val="00264CCD"/>
    <w:rsid w:val="00267D67"/>
    <w:rsid w:val="0027037A"/>
    <w:rsid w:val="002706A5"/>
    <w:rsid w:val="00274EF7"/>
    <w:rsid w:val="002755F0"/>
    <w:rsid w:val="002767CF"/>
    <w:rsid w:val="00281D3E"/>
    <w:rsid w:val="00283E63"/>
    <w:rsid w:val="00286068"/>
    <w:rsid w:val="0029060A"/>
    <w:rsid w:val="00290C36"/>
    <w:rsid w:val="00290EBA"/>
    <w:rsid w:val="00291295"/>
    <w:rsid w:val="00292E83"/>
    <w:rsid w:val="0029350D"/>
    <w:rsid w:val="00294939"/>
    <w:rsid w:val="00294D2D"/>
    <w:rsid w:val="002951B7"/>
    <w:rsid w:val="002956DB"/>
    <w:rsid w:val="002972DC"/>
    <w:rsid w:val="002A00AC"/>
    <w:rsid w:val="002A025A"/>
    <w:rsid w:val="002A3056"/>
    <w:rsid w:val="002A5AC1"/>
    <w:rsid w:val="002A6695"/>
    <w:rsid w:val="002A66CC"/>
    <w:rsid w:val="002A6865"/>
    <w:rsid w:val="002A6B56"/>
    <w:rsid w:val="002A7473"/>
    <w:rsid w:val="002A7D4F"/>
    <w:rsid w:val="002B0362"/>
    <w:rsid w:val="002B27F1"/>
    <w:rsid w:val="002B2912"/>
    <w:rsid w:val="002B2CA0"/>
    <w:rsid w:val="002C26FB"/>
    <w:rsid w:val="002C2FD8"/>
    <w:rsid w:val="002C3C08"/>
    <w:rsid w:val="002C42BC"/>
    <w:rsid w:val="002C48C7"/>
    <w:rsid w:val="002C78D1"/>
    <w:rsid w:val="002D0FF9"/>
    <w:rsid w:val="002D3A8E"/>
    <w:rsid w:val="002D3B96"/>
    <w:rsid w:val="002D4CF4"/>
    <w:rsid w:val="002D52DA"/>
    <w:rsid w:val="002E0F4C"/>
    <w:rsid w:val="002E2713"/>
    <w:rsid w:val="002E56AB"/>
    <w:rsid w:val="002E70E5"/>
    <w:rsid w:val="002E7353"/>
    <w:rsid w:val="002F02E4"/>
    <w:rsid w:val="002F114B"/>
    <w:rsid w:val="002F14EA"/>
    <w:rsid w:val="002F271B"/>
    <w:rsid w:val="002F2AEA"/>
    <w:rsid w:val="002F5201"/>
    <w:rsid w:val="002F5921"/>
    <w:rsid w:val="002F6808"/>
    <w:rsid w:val="002F70D5"/>
    <w:rsid w:val="002F7831"/>
    <w:rsid w:val="002F7951"/>
    <w:rsid w:val="0030001A"/>
    <w:rsid w:val="00304558"/>
    <w:rsid w:val="00306B67"/>
    <w:rsid w:val="0030756C"/>
    <w:rsid w:val="00307721"/>
    <w:rsid w:val="00307CA3"/>
    <w:rsid w:val="00312414"/>
    <w:rsid w:val="00312D23"/>
    <w:rsid w:val="00313ADE"/>
    <w:rsid w:val="00313B9D"/>
    <w:rsid w:val="00315498"/>
    <w:rsid w:val="00315D60"/>
    <w:rsid w:val="003179CA"/>
    <w:rsid w:val="003179E9"/>
    <w:rsid w:val="003200F2"/>
    <w:rsid w:val="00320EEE"/>
    <w:rsid w:val="00321467"/>
    <w:rsid w:val="0032345C"/>
    <w:rsid w:val="00323A64"/>
    <w:rsid w:val="00325BFE"/>
    <w:rsid w:val="00327115"/>
    <w:rsid w:val="003302F7"/>
    <w:rsid w:val="00330F68"/>
    <w:rsid w:val="00331A4B"/>
    <w:rsid w:val="00331FC8"/>
    <w:rsid w:val="00336887"/>
    <w:rsid w:val="00337289"/>
    <w:rsid w:val="00340278"/>
    <w:rsid w:val="003402B5"/>
    <w:rsid w:val="00341B7E"/>
    <w:rsid w:val="003424CC"/>
    <w:rsid w:val="00344409"/>
    <w:rsid w:val="00344B91"/>
    <w:rsid w:val="003458AD"/>
    <w:rsid w:val="003522E7"/>
    <w:rsid w:val="00352BF6"/>
    <w:rsid w:val="00354D80"/>
    <w:rsid w:val="00356105"/>
    <w:rsid w:val="00356B6C"/>
    <w:rsid w:val="003573F6"/>
    <w:rsid w:val="0035774D"/>
    <w:rsid w:val="003609A0"/>
    <w:rsid w:val="00361DA4"/>
    <w:rsid w:val="003627D6"/>
    <w:rsid w:val="0036641B"/>
    <w:rsid w:val="003671F2"/>
    <w:rsid w:val="00367B91"/>
    <w:rsid w:val="00370DD0"/>
    <w:rsid w:val="0037225F"/>
    <w:rsid w:val="00373422"/>
    <w:rsid w:val="00375923"/>
    <w:rsid w:val="00377213"/>
    <w:rsid w:val="00377A92"/>
    <w:rsid w:val="00381CF7"/>
    <w:rsid w:val="00381FC8"/>
    <w:rsid w:val="003821D5"/>
    <w:rsid w:val="00384862"/>
    <w:rsid w:val="00384BB9"/>
    <w:rsid w:val="00384F59"/>
    <w:rsid w:val="00385E4C"/>
    <w:rsid w:val="00386CDB"/>
    <w:rsid w:val="00386FFF"/>
    <w:rsid w:val="00387704"/>
    <w:rsid w:val="0039089E"/>
    <w:rsid w:val="00390F1F"/>
    <w:rsid w:val="003918F9"/>
    <w:rsid w:val="0039327D"/>
    <w:rsid w:val="0039405E"/>
    <w:rsid w:val="00396871"/>
    <w:rsid w:val="00397E01"/>
    <w:rsid w:val="003A11B9"/>
    <w:rsid w:val="003A2EB3"/>
    <w:rsid w:val="003A43A1"/>
    <w:rsid w:val="003A57F2"/>
    <w:rsid w:val="003A609C"/>
    <w:rsid w:val="003A7108"/>
    <w:rsid w:val="003A7180"/>
    <w:rsid w:val="003B2483"/>
    <w:rsid w:val="003B2D0D"/>
    <w:rsid w:val="003B4763"/>
    <w:rsid w:val="003B4CF6"/>
    <w:rsid w:val="003B665A"/>
    <w:rsid w:val="003B6D52"/>
    <w:rsid w:val="003C2201"/>
    <w:rsid w:val="003C52C8"/>
    <w:rsid w:val="003C54CC"/>
    <w:rsid w:val="003C599A"/>
    <w:rsid w:val="003C5A20"/>
    <w:rsid w:val="003C6704"/>
    <w:rsid w:val="003C7958"/>
    <w:rsid w:val="003D0209"/>
    <w:rsid w:val="003D0268"/>
    <w:rsid w:val="003D02CB"/>
    <w:rsid w:val="003D624B"/>
    <w:rsid w:val="003D668D"/>
    <w:rsid w:val="003D729B"/>
    <w:rsid w:val="003E0114"/>
    <w:rsid w:val="003E106A"/>
    <w:rsid w:val="003E6041"/>
    <w:rsid w:val="003E6208"/>
    <w:rsid w:val="003F162E"/>
    <w:rsid w:val="003F1F5D"/>
    <w:rsid w:val="003F28D6"/>
    <w:rsid w:val="003F569A"/>
    <w:rsid w:val="003F638C"/>
    <w:rsid w:val="003F6391"/>
    <w:rsid w:val="003F6799"/>
    <w:rsid w:val="003F7725"/>
    <w:rsid w:val="00402ECF"/>
    <w:rsid w:val="0040483A"/>
    <w:rsid w:val="00404840"/>
    <w:rsid w:val="0040523A"/>
    <w:rsid w:val="00405E81"/>
    <w:rsid w:val="00407041"/>
    <w:rsid w:val="004123C3"/>
    <w:rsid w:val="004151FC"/>
    <w:rsid w:val="004206D3"/>
    <w:rsid w:val="00420A0D"/>
    <w:rsid w:val="00421405"/>
    <w:rsid w:val="004232B0"/>
    <w:rsid w:val="00423E80"/>
    <w:rsid w:val="004241A5"/>
    <w:rsid w:val="004241F3"/>
    <w:rsid w:val="00425DA0"/>
    <w:rsid w:val="00426187"/>
    <w:rsid w:val="00427A0C"/>
    <w:rsid w:val="00427AB8"/>
    <w:rsid w:val="00430B61"/>
    <w:rsid w:val="004332E6"/>
    <w:rsid w:val="0043394D"/>
    <w:rsid w:val="0043460F"/>
    <w:rsid w:val="004370CD"/>
    <w:rsid w:val="0043763A"/>
    <w:rsid w:val="0044456C"/>
    <w:rsid w:val="00452A97"/>
    <w:rsid w:val="00452B24"/>
    <w:rsid w:val="00453890"/>
    <w:rsid w:val="00453B6A"/>
    <w:rsid w:val="004568E5"/>
    <w:rsid w:val="00456B7D"/>
    <w:rsid w:val="00457DC6"/>
    <w:rsid w:val="00460FBD"/>
    <w:rsid w:val="004615EA"/>
    <w:rsid w:val="0046173A"/>
    <w:rsid w:val="0047169A"/>
    <w:rsid w:val="00473B4A"/>
    <w:rsid w:val="00476287"/>
    <w:rsid w:val="004804BF"/>
    <w:rsid w:val="0048367E"/>
    <w:rsid w:val="004855AD"/>
    <w:rsid w:val="00490367"/>
    <w:rsid w:val="00490F3E"/>
    <w:rsid w:val="00491858"/>
    <w:rsid w:val="00492C35"/>
    <w:rsid w:val="004944AC"/>
    <w:rsid w:val="00494F76"/>
    <w:rsid w:val="004959C9"/>
    <w:rsid w:val="00495B6B"/>
    <w:rsid w:val="004A0717"/>
    <w:rsid w:val="004A0A0B"/>
    <w:rsid w:val="004A1EC9"/>
    <w:rsid w:val="004A3466"/>
    <w:rsid w:val="004A3EFC"/>
    <w:rsid w:val="004A4454"/>
    <w:rsid w:val="004A4AD9"/>
    <w:rsid w:val="004A6DFC"/>
    <w:rsid w:val="004B0705"/>
    <w:rsid w:val="004B0780"/>
    <w:rsid w:val="004B1919"/>
    <w:rsid w:val="004B3778"/>
    <w:rsid w:val="004B3E1A"/>
    <w:rsid w:val="004B41D8"/>
    <w:rsid w:val="004B4324"/>
    <w:rsid w:val="004B54D3"/>
    <w:rsid w:val="004C1C58"/>
    <w:rsid w:val="004C2897"/>
    <w:rsid w:val="004C3441"/>
    <w:rsid w:val="004C6DD2"/>
    <w:rsid w:val="004C7C74"/>
    <w:rsid w:val="004D002F"/>
    <w:rsid w:val="004D0EA2"/>
    <w:rsid w:val="004D10B4"/>
    <w:rsid w:val="004D1F58"/>
    <w:rsid w:val="004D2D06"/>
    <w:rsid w:val="004D32C9"/>
    <w:rsid w:val="004D34D5"/>
    <w:rsid w:val="004E4C5A"/>
    <w:rsid w:val="004E6AB4"/>
    <w:rsid w:val="004E73E1"/>
    <w:rsid w:val="004E7A82"/>
    <w:rsid w:val="004E7C67"/>
    <w:rsid w:val="004F029B"/>
    <w:rsid w:val="004F123D"/>
    <w:rsid w:val="004F2328"/>
    <w:rsid w:val="004F3BD4"/>
    <w:rsid w:val="004F464F"/>
    <w:rsid w:val="004F60D5"/>
    <w:rsid w:val="004F6239"/>
    <w:rsid w:val="004F771A"/>
    <w:rsid w:val="00500942"/>
    <w:rsid w:val="00502183"/>
    <w:rsid w:val="00503609"/>
    <w:rsid w:val="00504C4F"/>
    <w:rsid w:val="00505CE9"/>
    <w:rsid w:val="00510014"/>
    <w:rsid w:val="00511800"/>
    <w:rsid w:val="00512328"/>
    <w:rsid w:val="00512B87"/>
    <w:rsid w:val="00513D08"/>
    <w:rsid w:val="00515E3E"/>
    <w:rsid w:val="005170DF"/>
    <w:rsid w:val="00517FA2"/>
    <w:rsid w:val="0052580A"/>
    <w:rsid w:val="00525C38"/>
    <w:rsid w:val="00526BA5"/>
    <w:rsid w:val="0052739B"/>
    <w:rsid w:val="00527AB3"/>
    <w:rsid w:val="005307DB"/>
    <w:rsid w:val="005310B2"/>
    <w:rsid w:val="005313FB"/>
    <w:rsid w:val="00531C8D"/>
    <w:rsid w:val="005341AA"/>
    <w:rsid w:val="00534D33"/>
    <w:rsid w:val="0053572D"/>
    <w:rsid w:val="00540D8F"/>
    <w:rsid w:val="0054126D"/>
    <w:rsid w:val="0054147A"/>
    <w:rsid w:val="005426C9"/>
    <w:rsid w:val="00546E5A"/>
    <w:rsid w:val="00550048"/>
    <w:rsid w:val="00550737"/>
    <w:rsid w:val="0055637E"/>
    <w:rsid w:val="005571F8"/>
    <w:rsid w:val="00560E43"/>
    <w:rsid w:val="005625C8"/>
    <w:rsid w:val="005631DE"/>
    <w:rsid w:val="00563776"/>
    <w:rsid w:val="0056416E"/>
    <w:rsid w:val="0056519E"/>
    <w:rsid w:val="005659D0"/>
    <w:rsid w:val="00567398"/>
    <w:rsid w:val="005704FE"/>
    <w:rsid w:val="0057118B"/>
    <w:rsid w:val="00573625"/>
    <w:rsid w:val="00574BE6"/>
    <w:rsid w:val="0057526F"/>
    <w:rsid w:val="00575280"/>
    <w:rsid w:val="00577CA6"/>
    <w:rsid w:val="00577E31"/>
    <w:rsid w:val="00580B31"/>
    <w:rsid w:val="005820DC"/>
    <w:rsid w:val="005821BA"/>
    <w:rsid w:val="00587610"/>
    <w:rsid w:val="005901C0"/>
    <w:rsid w:val="005906E0"/>
    <w:rsid w:val="00590A66"/>
    <w:rsid w:val="00592027"/>
    <w:rsid w:val="00592BA7"/>
    <w:rsid w:val="00593F8E"/>
    <w:rsid w:val="00594A3D"/>
    <w:rsid w:val="00596B8F"/>
    <w:rsid w:val="00597EBC"/>
    <w:rsid w:val="005A03FD"/>
    <w:rsid w:val="005A1430"/>
    <w:rsid w:val="005A2BCC"/>
    <w:rsid w:val="005A2F79"/>
    <w:rsid w:val="005A3171"/>
    <w:rsid w:val="005A46C8"/>
    <w:rsid w:val="005A5534"/>
    <w:rsid w:val="005A6D95"/>
    <w:rsid w:val="005A6FA8"/>
    <w:rsid w:val="005A7495"/>
    <w:rsid w:val="005B0E2A"/>
    <w:rsid w:val="005B3B5A"/>
    <w:rsid w:val="005B41C4"/>
    <w:rsid w:val="005B5580"/>
    <w:rsid w:val="005B565A"/>
    <w:rsid w:val="005B5DAB"/>
    <w:rsid w:val="005B643E"/>
    <w:rsid w:val="005C16F1"/>
    <w:rsid w:val="005C26FB"/>
    <w:rsid w:val="005C2834"/>
    <w:rsid w:val="005C4679"/>
    <w:rsid w:val="005C5E9D"/>
    <w:rsid w:val="005C63E8"/>
    <w:rsid w:val="005C6445"/>
    <w:rsid w:val="005D0AA1"/>
    <w:rsid w:val="005D12B9"/>
    <w:rsid w:val="005D2463"/>
    <w:rsid w:val="005D35AD"/>
    <w:rsid w:val="005D3FB6"/>
    <w:rsid w:val="005D405B"/>
    <w:rsid w:val="005D4A61"/>
    <w:rsid w:val="005D696D"/>
    <w:rsid w:val="005E252B"/>
    <w:rsid w:val="005E3095"/>
    <w:rsid w:val="005E34EB"/>
    <w:rsid w:val="005E3C08"/>
    <w:rsid w:val="005E6DB1"/>
    <w:rsid w:val="005F12AB"/>
    <w:rsid w:val="005F2CD0"/>
    <w:rsid w:val="005F397D"/>
    <w:rsid w:val="005F6C3E"/>
    <w:rsid w:val="005F7CA9"/>
    <w:rsid w:val="005F7D42"/>
    <w:rsid w:val="00602A06"/>
    <w:rsid w:val="006048D8"/>
    <w:rsid w:val="00612300"/>
    <w:rsid w:val="006136B5"/>
    <w:rsid w:val="00617CE9"/>
    <w:rsid w:val="0062149B"/>
    <w:rsid w:val="00621705"/>
    <w:rsid w:val="00624C2B"/>
    <w:rsid w:val="00626A00"/>
    <w:rsid w:val="0062710E"/>
    <w:rsid w:val="00627B60"/>
    <w:rsid w:val="00630146"/>
    <w:rsid w:val="006344F7"/>
    <w:rsid w:val="00636136"/>
    <w:rsid w:val="0064043C"/>
    <w:rsid w:val="00640E63"/>
    <w:rsid w:val="00641123"/>
    <w:rsid w:val="00644277"/>
    <w:rsid w:val="0064430A"/>
    <w:rsid w:val="006454FD"/>
    <w:rsid w:val="0064560F"/>
    <w:rsid w:val="00645991"/>
    <w:rsid w:val="00650494"/>
    <w:rsid w:val="00651E46"/>
    <w:rsid w:val="0065252A"/>
    <w:rsid w:val="0065302D"/>
    <w:rsid w:val="006548F4"/>
    <w:rsid w:val="00654A72"/>
    <w:rsid w:val="00654D02"/>
    <w:rsid w:val="006566DF"/>
    <w:rsid w:val="00656B17"/>
    <w:rsid w:val="006576D5"/>
    <w:rsid w:val="00664904"/>
    <w:rsid w:val="00665C78"/>
    <w:rsid w:val="006663CC"/>
    <w:rsid w:val="0066662A"/>
    <w:rsid w:val="00672FA1"/>
    <w:rsid w:val="006740F8"/>
    <w:rsid w:val="00674581"/>
    <w:rsid w:val="00675C3B"/>
    <w:rsid w:val="00677660"/>
    <w:rsid w:val="00677887"/>
    <w:rsid w:val="00680225"/>
    <w:rsid w:val="006809AF"/>
    <w:rsid w:val="006828CA"/>
    <w:rsid w:val="00683A47"/>
    <w:rsid w:val="00684B96"/>
    <w:rsid w:val="00686899"/>
    <w:rsid w:val="006909D2"/>
    <w:rsid w:val="006910CB"/>
    <w:rsid w:val="00691D1A"/>
    <w:rsid w:val="00691DBC"/>
    <w:rsid w:val="00692BE9"/>
    <w:rsid w:val="00693B28"/>
    <w:rsid w:val="00695DAD"/>
    <w:rsid w:val="006972C6"/>
    <w:rsid w:val="006A2196"/>
    <w:rsid w:val="006A2790"/>
    <w:rsid w:val="006A2B80"/>
    <w:rsid w:val="006A2EE8"/>
    <w:rsid w:val="006A338B"/>
    <w:rsid w:val="006A414B"/>
    <w:rsid w:val="006A7487"/>
    <w:rsid w:val="006B29BC"/>
    <w:rsid w:val="006B5663"/>
    <w:rsid w:val="006B709A"/>
    <w:rsid w:val="006B73C9"/>
    <w:rsid w:val="006B74B1"/>
    <w:rsid w:val="006B7527"/>
    <w:rsid w:val="006B78DE"/>
    <w:rsid w:val="006C58D2"/>
    <w:rsid w:val="006D2649"/>
    <w:rsid w:val="006D4341"/>
    <w:rsid w:val="006D6D7E"/>
    <w:rsid w:val="006D7257"/>
    <w:rsid w:val="006D7956"/>
    <w:rsid w:val="006E06DC"/>
    <w:rsid w:val="006E1551"/>
    <w:rsid w:val="006E2636"/>
    <w:rsid w:val="006E28B4"/>
    <w:rsid w:val="006E3DD3"/>
    <w:rsid w:val="006E5281"/>
    <w:rsid w:val="006E6410"/>
    <w:rsid w:val="006F17EC"/>
    <w:rsid w:val="006F1C6E"/>
    <w:rsid w:val="006F43FE"/>
    <w:rsid w:val="006F4778"/>
    <w:rsid w:val="006F49EB"/>
    <w:rsid w:val="006F57FA"/>
    <w:rsid w:val="00700F2B"/>
    <w:rsid w:val="00703381"/>
    <w:rsid w:val="00705FA3"/>
    <w:rsid w:val="00710636"/>
    <w:rsid w:val="007109C6"/>
    <w:rsid w:val="00710CE0"/>
    <w:rsid w:val="00711171"/>
    <w:rsid w:val="007112FC"/>
    <w:rsid w:val="00711365"/>
    <w:rsid w:val="007123DD"/>
    <w:rsid w:val="007131B4"/>
    <w:rsid w:val="00713EEF"/>
    <w:rsid w:val="00714859"/>
    <w:rsid w:val="00715A8C"/>
    <w:rsid w:val="00717AD7"/>
    <w:rsid w:val="00723A07"/>
    <w:rsid w:val="007243CF"/>
    <w:rsid w:val="007248DC"/>
    <w:rsid w:val="00725C85"/>
    <w:rsid w:val="00727147"/>
    <w:rsid w:val="007274D2"/>
    <w:rsid w:val="00732367"/>
    <w:rsid w:val="007328C9"/>
    <w:rsid w:val="007358CF"/>
    <w:rsid w:val="00743DB6"/>
    <w:rsid w:val="00744197"/>
    <w:rsid w:val="007466B4"/>
    <w:rsid w:val="0074697E"/>
    <w:rsid w:val="00747350"/>
    <w:rsid w:val="00747815"/>
    <w:rsid w:val="0075049D"/>
    <w:rsid w:val="007516A0"/>
    <w:rsid w:val="007527B3"/>
    <w:rsid w:val="007538EE"/>
    <w:rsid w:val="007560E6"/>
    <w:rsid w:val="007562B8"/>
    <w:rsid w:val="00756ADD"/>
    <w:rsid w:val="0076523C"/>
    <w:rsid w:val="00767CDB"/>
    <w:rsid w:val="00770102"/>
    <w:rsid w:val="007704EC"/>
    <w:rsid w:val="00771BAF"/>
    <w:rsid w:val="00771C01"/>
    <w:rsid w:val="00772235"/>
    <w:rsid w:val="00772BFA"/>
    <w:rsid w:val="00774113"/>
    <w:rsid w:val="00774B3A"/>
    <w:rsid w:val="007758E3"/>
    <w:rsid w:val="0077629A"/>
    <w:rsid w:val="00782CAF"/>
    <w:rsid w:val="007832E0"/>
    <w:rsid w:val="007833E4"/>
    <w:rsid w:val="00783775"/>
    <w:rsid w:val="0078669A"/>
    <w:rsid w:val="007876C2"/>
    <w:rsid w:val="00787904"/>
    <w:rsid w:val="007903BC"/>
    <w:rsid w:val="007904A4"/>
    <w:rsid w:val="007919F3"/>
    <w:rsid w:val="00791E00"/>
    <w:rsid w:val="0079287E"/>
    <w:rsid w:val="00794AE7"/>
    <w:rsid w:val="00796D73"/>
    <w:rsid w:val="007A2462"/>
    <w:rsid w:val="007A32C1"/>
    <w:rsid w:val="007A3351"/>
    <w:rsid w:val="007A463F"/>
    <w:rsid w:val="007A7417"/>
    <w:rsid w:val="007A7611"/>
    <w:rsid w:val="007A76A3"/>
    <w:rsid w:val="007A7D1A"/>
    <w:rsid w:val="007A7F9D"/>
    <w:rsid w:val="007B0088"/>
    <w:rsid w:val="007B66EF"/>
    <w:rsid w:val="007B68F4"/>
    <w:rsid w:val="007B6A3C"/>
    <w:rsid w:val="007B771C"/>
    <w:rsid w:val="007B781C"/>
    <w:rsid w:val="007B7FF3"/>
    <w:rsid w:val="007C0C83"/>
    <w:rsid w:val="007C2165"/>
    <w:rsid w:val="007C283B"/>
    <w:rsid w:val="007D0028"/>
    <w:rsid w:val="007D0609"/>
    <w:rsid w:val="007D0651"/>
    <w:rsid w:val="007D4511"/>
    <w:rsid w:val="007D4A14"/>
    <w:rsid w:val="007D57BC"/>
    <w:rsid w:val="007D62D9"/>
    <w:rsid w:val="007D7CC6"/>
    <w:rsid w:val="007E0D5C"/>
    <w:rsid w:val="007E24AB"/>
    <w:rsid w:val="007E2EC0"/>
    <w:rsid w:val="007E6BA5"/>
    <w:rsid w:val="007E72DF"/>
    <w:rsid w:val="007E747C"/>
    <w:rsid w:val="007F0B96"/>
    <w:rsid w:val="007F1759"/>
    <w:rsid w:val="007F73FA"/>
    <w:rsid w:val="0080059A"/>
    <w:rsid w:val="0080074C"/>
    <w:rsid w:val="00802637"/>
    <w:rsid w:val="0080433B"/>
    <w:rsid w:val="00804929"/>
    <w:rsid w:val="00805765"/>
    <w:rsid w:val="00810B16"/>
    <w:rsid w:val="00813601"/>
    <w:rsid w:val="00814340"/>
    <w:rsid w:val="0081657E"/>
    <w:rsid w:val="00816A14"/>
    <w:rsid w:val="00817148"/>
    <w:rsid w:val="00817CFA"/>
    <w:rsid w:val="00821200"/>
    <w:rsid w:val="008215C8"/>
    <w:rsid w:val="00823B57"/>
    <w:rsid w:val="00823C3F"/>
    <w:rsid w:val="00825965"/>
    <w:rsid w:val="00825C2C"/>
    <w:rsid w:val="00826CD7"/>
    <w:rsid w:val="008305D5"/>
    <w:rsid w:val="00831271"/>
    <w:rsid w:val="00831ADA"/>
    <w:rsid w:val="00833980"/>
    <w:rsid w:val="0083477C"/>
    <w:rsid w:val="008357FC"/>
    <w:rsid w:val="008372C5"/>
    <w:rsid w:val="00840222"/>
    <w:rsid w:val="0084486C"/>
    <w:rsid w:val="008464A9"/>
    <w:rsid w:val="00846A86"/>
    <w:rsid w:val="008474EE"/>
    <w:rsid w:val="008475A2"/>
    <w:rsid w:val="00851AD8"/>
    <w:rsid w:val="00853D27"/>
    <w:rsid w:val="0085463F"/>
    <w:rsid w:val="00854EA0"/>
    <w:rsid w:val="008557A7"/>
    <w:rsid w:val="00856670"/>
    <w:rsid w:val="00857F85"/>
    <w:rsid w:val="00861175"/>
    <w:rsid w:val="0086160D"/>
    <w:rsid w:val="00864D2C"/>
    <w:rsid w:val="008657B2"/>
    <w:rsid w:val="00867A23"/>
    <w:rsid w:val="00870E6C"/>
    <w:rsid w:val="008724DF"/>
    <w:rsid w:val="008731DD"/>
    <w:rsid w:val="00874AA0"/>
    <w:rsid w:val="008764A0"/>
    <w:rsid w:val="008773A5"/>
    <w:rsid w:val="00877D91"/>
    <w:rsid w:val="0088330B"/>
    <w:rsid w:val="0088338B"/>
    <w:rsid w:val="008839B8"/>
    <w:rsid w:val="00887290"/>
    <w:rsid w:val="00887FF9"/>
    <w:rsid w:val="008926AE"/>
    <w:rsid w:val="00894AC8"/>
    <w:rsid w:val="00895594"/>
    <w:rsid w:val="008A07BA"/>
    <w:rsid w:val="008A3258"/>
    <w:rsid w:val="008A3E55"/>
    <w:rsid w:val="008A6488"/>
    <w:rsid w:val="008A6690"/>
    <w:rsid w:val="008A6D0A"/>
    <w:rsid w:val="008A7505"/>
    <w:rsid w:val="008A7883"/>
    <w:rsid w:val="008B6AF1"/>
    <w:rsid w:val="008C0724"/>
    <w:rsid w:val="008C12CC"/>
    <w:rsid w:val="008C1C86"/>
    <w:rsid w:val="008C330E"/>
    <w:rsid w:val="008C3597"/>
    <w:rsid w:val="008C38D6"/>
    <w:rsid w:val="008C7035"/>
    <w:rsid w:val="008C74E1"/>
    <w:rsid w:val="008C7A71"/>
    <w:rsid w:val="008D0647"/>
    <w:rsid w:val="008D081E"/>
    <w:rsid w:val="008D3F92"/>
    <w:rsid w:val="008D431D"/>
    <w:rsid w:val="008D6098"/>
    <w:rsid w:val="008D61E9"/>
    <w:rsid w:val="008D7CE9"/>
    <w:rsid w:val="008D7EC6"/>
    <w:rsid w:val="008E1714"/>
    <w:rsid w:val="008E2615"/>
    <w:rsid w:val="008E364E"/>
    <w:rsid w:val="008E487E"/>
    <w:rsid w:val="008E7F7A"/>
    <w:rsid w:val="008F2203"/>
    <w:rsid w:val="008F5426"/>
    <w:rsid w:val="008F68D5"/>
    <w:rsid w:val="008F6CDF"/>
    <w:rsid w:val="008F6FB8"/>
    <w:rsid w:val="00901AD6"/>
    <w:rsid w:val="00904A65"/>
    <w:rsid w:val="00904E50"/>
    <w:rsid w:val="0090517E"/>
    <w:rsid w:val="0090675C"/>
    <w:rsid w:val="00906A16"/>
    <w:rsid w:val="0091203A"/>
    <w:rsid w:val="009135CD"/>
    <w:rsid w:val="00914031"/>
    <w:rsid w:val="00914991"/>
    <w:rsid w:val="009179E3"/>
    <w:rsid w:val="009219AF"/>
    <w:rsid w:val="0092248B"/>
    <w:rsid w:val="0092301F"/>
    <w:rsid w:val="0092434D"/>
    <w:rsid w:val="00925FF3"/>
    <w:rsid w:val="009273A4"/>
    <w:rsid w:val="009278E1"/>
    <w:rsid w:val="00931E25"/>
    <w:rsid w:val="009327D9"/>
    <w:rsid w:val="00932BC3"/>
    <w:rsid w:val="009345B5"/>
    <w:rsid w:val="009357F2"/>
    <w:rsid w:val="00935C17"/>
    <w:rsid w:val="00935D85"/>
    <w:rsid w:val="00937833"/>
    <w:rsid w:val="00937AEB"/>
    <w:rsid w:val="009407C8"/>
    <w:rsid w:val="009408F3"/>
    <w:rsid w:val="00943B27"/>
    <w:rsid w:val="009443EA"/>
    <w:rsid w:val="00945084"/>
    <w:rsid w:val="009451E2"/>
    <w:rsid w:val="00945E1D"/>
    <w:rsid w:val="0095393B"/>
    <w:rsid w:val="00955167"/>
    <w:rsid w:val="009552D7"/>
    <w:rsid w:val="00960B1A"/>
    <w:rsid w:val="00960C4B"/>
    <w:rsid w:val="00961545"/>
    <w:rsid w:val="00962237"/>
    <w:rsid w:val="009630DB"/>
    <w:rsid w:val="009638C2"/>
    <w:rsid w:val="00965375"/>
    <w:rsid w:val="0096625D"/>
    <w:rsid w:val="00971B96"/>
    <w:rsid w:val="00974B11"/>
    <w:rsid w:val="009766F8"/>
    <w:rsid w:val="0097767E"/>
    <w:rsid w:val="009825A8"/>
    <w:rsid w:val="009825F2"/>
    <w:rsid w:val="009826F4"/>
    <w:rsid w:val="00983ACD"/>
    <w:rsid w:val="00985024"/>
    <w:rsid w:val="0098506E"/>
    <w:rsid w:val="00985209"/>
    <w:rsid w:val="00985B4D"/>
    <w:rsid w:val="009863B9"/>
    <w:rsid w:val="00987502"/>
    <w:rsid w:val="00990922"/>
    <w:rsid w:val="00990C83"/>
    <w:rsid w:val="00993CC5"/>
    <w:rsid w:val="00993DC5"/>
    <w:rsid w:val="00995DC3"/>
    <w:rsid w:val="009970F9"/>
    <w:rsid w:val="00997721"/>
    <w:rsid w:val="009A1F81"/>
    <w:rsid w:val="009A28E9"/>
    <w:rsid w:val="009A504C"/>
    <w:rsid w:val="009A536F"/>
    <w:rsid w:val="009B18FA"/>
    <w:rsid w:val="009B3BB1"/>
    <w:rsid w:val="009B56D0"/>
    <w:rsid w:val="009B6FE9"/>
    <w:rsid w:val="009C281C"/>
    <w:rsid w:val="009C57E9"/>
    <w:rsid w:val="009C5C9C"/>
    <w:rsid w:val="009C7FF6"/>
    <w:rsid w:val="009D0B9F"/>
    <w:rsid w:val="009D1333"/>
    <w:rsid w:val="009D371E"/>
    <w:rsid w:val="009D3B93"/>
    <w:rsid w:val="009D4952"/>
    <w:rsid w:val="009D4C1D"/>
    <w:rsid w:val="009D53EC"/>
    <w:rsid w:val="009D6CC7"/>
    <w:rsid w:val="009D7105"/>
    <w:rsid w:val="009D71E9"/>
    <w:rsid w:val="009E1ED9"/>
    <w:rsid w:val="009E536F"/>
    <w:rsid w:val="009F0194"/>
    <w:rsid w:val="009F01D8"/>
    <w:rsid w:val="009F2EC0"/>
    <w:rsid w:val="009F409D"/>
    <w:rsid w:val="009F4E1B"/>
    <w:rsid w:val="009F697D"/>
    <w:rsid w:val="00A005EA"/>
    <w:rsid w:val="00A04EA2"/>
    <w:rsid w:val="00A055D0"/>
    <w:rsid w:val="00A0768C"/>
    <w:rsid w:val="00A078CB"/>
    <w:rsid w:val="00A132B6"/>
    <w:rsid w:val="00A161D6"/>
    <w:rsid w:val="00A17E4E"/>
    <w:rsid w:val="00A20B7A"/>
    <w:rsid w:val="00A2105E"/>
    <w:rsid w:val="00A24842"/>
    <w:rsid w:val="00A2538A"/>
    <w:rsid w:val="00A26C12"/>
    <w:rsid w:val="00A31B0D"/>
    <w:rsid w:val="00A31C67"/>
    <w:rsid w:val="00A32E4B"/>
    <w:rsid w:val="00A35085"/>
    <w:rsid w:val="00A350D1"/>
    <w:rsid w:val="00A353BD"/>
    <w:rsid w:val="00A3789B"/>
    <w:rsid w:val="00A37FBD"/>
    <w:rsid w:val="00A40F0E"/>
    <w:rsid w:val="00A4182E"/>
    <w:rsid w:val="00A41A50"/>
    <w:rsid w:val="00A45133"/>
    <w:rsid w:val="00A55707"/>
    <w:rsid w:val="00A57C65"/>
    <w:rsid w:val="00A60033"/>
    <w:rsid w:val="00A610C6"/>
    <w:rsid w:val="00A61ADB"/>
    <w:rsid w:val="00A62D81"/>
    <w:rsid w:val="00A6370E"/>
    <w:rsid w:val="00A648D8"/>
    <w:rsid w:val="00A653FD"/>
    <w:rsid w:val="00A661F4"/>
    <w:rsid w:val="00A662EA"/>
    <w:rsid w:val="00A66480"/>
    <w:rsid w:val="00A66E34"/>
    <w:rsid w:val="00A67217"/>
    <w:rsid w:val="00A71CD9"/>
    <w:rsid w:val="00A7501E"/>
    <w:rsid w:val="00A75261"/>
    <w:rsid w:val="00A80667"/>
    <w:rsid w:val="00A829AD"/>
    <w:rsid w:val="00A84921"/>
    <w:rsid w:val="00A8595C"/>
    <w:rsid w:val="00A8692E"/>
    <w:rsid w:val="00A87378"/>
    <w:rsid w:val="00A901DF"/>
    <w:rsid w:val="00A92F13"/>
    <w:rsid w:val="00A93919"/>
    <w:rsid w:val="00A94510"/>
    <w:rsid w:val="00A954F9"/>
    <w:rsid w:val="00A95F54"/>
    <w:rsid w:val="00A960D6"/>
    <w:rsid w:val="00A963B1"/>
    <w:rsid w:val="00A970CE"/>
    <w:rsid w:val="00A97295"/>
    <w:rsid w:val="00AA0843"/>
    <w:rsid w:val="00AA0B8D"/>
    <w:rsid w:val="00AA3A5C"/>
    <w:rsid w:val="00AA58AD"/>
    <w:rsid w:val="00AA5DDF"/>
    <w:rsid w:val="00AA6813"/>
    <w:rsid w:val="00AA7074"/>
    <w:rsid w:val="00AA780B"/>
    <w:rsid w:val="00AA7B8A"/>
    <w:rsid w:val="00AA7FD1"/>
    <w:rsid w:val="00AB1F49"/>
    <w:rsid w:val="00AB23AE"/>
    <w:rsid w:val="00AB37F9"/>
    <w:rsid w:val="00AB3C98"/>
    <w:rsid w:val="00AB48CC"/>
    <w:rsid w:val="00AB62CD"/>
    <w:rsid w:val="00AB68A5"/>
    <w:rsid w:val="00AC0525"/>
    <w:rsid w:val="00AC2F74"/>
    <w:rsid w:val="00AC48DE"/>
    <w:rsid w:val="00AC615F"/>
    <w:rsid w:val="00AD1A8E"/>
    <w:rsid w:val="00AD3292"/>
    <w:rsid w:val="00AD3E11"/>
    <w:rsid w:val="00AD401E"/>
    <w:rsid w:val="00AD450A"/>
    <w:rsid w:val="00AD714F"/>
    <w:rsid w:val="00AD7716"/>
    <w:rsid w:val="00AD77C9"/>
    <w:rsid w:val="00AE1BF9"/>
    <w:rsid w:val="00AE3FC0"/>
    <w:rsid w:val="00AE56B0"/>
    <w:rsid w:val="00AE7BE3"/>
    <w:rsid w:val="00AF1CE2"/>
    <w:rsid w:val="00AF2747"/>
    <w:rsid w:val="00AF39AB"/>
    <w:rsid w:val="00AF45E4"/>
    <w:rsid w:val="00AF513E"/>
    <w:rsid w:val="00AF5B1A"/>
    <w:rsid w:val="00AF74FC"/>
    <w:rsid w:val="00AF7AC8"/>
    <w:rsid w:val="00B0045A"/>
    <w:rsid w:val="00B02A39"/>
    <w:rsid w:val="00B055CF"/>
    <w:rsid w:val="00B06580"/>
    <w:rsid w:val="00B07D5F"/>
    <w:rsid w:val="00B10003"/>
    <w:rsid w:val="00B11051"/>
    <w:rsid w:val="00B11D9C"/>
    <w:rsid w:val="00B1253D"/>
    <w:rsid w:val="00B15CC9"/>
    <w:rsid w:val="00B15E02"/>
    <w:rsid w:val="00B1719A"/>
    <w:rsid w:val="00B222FE"/>
    <w:rsid w:val="00B26C9B"/>
    <w:rsid w:val="00B30FF0"/>
    <w:rsid w:val="00B3108A"/>
    <w:rsid w:val="00B321C5"/>
    <w:rsid w:val="00B34892"/>
    <w:rsid w:val="00B3578D"/>
    <w:rsid w:val="00B359D5"/>
    <w:rsid w:val="00B36CD4"/>
    <w:rsid w:val="00B36EF2"/>
    <w:rsid w:val="00B40598"/>
    <w:rsid w:val="00B418C7"/>
    <w:rsid w:val="00B425D6"/>
    <w:rsid w:val="00B456CF"/>
    <w:rsid w:val="00B45ACE"/>
    <w:rsid w:val="00B4672A"/>
    <w:rsid w:val="00B47B54"/>
    <w:rsid w:val="00B506B2"/>
    <w:rsid w:val="00B510EB"/>
    <w:rsid w:val="00B51969"/>
    <w:rsid w:val="00B541E5"/>
    <w:rsid w:val="00B555DD"/>
    <w:rsid w:val="00B55836"/>
    <w:rsid w:val="00B55CD7"/>
    <w:rsid w:val="00B561F8"/>
    <w:rsid w:val="00B56AF2"/>
    <w:rsid w:val="00B5720F"/>
    <w:rsid w:val="00B6144D"/>
    <w:rsid w:val="00B621AA"/>
    <w:rsid w:val="00B671B5"/>
    <w:rsid w:val="00B67A9A"/>
    <w:rsid w:val="00B75770"/>
    <w:rsid w:val="00B761FF"/>
    <w:rsid w:val="00B77586"/>
    <w:rsid w:val="00B77C12"/>
    <w:rsid w:val="00B8024A"/>
    <w:rsid w:val="00B821D4"/>
    <w:rsid w:val="00B83CD9"/>
    <w:rsid w:val="00B84620"/>
    <w:rsid w:val="00B94141"/>
    <w:rsid w:val="00B94893"/>
    <w:rsid w:val="00B95223"/>
    <w:rsid w:val="00BA07A9"/>
    <w:rsid w:val="00BA300B"/>
    <w:rsid w:val="00BA42CA"/>
    <w:rsid w:val="00BA5A38"/>
    <w:rsid w:val="00BA5BDF"/>
    <w:rsid w:val="00BA662B"/>
    <w:rsid w:val="00BA7104"/>
    <w:rsid w:val="00BB0B1F"/>
    <w:rsid w:val="00BB1234"/>
    <w:rsid w:val="00BB2B84"/>
    <w:rsid w:val="00BB6274"/>
    <w:rsid w:val="00BB6B27"/>
    <w:rsid w:val="00BC03BA"/>
    <w:rsid w:val="00BC05C2"/>
    <w:rsid w:val="00BC0964"/>
    <w:rsid w:val="00BC0C91"/>
    <w:rsid w:val="00BC3D59"/>
    <w:rsid w:val="00BC54EB"/>
    <w:rsid w:val="00BC5EC1"/>
    <w:rsid w:val="00BC7BA6"/>
    <w:rsid w:val="00BC7FC0"/>
    <w:rsid w:val="00BD0432"/>
    <w:rsid w:val="00BD1194"/>
    <w:rsid w:val="00BD3414"/>
    <w:rsid w:val="00BD3B50"/>
    <w:rsid w:val="00BD407A"/>
    <w:rsid w:val="00BD453E"/>
    <w:rsid w:val="00BD6642"/>
    <w:rsid w:val="00BE1155"/>
    <w:rsid w:val="00BE25AD"/>
    <w:rsid w:val="00BE296C"/>
    <w:rsid w:val="00BE3642"/>
    <w:rsid w:val="00BE3D7C"/>
    <w:rsid w:val="00BE48EE"/>
    <w:rsid w:val="00BE4DB3"/>
    <w:rsid w:val="00BF01AB"/>
    <w:rsid w:val="00BF04F8"/>
    <w:rsid w:val="00BF201E"/>
    <w:rsid w:val="00BF3A35"/>
    <w:rsid w:val="00BF4AA9"/>
    <w:rsid w:val="00BF5333"/>
    <w:rsid w:val="00BF6F19"/>
    <w:rsid w:val="00C02E9A"/>
    <w:rsid w:val="00C0415B"/>
    <w:rsid w:val="00C058D6"/>
    <w:rsid w:val="00C10C29"/>
    <w:rsid w:val="00C1138D"/>
    <w:rsid w:val="00C12035"/>
    <w:rsid w:val="00C125D2"/>
    <w:rsid w:val="00C12759"/>
    <w:rsid w:val="00C12D75"/>
    <w:rsid w:val="00C130CB"/>
    <w:rsid w:val="00C161CF"/>
    <w:rsid w:val="00C20CB5"/>
    <w:rsid w:val="00C2253D"/>
    <w:rsid w:val="00C22AA7"/>
    <w:rsid w:val="00C2399E"/>
    <w:rsid w:val="00C252B5"/>
    <w:rsid w:val="00C261A5"/>
    <w:rsid w:val="00C271C0"/>
    <w:rsid w:val="00C27438"/>
    <w:rsid w:val="00C3012C"/>
    <w:rsid w:val="00C30EBA"/>
    <w:rsid w:val="00C3137E"/>
    <w:rsid w:val="00C32455"/>
    <w:rsid w:val="00C32669"/>
    <w:rsid w:val="00C32A93"/>
    <w:rsid w:val="00C33299"/>
    <w:rsid w:val="00C34E73"/>
    <w:rsid w:val="00C353BB"/>
    <w:rsid w:val="00C3541A"/>
    <w:rsid w:val="00C364CF"/>
    <w:rsid w:val="00C36B3C"/>
    <w:rsid w:val="00C37E14"/>
    <w:rsid w:val="00C403F0"/>
    <w:rsid w:val="00C40893"/>
    <w:rsid w:val="00C409BC"/>
    <w:rsid w:val="00C40D40"/>
    <w:rsid w:val="00C44C77"/>
    <w:rsid w:val="00C45437"/>
    <w:rsid w:val="00C45569"/>
    <w:rsid w:val="00C4627E"/>
    <w:rsid w:val="00C46D9C"/>
    <w:rsid w:val="00C511E3"/>
    <w:rsid w:val="00C52374"/>
    <w:rsid w:val="00C55239"/>
    <w:rsid w:val="00C56A9F"/>
    <w:rsid w:val="00C5799E"/>
    <w:rsid w:val="00C600AE"/>
    <w:rsid w:val="00C60431"/>
    <w:rsid w:val="00C62753"/>
    <w:rsid w:val="00C62EC7"/>
    <w:rsid w:val="00C63ABB"/>
    <w:rsid w:val="00C63FB3"/>
    <w:rsid w:val="00C67992"/>
    <w:rsid w:val="00C67AF2"/>
    <w:rsid w:val="00C7247C"/>
    <w:rsid w:val="00C73637"/>
    <w:rsid w:val="00C75617"/>
    <w:rsid w:val="00C758F4"/>
    <w:rsid w:val="00C76E9E"/>
    <w:rsid w:val="00C824F4"/>
    <w:rsid w:val="00C84E9D"/>
    <w:rsid w:val="00C91EED"/>
    <w:rsid w:val="00C93652"/>
    <w:rsid w:val="00C94367"/>
    <w:rsid w:val="00C95433"/>
    <w:rsid w:val="00C96F3A"/>
    <w:rsid w:val="00C97AB8"/>
    <w:rsid w:val="00CA063E"/>
    <w:rsid w:val="00CA3031"/>
    <w:rsid w:val="00CA3F71"/>
    <w:rsid w:val="00CA4E8E"/>
    <w:rsid w:val="00CA677F"/>
    <w:rsid w:val="00CA7128"/>
    <w:rsid w:val="00CA7258"/>
    <w:rsid w:val="00CB04D0"/>
    <w:rsid w:val="00CB25A3"/>
    <w:rsid w:val="00CB2DCB"/>
    <w:rsid w:val="00CB2FEB"/>
    <w:rsid w:val="00CB3089"/>
    <w:rsid w:val="00CB5BED"/>
    <w:rsid w:val="00CC047F"/>
    <w:rsid w:val="00CC3BA0"/>
    <w:rsid w:val="00CC3CFE"/>
    <w:rsid w:val="00CC5F0A"/>
    <w:rsid w:val="00CC6C9B"/>
    <w:rsid w:val="00CC6D23"/>
    <w:rsid w:val="00CC718B"/>
    <w:rsid w:val="00CC7DF5"/>
    <w:rsid w:val="00CD4025"/>
    <w:rsid w:val="00CD601A"/>
    <w:rsid w:val="00CE1362"/>
    <w:rsid w:val="00CE147D"/>
    <w:rsid w:val="00CE436E"/>
    <w:rsid w:val="00CE5EF0"/>
    <w:rsid w:val="00CE61A0"/>
    <w:rsid w:val="00CE6D30"/>
    <w:rsid w:val="00CE7503"/>
    <w:rsid w:val="00CF0877"/>
    <w:rsid w:val="00CF1476"/>
    <w:rsid w:val="00CF6F05"/>
    <w:rsid w:val="00D00643"/>
    <w:rsid w:val="00D00F69"/>
    <w:rsid w:val="00D01CE1"/>
    <w:rsid w:val="00D039BC"/>
    <w:rsid w:val="00D040D4"/>
    <w:rsid w:val="00D04381"/>
    <w:rsid w:val="00D04B47"/>
    <w:rsid w:val="00D05C17"/>
    <w:rsid w:val="00D06B77"/>
    <w:rsid w:val="00D07152"/>
    <w:rsid w:val="00D07CAE"/>
    <w:rsid w:val="00D10EE2"/>
    <w:rsid w:val="00D11A4F"/>
    <w:rsid w:val="00D11D2C"/>
    <w:rsid w:val="00D12BA3"/>
    <w:rsid w:val="00D139E5"/>
    <w:rsid w:val="00D14506"/>
    <w:rsid w:val="00D14AC5"/>
    <w:rsid w:val="00D1502B"/>
    <w:rsid w:val="00D16B70"/>
    <w:rsid w:val="00D1707F"/>
    <w:rsid w:val="00D175F1"/>
    <w:rsid w:val="00D2012E"/>
    <w:rsid w:val="00D21AA7"/>
    <w:rsid w:val="00D23EE7"/>
    <w:rsid w:val="00D248F8"/>
    <w:rsid w:val="00D24AAA"/>
    <w:rsid w:val="00D250B7"/>
    <w:rsid w:val="00D25182"/>
    <w:rsid w:val="00D26048"/>
    <w:rsid w:val="00D306A6"/>
    <w:rsid w:val="00D309A3"/>
    <w:rsid w:val="00D313BE"/>
    <w:rsid w:val="00D314BA"/>
    <w:rsid w:val="00D33613"/>
    <w:rsid w:val="00D339D8"/>
    <w:rsid w:val="00D33B95"/>
    <w:rsid w:val="00D35D4D"/>
    <w:rsid w:val="00D367C8"/>
    <w:rsid w:val="00D36DDA"/>
    <w:rsid w:val="00D37161"/>
    <w:rsid w:val="00D41638"/>
    <w:rsid w:val="00D4271A"/>
    <w:rsid w:val="00D4404B"/>
    <w:rsid w:val="00D443AE"/>
    <w:rsid w:val="00D44C0A"/>
    <w:rsid w:val="00D46271"/>
    <w:rsid w:val="00D472C2"/>
    <w:rsid w:val="00D47C44"/>
    <w:rsid w:val="00D53F15"/>
    <w:rsid w:val="00D55B55"/>
    <w:rsid w:val="00D6178C"/>
    <w:rsid w:val="00D626E9"/>
    <w:rsid w:val="00D665CE"/>
    <w:rsid w:val="00D66F7E"/>
    <w:rsid w:val="00D729CB"/>
    <w:rsid w:val="00D73FC5"/>
    <w:rsid w:val="00D75341"/>
    <w:rsid w:val="00D76F25"/>
    <w:rsid w:val="00D81E92"/>
    <w:rsid w:val="00D8722A"/>
    <w:rsid w:val="00D93793"/>
    <w:rsid w:val="00D93DDE"/>
    <w:rsid w:val="00D95F49"/>
    <w:rsid w:val="00D96FB7"/>
    <w:rsid w:val="00DA0E7B"/>
    <w:rsid w:val="00DA105A"/>
    <w:rsid w:val="00DA20F0"/>
    <w:rsid w:val="00DA261E"/>
    <w:rsid w:val="00DA3FAC"/>
    <w:rsid w:val="00DA4953"/>
    <w:rsid w:val="00DA61E8"/>
    <w:rsid w:val="00DB1B9F"/>
    <w:rsid w:val="00DB3510"/>
    <w:rsid w:val="00DB4E46"/>
    <w:rsid w:val="00DB6C14"/>
    <w:rsid w:val="00DC0019"/>
    <w:rsid w:val="00DC0369"/>
    <w:rsid w:val="00DD108B"/>
    <w:rsid w:val="00DD2657"/>
    <w:rsid w:val="00DD2A2F"/>
    <w:rsid w:val="00DD5FA3"/>
    <w:rsid w:val="00DD620B"/>
    <w:rsid w:val="00DE52E7"/>
    <w:rsid w:val="00DE79CC"/>
    <w:rsid w:val="00DF50CD"/>
    <w:rsid w:val="00DF6258"/>
    <w:rsid w:val="00DF67E8"/>
    <w:rsid w:val="00DF6A46"/>
    <w:rsid w:val="00DF74DB"/>
    <w:rsid w:val="00E00F13"/>
    <w:rsid w:val="00E01DF2"/>
    <w:rsid w:val="00E03C47"/>
    <w:rsid w:val="00E0682F"/>
    <w:rsid w:val="00E123B2"/>
    <w:rsid w:val="00E130E9"/>
    <w:rsid w:val="00E13325"/>
    <w:rsid w:val="00E205E7"/>
    <w:rsid w:val="00E2151B"/>
    <w:rsid w:val="00E24480"/>
    <w:rsid w:val="00E25C45"/>
    <w:rsid w:val="00E304C4"/>
    <w:rsid w:val="00E30D05"/>
    <w:rsid w:val="00E318F5"/>
    <w:rsid w:val="00E31983"/>
    <w:rsid w:val="00E31A54"/>
    <w:rsid w:val="00E32AA6"/>
    <w:rsid w:val="00E32C70"/>
    <w:rsid w:val="00E344B4"/>
    <w:rsid w:val="00E35867"/>
    <w:rsid w:val="00E3597A"/>
    <w:rsid w:val="00E449FB"/>
    <w:rsid w:val="00E4637B"/>
    <w:rsid w:val="00E47553"/>
    <w:rsid w:val="00E5208F"/>
    <w:rsid w:val="00E54051"/>
    <w:rsid w:val="00E5661D"/>
    <w:rsid w:val="00E57951"/>
    <w:rsid w:val="00E57D75"/>
    <w:rsid w:val="00E61533"/>
    <w:rsid w:val="00E62823"/>
    <w:rsid w:val="00E6516D"/>
    <w:rsid w:val="00E67CC1"/>
    <w:rsid w:val="00E70EAA"/>
    <w:rsid w:val="00E726B0"/>
    <w:rsid w:val="00E74F47"/>
    <w:rsid w:val="00E75222"/>
    <w:rsid w:val="00E8162E"/>
    <w:rsid w:val="00E826BF"/>
    <w:rsid w:val="00E830B4"/>
    <w:rsid w:val="00E84060"/>
    <w:rsid w:val="00E840D2"/>
    <w:rsid w:val="00E851C7"/>
    <w:rsid w:val="00E85653"/>
    <w:rsid w:val="00E85DF6"/>
    <w:rsid w:val="00E86EFE"/>
    <w:rsid w:val="00E87765"/>
    <w:rsid w:val="00E91F10"/>
    <w:rsid w:val="00E92729"/>
    <w:rsid w:val="00E9447E"/>
    <w:rsid w:val="00E94FEC"/>
    <w:rsid w:val="00E957EA"/>
    <w:rsid w:val="00E9662F"/>
    <w:rsid w:val="00E975B1"/>
    <w:rsid w:val="00E97816"/>
    <w:rsid w:val="00EA631D"/>
    <w:rsid w:val="00EA6C12"/>
    <w:rsid w:val="00EA70DB"/>
    <w:rsid w:val="00EA7118"/>
    <w:rsid w:val="00EB18E8"/>
    <w:rsid w:val="00EB396B"/>
    <w:rsid w:val="00EB45F0"/>
    <w:rsid w:val="00EB4C5B"/>
    <w:rsid w:val="00EB5764"/>
    <w:rsid w:val="00EB6595"/>
    <w:rsid w:val="00EB65EE"/>
    <w:rsid w:val="00EC1DAA"/>
    <w:rsid w:val="00EC2D07"/>
    <w:rsid w:val="00EC3391"/>
    <w:rsid w:val="00EC3DB5"/>
    <w:rsid w:val="00EC3FBA"/>
    <w:rsid w:val="00EC3FFC"/>
    <w:rsid w:val="00EC4009"/>
    <w:rsid w:val="00EC447C"/>
    <w:rsid w:val="00EC53CC"/>
    <w:rsid w:val="00EC5FD9"/>
    <w:rsid w:val="00ED01EF"/>
    <w:rsid w:val="00ED14F0"/>
    <w:rsid w:val="00ED6B6D"/>
    <w:rsid w:val="00EE294D"/>
    <w:rsid w:val="00EE460F"/>
    <w:rsid w:val="00EE5738"/>
    <w:rsid w:val="00EF160B"/>
    <w:rsid w:val="00EF1E55"/>
    <w:rsid w:val="00EF208B"/>
    <w:rsid w:val="00EF2B04"/>
    <w:rsid w:val="00EF47A8"/>
    <w:rsid w:val="00EF4E20"/>
    <w:rsid w:val="00EF654C"/>
    <w:rsid w:val="00EF6CB6"/>
    <w:rsid w:val="00EF7F30"/>
    <w:rsid w:val="00F0331F"/>
    <w:rsid w:val="00F03C0E"/>
    <w:rsid w:val="00F07AD4"/>
    <w:rsid w:val="00F12B57"/>
    <w:rsid w:val="00F12E8A"/>
    <w:rsid w:val="00F13AC7"/>
    <w:rsid w:val="00F147FB"/>
    <w:rsid w:val="00F15AE6"/>
    <w:rsid w:val="00F22FA6"/>
    <w:rsid w:val="00F25717"/>
    <w:rsid w:val="00F261C2"/>
    <w:rsid w:val="00F2775B"/>
    <w:rsid w:val="00F27C0B"/>
    <w:rsid w:val="00F3168E"/>
    <w:rsid w:val="00F32748"/>
    <w:rsid w:val="00F33154"/>
    <w:rsid w:val="00F34165"/>
    <w:rsid w:val="00F34C73"/>
    <w:rsid w:val="00F356F8"/>
    <w:rsid w:val="00F361E1"/>
    <w:rsid w:val="00F37370"/>
    <w:rsid w:val="00F41745"/>
    <w:rsid w:val="00F43AEE"/>
    <w:rsid w:val="00F45890"/>
    <w:rsid w:val="00F45C1F"/>
    <w:rsid w:val="00F46D91"/>
    <w:rsid w:val="00F51646"/>
    <w:rsid w:val="00F5240A"/>
    <w:rsid w:val="00F54E85"/>
    <w:rsid w:val="00F55178"/>
    <w:rsid w:val="00F6097D"/>
    <w:rsid w:val="00F60EFA"/>
    <w:rsid w:val="00F64211"/>
    <w:rsid w:val="00F642F0"/>
    <w:rsid w:val="00F64E29"/>
    <w:rsid w:val="00F652E8"/>
    <w:rsid w:val="00F66912"/>
    <w:rsid w:val="00F715FA"/>
    <w:rsid w:val="00F72685"/>
    <w:rsid w:val="00F739CF"/>
    <w:rsid w:val="00F74302"/>
    <w:rsid w:val="00F752D0"/>
    <w:rsid w:val="00F75C92"/>
    <w:rsid w:val="00F75E34"/>
    <w:rsid w:val="00F77626"/>
    <w:rsid w:val="00F8015E"/>
    <w:rsid w:val="00F80482"/>
    <w:rsid w:val="00F869A4"/>
    <w:rsid w:val="00F87283"/>
    <w:rsid w:val="00F87FDC"/>
    <w:rsid w:val="00F91A46"/>
    <w:rsid w:val="00F92238"/>
    <w:rsid w:val="00F9445B"/>
    <w:rsid w:val="00F96D79"/>
    <w:rsid w:val="00F97793"/>
    <w:rsid w:val="00F97A56"/>
    <w:rsid w:val="00FA071E"/>
    <w:rsid w:val="00FA096B"/>
    <w:rsid w:val="00FA2D8A"/>
    <w:rsid w:val="00FA317C"/>
    <w:rsid w:val="00FA37FB"/>
    <w:rsid w:val="00FA480E"/>
    <w:rsid w:val="00FA5792"/>
    <w:rsid w:val="00FA6825"/>
    <w:rsid w:val="00FA7A54"/>
    <w:rsid w:val="00FB3462"/>
    <w:rsid w:val="00FB4638"/>
    <w:rsid w:val="00FB4DE1"/>
    <w:rsid w:val="00FB52CB"/>
    <w:rsid w:val="00FB6D3F"/>
    <w:rsid w:val="00FC391E"/>
    <w:rsid w:val="00FC4D32"/>
    <w:rsid w:val="00FC6540"/>
    <w:rsid w:val="00FD097B"/>
    <w:rsid w:val="00FD17AF"/>
    <w:rsid w:val="00FD2324"/>
    <w:rsid w:val="00FD77FF"/>
    <w:rsid w:val="00FE1F8B"/>
    <w:rsid w:val="00FE39F9"/>
    <w:rsid w:val="00FE5615"/>
    <w:rsid w:val="00FF19A9"/>
    <w:rsid w:val="00FF1DB6"/>
    <w:rsid w:val="00FF3BEF"/>
    <w:rsid w:val="00FF65E6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25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24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610"/>
  </w:style>
  <w:style w:type="paragraph" w:styleId="Footer">
    <w:name w:val="footer"/>
    <w:basedOn w:val="Normal"/>
    <w:link w:val="FooterChar"/>
    <w:uiPriority w:val="99"/>
    <w:unhideWhenUsed/>
    <w:rsid w:val="0058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10"/>
  </w:style>
  <w:style w:type="character" w:styleId="Hyperlink">
    <w:name w:val="Hyperlink"/>
    <w:uiPriority w:val="99"/>
    <w:unhideWhenUsed/>
    <w:rsid w:val="00EB65E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2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5258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24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610"/>
  </w:style>
  <w:style w:type="paragraph" w:styleId="Footer">
    <w:name w:val="footer"/>
    <w:basedOn w:val="Normal"/>
    <w:link w:val="FooterChar"/>
    <w:uiPriority w:val="99"/>
    <w:unhideWhenUsed/>
    <w:rsid w:val="0058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10"/>
  </w:style>
  <w:style w:type="character" w:styleId="Hyperlink">
    <w:name w:val="Hyperlink"/>
    <w:uiPriority w:val="99"/>
    <w:unhideWhenUsed/>
    <w:rsid w:val="00EB65E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2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7AB2-9C50-4C4F-ABD5-01C41EBC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-shaba</dc:creator>
  <cp:lastModifiedBy>2021</cp:lastModifiedBy>
  <cp:revision>1090</cp:revision>
  <cp:lastPrinted>2022-02-14T20:48:00Z</cp:lastPrinted>
  <dcterms:created xsi:type="dcterms:W3CDTF">2021-12-07T06:06:00Z</dcterms:created>
  <dcterms:modified xsi:type="dcterms:W3CDTF">2022-02-17T05:53:00Z</dcterms:modified>
</cp:coreProperties>
</file>